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5239175"/>
        <w:docPartObj>
          <w:docPartGallery w:val="Cover Pages"/>
          <w:docPartUnique/>
        </w:docPartObj>
      </w:sdtPr>
      <w:sdtEndPr/>
      <w:sdtContent>
        <w:p w14:paraId="33821BF4" w14:textId="77777777" w:rsidR="00131BB2" w:rsidRDefault="00131BB2">
          <w:r>
            <w:rPr>
              <w:noProof/>
            </w:rPr>
            <mc:AlternateContent>
              <mc:Choice Requires="wpg">
                <w:drawing>
                  <wp:anchor distT="0" distB="0" distL="114300" distR="114300" simplePos="0" relativeHeight="251659264" behindDoc="1" locked="0" layoutInCell="1" allowOverlap="1" wp14:anchorId="64647A29" wp14:editId="7DAF74EC">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514E55E" w14:textId="77777777" w:rsidR="00131BB2" w:rsidRDefault="00131BB2">
                                      <w:pPr>
                                        <w:pStyle w:val="Sansinterligne"/>
                                        <w:rPr>
                                          <w:color w:val="FFFFFF" w:themeColor="background1"/>
                                          <w:sz w:val="32"/>
                                          <w:szCs w:val="32"/>
                                        </w:rPr>
                                      </w:pPr>
                                      <w:r>
                                        <w:rPr>
                                          <w:color w:val="FFFFFF" w:themeColor="background1"/>
                                          <w:sz w:val="32"/>
                                          <w:szCs w:val="32"/>
                                        </w:rPr>
                                        <w:t>Florian Loubet</w:t>
                                      </w:r>
                                    </w:p>
                                  </w:sdtContent>
                                </w:sdt>
                                <w:p w14:paraId="2DB0026B" w14:textId="04232680" w:rsidR="00131BB2" w:rsidRDefault="004759E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8F396D">
                                        <w:rPr>
                                          <w:caps/>
                                          <w:color w:val="FFFFFF" w:themeColor="background1"/>
                                        </w:rPr>
                                        <w:t>E</w:t>
                                      </w:r>
                                      <w:r w:rsidR="00131BB2">
                                        <w:rPr>
                                          <w:caps/>
                                          <w:color w:val="FFFFFF" w:themeColor="background1"/>
                                        </w:rPr>
                                        <w:t>lu UFR Médecine et Formations paramédicales 2019-2021</w:t>
                                      </w:r>
                                    </w:sdtContent>
                                  </w:sdt>
                                  <w:r w:rsidR="00131BB2">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131BB2" w:rsidRPr="00DB43E8">
                                        <w:rPr>
                                          <w:caps/>
                                          <w:color w:val="FFFFFF" w:themeColor="background1"/>
                                        </w:rPr>
                                        <w:t>CLERMONT FERRAND</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037922" w14:textId="77777777" w:rsidR="00131BB2" w:rsidRDefault="00131BB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31BB2">
                                        <w:rPr>
                                          <w:rFonts w:asciiTheme="majorHAnsi" w:eastAsiaTheme="majorEastAsia" w:hAnsiTheme="majorHAnsi" w:cstheme="majorBidi"/>
                                          <w:color w:val="595959" w:themeColor="text1" w:themeTint="A6"/>
                                          <w:sz w:val="108"/>
                                          <w:szCs w:val="108"/>
                                        </w:rPr>
                                        <w:t>Affectation par Algorithme hongroi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4AB5D1" w14:textId="77777777" w:rsidR="00131BB2" w:rsidRDefault="00131BB2">
                                      <w:pPr>
                                        <w:pStyle w:val="Sansinterligne"/>
                                        <w:spacing w:before="240"/>
                                        <w:rPr>
                                          <w:caps/>
                                          <w:color w:val="44546A" w:themeColor="text2"/>
                                          <w:sz w:val="36"/>
                                          <w:szCs w:val="36"/>
                                        </w:rPr>
                                      </w:pPr>
                                      <w:r w:rsidRPr="00131BB2">
                                        <w:rPr>
                                          <w:caps/>
                                          <w:color w:val="44546A" w:themeColor="text2"/>
                                          <w:sz w:val="36"/>
                                          <w:szCs w:val="36"/>
                                        </w:rPr>
                                        <w:t>Guide de mise en plage et d’utilisation de l’algorithme hongrois pour l’affection en stage des étudia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647A29"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514E55E" w14:textId="77777777" w:rsidR="00131BB2" w:rsidRDefault="00131BB2">
                                <w:pPr>
                                  <w:pStyle w:val="Sansinterligne"/>
                                  <w:rPr>
                                    <w:color w:val="FFFFFF" w:themeColor="background1"/>
                                    <w:sz w:val="32"/>
                                    <w:szCs w:val="32"/>
                                  </w:rPr>
                                </w:pPr>
                                <w:r>
                                  <w:rPr>
                                    <w:color w:val="FFFFFF" w:themeColor="background1"/>
                                    <w:sz w:val="32"/>
                                    <w:szCs w:val="32"/>
                                  </w:rPr>
                                  <w:t>Florian Loubet</w:t>
                                </w:r>
                              </w:p>
                            </w:sdtContent>
                          </w:sdt>
                          <w:p w14:paraId="2DB0026B" w14:textId="04232680" w:rsidR="00131BB2" w:rsidRDefault="004759E7">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8F396D">
                                  <w:rPr>
                                    <w:caps/>
                                    <w:color w:val="FFFFFF" w:themeColor="background1"/>
                                  </w:rPr>
                                  <w:t>E</w:t>
                                </w:r>
                                <w:r w:rsidR="00131BB2">
                                  <w:rPr>
                                    <w:caps/>
                                    <w:color w:val="FFFFFF" w:themeColor="background1"/>
                                  </w:rPr>
                                  <w:t>lu UFR Médecine et Formations paramédicales 2019-2021</w:t>
                                </w:r>
                              </w:sdtContent>
                            </w:sdt>
                            <w:r w:rsidR="00131BB2">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131BB2" w:rsidRPr="00DB43E8">
                                  <w:rPr>
                                    <w:caps/>
                                    <w:color w:val="FFFFFF" w:themeColor="background1"/>
                                  </w:rPr>
                                  <w:t>CLERMONT FERRAND</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037922" w14:textId="77777777" w:rsidR="00131BB2" w:rsidRDefault="00131BB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31BB2">
                                  <w:rPr>
                                    <w:rFonts w:asciiTheme="majorHAnsi" w:eastAsiaTheme="majorEastAsia" w:hAnsiTheme="majorHAnsi" w:cstheme="majorBidi"/>
                                    <w:color w:val="595959" w:themeColor="text1" w:themeTint="A6"/>
                                    <w:sz w:val="108"/>
                                    <w:szCs w:val="108"/>
                                  </w:rPr>
                                  <w:t>Affectation par Algorithme hongrois</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4AB5D1" w14:textId="77777777" w:rsidR="00131BB2" w:rsidRDefault="00131BB2">
                                <w:pPr>
                                  <w:pStyle w:val="Sansinterligne"/>
                                  <w:spacing w:before="240"/>
                                  <w:rPr>
                                    <w:caps/>
                                    <w:color w:val="44546A" w:themeColor="text2"/>
                                    <w:sz w:val="36"/>
                                    <w:szCs w:val="36"/>
                                  </w:rPr>
                                </w:pPr>
                                <w:r w:rsidRPr="00131BB2">
                                  <w:rPr>
                                    <w:caps/>
                                    <w:color w:val="44546A" w:themeColor="text2"/>
                                    <w:sz w:val="36"/>
                                    <w:szCs w:val="36"/>
                                  </w:rPr>
                                  <w:t>Guide de mise en plage et d’utilisation de l’algorithme hongrois pour l’affection en stage des étudiants.</w:t>
                                </w:r>
                              </w:p>
                            </w:sdtContent>
                          </w:sdt>
                        </w:txbxContent>
                      </v:textbox>
                    </v:shape>
                    <w10:wrap anchorx="page" anchory="page"/>
                  </v:group>
                </w:pict>
              </mc:Fallback>
            </mc:AlternateContent>
          </w:r>
        </w:p>
        <w:p w14:paraId="21773BCE" w14:textId="77777777" w:rsidR="00131BB2" w:rsidRDefault="00131BB2">
          <w:r>
            <w:br w:type="page"/>
          </w:r>
        </w:p>
      </w:sdtContent>
    </w:sdt>
    <w:sdt>
      <w:sdtPr>
        <w:rPr>
          <w:rFonts w:asciiTheme="minorHAnsi" w:eastAsiaTheme="minorHAnsi" w:hAnsiTheme="minorHAnsi" w:cstheme="minorBidi"/>
          <w:color w:val="auto"/>
          <w:sz w:val="22"/>
          <w:szCs w:val="22"/>
          <w:lang w:eastAsia="en-US"/>
        </w:rPr>
        <w:id w:val="-1211023482"/>
        <w:docPartObj>
          <w:docPartGallery w:val="Table of Contents"/>
          <w:docPartUnique/>
        </w:docPartObj>
      </w:sdtPr>
      <w:sdtEndPr>
        <w:rPr>
          <w:b/>
          <w:bCs/>
        </w:rPr>
      </w:sdtEndPr>
      <w:sdtContent>
        <w:p w14:paraId="763E1158" w14:textId="77777777" w:rsidR="00131BB2" w:rsidRDefault="00131BB2" w:rsidP="00296E75">
          <w:pPr>
            <w:pStyle w:val="En-ttedetabledesmatires"/>
          </w:pPr>
          <w:r>
            <w:t>Table des matières</w:t>
          </w:r>
        </w:p>
        <w:p w14:paraId="189D2475" w14:textId="4256A68F" w:rsidR="00D60A80" w:rsidRDefault="00131BB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084613" w:history="1">
            <w:r w:rsidR="00D60A80" w:rsidRPr="00AD69BE">
              <w:rPr>
                <w:rStyle w:val="Lienhypertexte"/>
                <w:noProof/>
              </w:rPr>
              <w:t>Préambule :</w:t>
            </w:r>
            <w:r w:rsidR="00D60A80">
              <w:rPr>
                <w:noProof/>
                <w:webHidden/>
              </w:rPr>
              <w:tab/>
            </w:r>
            <w:r w:rsidR="00D60A80">
              <w:rPr>
                <w:noProof/>
                <w:webHidden/>
              </w:rPr>
              <w:fldChar w:fldCharType="begin"/>
            </w:r>
            <w:r w:rsidR="00D60A80">
              <w:rPr>
                <w:noProof/>
                <w:webHidden/>
              </w:rPr>
              <w:instrText xml:space="preserve"> PAGEREF _Toc49084613 \h </w:instrText>
            </w:r>
            <w:r w:rsidR="00D60A80">
              <w:rPr>
                <w:noProof/>
                <w:webHidden/>
              </w:rPr>
            </w:r>
            <w:r w:rsidR="00D60A80">
              <w:rPr>
                <w:noProof/>
                <w:webHidden/>
              </w:rPr>
              <w:fldChar w:fldCharType="separate"/>
            </w:r>
            <w:r w:rsidR="007435B7">
              <w:rPr>
                <w:noProof/>
                <w:webHidden/>
              </w:rPr>
              <w:t>2</w:t>
            </w:r>
            <w:r w:rsidR="00D60A80">
              <w:rPr>
                <w:noProof/>
                <w:webHidden/>
              </w:rPr>
              <w:fldChar w:fldCharType="end"/>
            </w:r>
          </w:hyperlink>
        </w:p>
        <w:p w14:paraId="5F8C59B8" w14:textId="7F1DC97A" w:rsidR="00D60A80" w:rsidRDefault="00D60A80">
          <w:pPr>
            <w:pStyle w:val="TM1"/>
            <w:tabs>
              <w:tab w:val="right" w:leader="dot" w:pos="9062"/>
            </w:tabs>
            <w:rPr>
              <w:rFonts w:eastAsiaTheme="minorEastAsia"/>
              <w:noProof/>
              <w:lang w:eastAsia="fr-FR"/>
            </w:rPr>
          </w:pPr>
          <w:hyperlink w:anchor="_Toc49084614" w:history="1">
            <w:r w:rsidRPr="00AD69BE">
              <w:rPr>
                <w:rStyle w:val="Lienhypertexte"/>
                <w:noProof/>
              </w:rPr>
              <w:t>Prérequis :</w:t>
            </w:r>
            <w:r>
              <w:rPr>
                <w:noProof/>
                <w:webHidden/>
              </w:rPr>
              <w:tab/>
            </w:r>
            <w:r>
              <w:rPr>
                <w:noProof/>
                <w:webHidden/>
              </w:rPr>
              <w:fldChar w:fldCharType="begin"/>
            </w:r>
            <w:r>
              <w:rPr>
                <w:noProof/>
                <w:webHidden/>
              </w:rPr>
              <w:instrText xml:space="preserve"> PAGEREF _Toc49084614 \h </w:instrText>
            </w:r>
            <w:r>
              <w:rPr>
                <w:noProof/>
                <w:webHidden/>
              </w:rPr>
            </w:r>
            <w:r>
              <w:rPr>
                <w:noProof/>
                <w:webHidden/>
              </w:rPr>
              <w:fldChar w:fldCharType="separate"/>
            </w:r>
            <w:r w:rsidR="007435B7">
              <w:rPr>
                <w:noProof/>
                <w:webHidden/>
              </w:rPr>
              <w:t>2</w:t>
            </w:r>
            <w:r>
              <w:rPr>
                <w:noProof/>
                <w:webHidden/>
              </w:rPr>
              <w:fldChar w:fldCharType="end"/>
            </w:r>
          </w:hyperlink>
        </w:p>
        <w:p w14:paraId="265AD10C" w14:textId="5B15D4F3" w:rsidR="00D60A80" w:rsidRDefault="00D60A80">
          <w:pPr>
            <w:pStyle w:val="TM1"/>
            <w:tabs>
              <w:tab w:val="right" w:leader="dot" w:pos="9062"/>
            </w:tabs>
            <w:rPr>
              <w:rFonts w:eastAsiaTheme="minorEastAsia"/>
              <w:noProof/>
              <w:lang w:eastAsia="fr-FR"/>
            </w:rPr>
          </w:pPr>
          <w:hyperlink w:anchor="_Toc49084615" w:history="1">
            <w:r w:rsidRPr="00AD69BE">
              <w:rPr>
                <w:rStyle w:val="Lienhypertexte"/>
                <w:noProof/>
              </w:rPr>
              <w:t>Mise en place :</w:t>
            </w:r>
            <w:r>
              <w:rPr>
                <w:noProof/>
                <w:webHidden/>
              </w:rPr>
              <w:tab/>
            </w:r>
            <w:r>
              <w:rPr>
                <w:noProof/>
                <w:webHidden/>
              </w:rPr>
              <w:fldChar w:fldCharType="begin"/>
            </w:r>
            <w:r>
              <w:rPr>
                <w:noProof/>
                <w:webHidden/>
              </w:rPr>
              <w:instrText xml:space="preserve"> PAGEREF _Toc49084615 \h </w:instrText>
            </w:r>
            <w:r>
              <w:rPr>
                <w:noProof/>
                <w:webHidden/>
              </w:rPr>
            </w:r>
            <w:r>
              <w:rPr>
                <w:noProof/>
                <w:webHidden/>
              </w:rPr>
              <w:fldChar w:fldCharType="separate"/>
            </w:r>
            <w:r w:rsidR="007435B7">
              <w:rPr>
                <w:noProof/>
                <w:webHidden/>
              </w:rPr>
              <w:t>3</w:t>
            </w:r>
            <w:r>
              <w:rPr>
                <w:noProof/>
                <w:webHidden/>
              </w:rPr>
              <w:fldChar w:fldCharType="end"/>
            </w:r>
          </w:hyperlink>
        </w:p>
        <w:p w14:paraId="05126DBD" w14:textId="194C1D5C" w:rsidR="00D60A80" w:rsidRDefault="00D60A80">
          <w:pPr>
            <w:pStyle w:val="TM2"/>
            <w:tabs>
              <w:tab w:val="right" w:leader="dot" w:pos="9062"/>
            </w:tabs>
            <w:rPr>
              <w:rFonts w:eastAsiaTheme="minorEastAsia"/>
              <w:noProof/>
              <w:lang w:eastAsia="fr-FR"/>
            </w:rPr>
          </w:pPr>
          <w:hyperlink w:anchor="_Toc49084616" w:history="1">
            <w:r w:rsidRPr="00AD69BE">
              <w:rPr>
                <w:rStyle w:val="Lienhypertexte"/>
                <w:noProof/>
              </w:rPr>
              <w:t>Liste d’étudiants :</w:t>
            </w:r>
            <w:r>
              <w:rPr>
                <w:noProof/>
                <w:webHidden/>
              </w:rPr>
              <w:tab/>
            </w:r>
            <w:r>
              <w:rPr>
                <w:noProof/>
                <w:webHidden/>
              </w:rPr>
              <w:fldChar w:fldCharType="begin"/>
            </w:r>
            <w:r>
              <w:rPr>
                <w:noProof/>
                <w:webHidden/>
              </w:rPr>
              <w:instrText xml:space="preserve"> PAGEREF _Toc49084616 \h </w:instrText>
            </w:r>
            <w:r>
              <w:rPr>
                <w:noProof/>
                <w:webHidden/>
              </w:rPr>
            </w:r>
            <w:r>
              <w:rPr>
                <w:noProof/>
                <w:webHidden/>
              </w:rPr>
              <w:fldChar w:fldCharType="separate"/>
            </w:r>
            <w:r w:rsidR="007435B7">
              <w:rPr>
                <w:noProof/>
                <w:webHidden/>
              </w:rPr>
              <w:t>3</w:t>
            </w:r>
            <w:r>
              <w:rPr>
                <w:noProof/>
                <w:webHidden/>
              </w:rPr>
              <w:fldChar w:fldCharType="end"/>
            </w:r>
          </w:hyperlink>
        </w:p>
        <w:p w14:paraId="2F089DDD" w14:textId="132E5C8F" w:rsidR="00D60A80" w:rsidRDefault="00D60A80">
          <w:pPr>
            <w:pStyle w:val="TM2"/>
            <w:tabs>
              <w:tab w:val="right" w:leader="dot" w:pos="9062"/>
            </w:tabs>
            <w:rPr>
              <w:rFonts w:eastAsiaTheme="minorEastAsia"/>
              <w:noProof/>
              <w:lang w:eastAsia="fr-FR"/>
            </w:rPr>
          </w:pPr>
          <w:hyperlink w:anchor="_Toc49084617" w:history="1">
            <w:r w:rsidRPr="00AD69BE">
              <w:rPr>
                <w:rStyle w:val="Lienhypertexte"/>
                <w:noProof/>
              </w:rPr>
              <w:t>Liste des terrains de stages :</w:t>
            </w:r>
            <w:r>
              <w:rPr>
                <w:noProof/>
                <w:webHidden/>
              </w:rPr>
              <w:tab/>
            </w:r>
            <w:r>
              <w:rPr>
                <w:noProof/>
                <w:webHidden/>
              </w:rPr>
              <w:fldChar w:fldCharType="begin"/>
            </w:r>
            <w:r>
              <w:rPr>
                <w:noProof/>
                <w:webHidden/>
              </w:rPr>
              <w:instrText xml:space="preserve"> PAGEREF _Toc49084617 \h </w:instrText>
            </w:r>
            <w:r>
              <w:rPr>
                <w:noProof/>
                <w:webHidden/>
              </w:rPr>
            </w:r>
            <w:r>
              <w:rPr>
                <w:noProof/>
                <w:webHidden/>
              </w:rPr>
              <w:fldChar w:fldCharType="separate"/>
            </w:r>
            <w:r w:rsidR="007435B7">
              <w:rPr>
                <w:noProof/>
                <w:webHidden/>
              </w:rPr>
              <w:t>3</w:t>
            </w:r>
            <w:r>
              <w:rPr>
                <w:noProof/>
                <w:webHidden/>
              </w:rPr>
              <w:fldChar w:fldCharType="end"/>
            </w:r>
          </w:hyperlink>
        </w:p>
        <w:p w14:paraId="789CF595" w14:textId="74486571" w:rsidR="00D60A80" w:rsidRDefault="00D60A80">
          <w:pPr>
            <w:pStyle w:val="TM2"/>
            <w:tabs>
              <w:tab w:val="right" w:leader="dot" w:pos="9062"/>
            </w:tabs>
            <w:rPr>
              <w:rFonts w:eastAsiaTheme="minorEastAsia"/>
              <w:noProof/>
              <w:lang w:eastAsia="fr-FR"/>
            </w:rPr>
          </w:pPr>
          <w:hyperlink w:anchor="_Toc49084618" w:history="1">
            <w:r w:rsidRPr="00AD69BE">
              <w:rPr>
                <w:rStyle w:val="Lienhypertexte"/>
                <w:noProof/>
              </w:rPr>
              <w:t>Générations des feuilles de fonctionnement :</w:t>
            </w:r>
            <w:r>
              <w:rPr>
                <w:noProof/>
                <w:webHidden/>
              </w:rPr>
              <w:tab/>
            </w:r>
            <w:r>
              <w:rPr>
                <w:noProof/>
                <w:webHidden/>
              </w:rPr>
              <w:fldChar w:fldCharType="begin"/>
            </w:r>
            <w:r>
              <w:rPr>
                <w:noProof/>
                <w:webHidden/>
              </w:rPr>
              <w:instrText xml:space="preserve"> PAGEREF _Toc49084618 \h </w:instrText>
            </w:r>
            <w:r>
              <w:rPr>
                <w:noProof/>
                <w:webHidden/>
              </w:rPr>
            </w:r>
            <w:r>
              <w:rPr>
                <w:noProof/>
                <w:webHidden/>
              </w:rPr>
              <w:fldChar w:fldCharType="separate"/>
            </w:r>
            <w:r w:rsidR="007435B7">
              <w:rPr>
                <w:noProof/>
                <w:webHidden/>
              </w:rPr>
              <w:t>4</w:t>
            </w:r>
            <w:r>
              <w:rPr>
                <w:noProof/>
                <w:webHidden/>
              </w:rPr>
              <w:fldChar w:fldCharType="end"/>
            </w:r>
          </w:hyperlink>
        </w:p>
        <w:p w14:paraId="38864E37" w14:textId="7CC25E6E" w:rsidR="00D60A80" w:rsidRDefault="00D60A80">
          <w:pPr>
            <w:pStyle w:val="TM3"/>
            <w:tabs>
              <w:tab w:val="right" w:leader="dot" w:pos="9062"/>
            </w:tabs>
            <w:rPr>
              <w:rFonts w:eastAsiaTheme="minorEastAsia"/>
              <w:noProof/>
              <w:lang w:eastAsia="fr-FR"/>
            </w:rPr>
          </w:pPr>
          <w:hyperlink w:anchor="_Toc49084619" w:history="1">
            <w:r w:rsidRPr="00AD69BE">
              <w:rPr>
                <w:rStyle w:val="Lienhypertexte"/>
                <w:noProof/>
              </w:rPr>
              <w:t>Activation des macros :</w:t>
            </w:r>
            <w:r>
              <w:rPr>
                <w:noProof/>
                <w:webHidden/>
              </w:rPr>
              <w:tab/>
            </w:r>
            <w:r>
              <w:rPr>
                <w:noProof/>
                <w:webHidden/>
              </w:rPr>
              <w:fldChar w:fldCharType="begin"/>
            </w:r>
            <w:r>
              <w:rPr>
                <w:noProof/>
                <w:webHidden/>
              </w:rPr>
              <w:instrText xml:space="preserve"> PAGEREF _Toc49084619 \h </w:instrText>
            </w:r>
            <w:r>
              <w:rPr>
                <w:noProof/>
                <w:webHidden/>
              </w:rPr>
            </w:r>
            <w:r>
              <w:rPr>
                <w:noProof/>
                <w:webHidden/>
              </w:rPr>
              <w:fldChar w:fldCharType="separate"/>
            </w:r>
            <w:r w:rsidR="007435B7">
              <w:rPr>
                <w:noProof/>
                <w:webHidden/>
              </w:rPr>
              <w:t>4</w:t>
            </w:r>
            <w:r>
              <w:rPr>
                <w:noProof/>
                <w:webHidden/>
              </w:rPr>
              <w:fldChar w:fldCharType="end"/>
            </w:r>
          </w:hyperlink>
        </w:p>
        <w:p w14:paraId="13735BD7" w14:textId="6CC2851A" w:rsidR="00D60A80" w:rsidRDefault="00D60A80">
          <w:pPr>
            <w:pStyle w:val="TM3"/>
            <w:tabs>
              <w:tab w:val="right" w:leader="dot" w:pos="9062"/>
            </w:tabs>
            <w:rPr>
              <w:rFonts w:eastAsiaTheme="minorEastAsia"/>
              <w:noProof/>
              <w:lang w:eastAsia="fr-FR"/>
            </w:rPr>
          </w:pPr>
          <w:hyperlink w:anchor="_Toc49084620" w:history="1">
            <w:r w:rsidRPr="00AD69BE">
              <w:rPr>
                <w:rStyle w:val="Lienhypertexte"/>
                <w:noProof/>
              </w:rPr>
              <w:t>Lancement de la macro :</w:t>
            </w:r>
            <w:r>
              <w:rPr>
                <w:noProof/>
                <w:webHidden/>
              </w:rPr>
              <w:tab/>
            </w:r>
            <w:r>
              <w:rPr>
                <w:noProof/>
                <w:webHidden/>
              </w:rPr>
              <w:fldChar w:fldCharType="begin"/>
            </w:r>
            <w:r>
              <w:rPr>
                <w:noProof/>
                <w:webHidden/>
              </w:rPr>
              <w:instrText xml:space="preserve"> PAGEREF _Toc49084620 \h </w:instrText>
            </w:r>
            <w:r>
              <w:rPr>
                <w:noProof/>
                <w:webHidden/>
              </w:rPr>
            </w:r>
            <w:r>
              <w:rPr>
                <w:noProof/>
                <w:webHidden/>
              </w:rPr>
              <w:fldChar w:fldCharType="separate"/>
            </w:r>
            <w:r w:rsidR="007435B7">
              <w:rPr>
                <w:noProof/>
                <w:webHidden/>
              </w:rPr>
              <w:t>5</w:t>
            </w:r>
            <w:r>
              <w:rPr>
                <w:noProof/>
                <w:webHidden/>
              </w:rPr>
              <w:fldChar w:fldCharType="end"/>
            </w:r>
          </w:hyperlink>
        </w:p>
        <w:p w14:paraId="4B970200" w14:textId="2ADC968A" w:rsidR="00D60A80" w:rsidRDefault="00D60A80">
          <w:pPr>
            <w:pStyle w:val="TM1"/>
            <w:tabs>
              <w:tab w:val="right" w:leader="dot" w:pos="9062"/>
            </w:tabs>
            <w:rPr>
              <w:rFonts w:eastAsiaTheme="minorEastAsia"/>
              <w:noProof/>
              <w:lang w:eastAsia="fr-FR"/>
            </w:rPr>
          </w:pPr>
          <w:hyperlink w:anchor="_Toc49084621" w:history="1">
            <w:r w:rsidRPr="00AD69BE">
              <w:rPr>
                <w:rStyle w:val="Lienhypertexte"/>
                <w:noProof/>
              </w:rPr>
              <w:t>Fonctionnement normal :</w:t>
            </w:r>
            <w:r>
              <w:rPr>
                <w:noProof/>
                <w:webHidden/>
              </w:rPr>
              <w:tab/>
            </w:r>
            <w:r>
              <w:rPr>
                <w:noProof/>
                <w:webHidden/>
              </w:rPr>
              <w:fldChar w:fldCharType="begin"/>
            </w:r>
            <w:r>
              <w:rPr>
                <w:noProof/>
                <w:webHidden/>
              </w:rPr>
              <w:instrText xml:space="preserve"> PAGEREF _Toc49084621 \h </w:instrText>
            </w:r>
            <w:r>
              <w:rPr>
                <w:noProof/>
                <w:webHidden/>
              </w:rPr>
            </w:r>
            <w:r>
              <w:rPr>
                <w:noProof/>
                <w:webHidden/>
              </w:rPr>
              <w:fldChar w:fldCharType="separate"/>
            </w:r>
            <w:r w:rsidR="007435B7">
              <w:rPr>
                <w:noProof/>
                <w:webHidden/>
              </w:rPr>
              <w:t>6</w:t>
            </w:r>
            <w:r>
              <w:rPr>
                <w:noProof/>
                <w:webHidden/>
              </w:rPr>
              <w:fldChar w:fldCharType="end"/>
            </w:r>
          </w:hyperlink>
        </w:p>
        <w:p w14:paraId="7B348AFF" w14:textId="5815A446" w:rsidR="00D60A80" w:rsidRDefault="00D60A80">
          <w:pPr>
            <w:pStyle w:val="TM2"/>
            <w:tabs>
              <w:tab w:val="right" w:leader="dot" w:pos="9062"/>
            </w:tabs>
            <w:rPr>
              <w:rFonts w:eastAsiaTheme="minorEastAsia"/>
              <w:noProof/>
              <w:lang w:eastAsia="fr-FR"/>
            </w:rPr>
          </w:pPr>
          <w:hyperlink w:anchor="_Toc49084622" w:history="1">
            <w:r w:rsidRPr="00AD69BE">
              <w:rPr>
                <w:rStyle w:val="Lienhypertexte"/>
                <w:noProof/>
              </w:rPr>
              <w:t>Cas simples :</w:t>
            </w:r>
            <w:r>
              <w:rPr>
                <w:noProof/>
                <w:webHidden/>
              </w:rPr>
              <w:tab/>
            </w:r>
            <w:r>
              <w:rPr>
                <w:noProof/>
                <w:webHidden/>
              </w:rPr>
              <w:fldChar w:fldCharType="begin"/>
            </w:r>
            <w:r>
              <w:rPr>
                <w:noProof/>
                <w:webHidden/>
              </w:rPr>
              <w:instrText xml:space="preserve"> PAGEREF _Toc49084622 \h </w:instrText>
            </w:r>
            <w:r>
              <w:rPr>
                <w:noProof/>
                <w:webHidden/>
              </w:rPr>
            </w:r>
            <w:r>
              <w:rPr>
                <w:noProof/>
                <w:webHidden/>
              </w:rPr>
              <w:fldChar w:fldCharType="separate"/>
            </w:r>
            <w:r w:rsidR="007435B7">
              <w:rPr>
                <w:noProof/>
                <w:webHidden/>
              </w:rPr>
              <w:t>6</w:t>
            </w:r>
            <w:r>
              <w:rPr>
                <w:noProof/>
                <w:webHidden/>
              </w:rPr>
              <w:fldChar w:fldCharType="end"/>
            </w:r>
          </w:hyperlink>
        </w:p>
        <w:p w14:paraId="29C5400A" w14:textId="67799427" w:rsidR="00D60A80" w:rsidRDefault="00D60A80">
          <w:pPr>
            <w:pStyle w:val="TM3"/>
            <w:tabs>
              <w:tab w:val="right" w:leader="dot" w:pos="9062"/>
            </w:tabs>
            <w:rPr>
              <w:rFonts w:eastAsiaTheme="minorEastAsia"/>
              <w:noProof/>
              <w:lang w:eastAsia="fr-FR"/>
            </w:rPr>
          </w:pPr>
          <w:hyperlink w:anchor="_Toc49084623" w:history="1">
            <w:r w:rsidRPr="00AD69BE">
              <w:rPr>
                <w:rStyle w:val="Lienhypertexte"/>
                <w:noProof/>
              </w:rPr>
              <w:t>Sondage :</w:t>
            </w:r>
            <w:r>
              <w:rPr>
                <w:noProof/>
                <w:webHidden/>
              </w:rPr>
              <w:tab/>
            </w:r>
            <w:r>
              <w:rPr>
                <w:noProof/>
                <w:webHidden/>
              </w:rPr>
              <w:fldChar w:fldCharType="begin"/>
            </w:r>
            <w:r>
              <w:rPr>
                <w:noProof/>
                <w:webHidden/>
              </w:rPr>
              <w:instrText xml:space="preserve"> PAGEREF _Toc49084623 \h </w:instrText>
            </w:r>
            <w:r>
              <w:rPr>
                <w:noProof/>
                <w:webHidden/>
              </w:rPr>
            </w:r>
            <w:r>
              <w:rPr>
                <w:noProof/>
                <w:webHidden/>
              </w:rPr>
              <w:fldChar w:fldCharType="separate"/>
            </w:r>
            <w:r w:rsidR="007435B7">
              <w:rPr>
                <w:noProof/>
                <w:webHidden/>
              </w:rPr>
              <w:t>6</w:t>
            </w:r>
            <w:r>
              <w:rPr>
                <w:noProof/>
                <w:webHidden/>
              </w:rPr>
              <w:fldChar w:fldCharType="end"/>
            </w:r>
          </w:hyperlink>
        </w:p>
        <w:p w14:paraId="0F368C96" w14:textId="25B7A87C" w:rsidR="00D60A80" w:rsidRDefault="00D60A80">
          <w:pPr>
            <w:pStyle w:val="TM3"/>
            <w:tabs>
              <w:tab w:val="right" w:leader="dot" w:pos="9062"/>
            </w:tabs>
            <w:rPr>
              <w:rFonts w:eastAsiaTheme="minorEastAsia"/>
              <w:noProof/>
              <w:lang w:eastAsia="fr-FR"/>
            </w:rPr>
          </w:pPr>
          <w:hyperlink w:anchor="_Toc49084624" w:history="1">
            <w:r w:rsidRPr="00AD69BE">
              <w:rPr>
                <w:rStyle w:val="Lienhypertexte"/>
                <w:noProof/>
              </w:rPr>
              <w:t>Saisi des notes :</w:t>
            </w:r>
            <w:r>
              <w:rPr>
                <w:noProof/>
                <w:webHidden/>
              </w:rPr>
              <w:tab/>
            </w:r>
            <w:r>
              <w:rPr>
                <w:noProof/>
                <w:webHidden/>
              </w:rPr>
              <w:fldChar w:fldCharType="begin"/>
            </w:r>
            <w:r>
              <w:rPr>
                <w:noProof/>
                <w:webHidden/>
              </w:rPr>
              <w:instrText xml:space="preserve"> PAGEREF _Toc49084624 \h </w:instrText>
            </w:r>
            <w:r>
              <w:rPr>
                <w:noProof/>
                <w:webHidden/>
              </w:rPr>
            </w:r>
            <w:r>
              <w:rPr>
                <w:noProof/>
                <w:webHidden/>
              </w:rPr>
              <w:fldChar w:fldCharType="separate"/>
            </w:r>
            <w:r w:rsidR="007435B7">
              <w:rPr>
                <w:noProof/>
                <w:webHidden/>
              </w:rPr>
              <w:t>6</w:t>
            </w:r>
            <w:r>
              <w:rPr>
                <w:noProof/>
                <w:webHidden/>
              </w:rPr>
              <w:fldChar w:fldCharType="end"/>
            </w:r>
          </w:hyperlink>
        </w:p>
        <w:p w14:paraId="3ABC1EE0" w14:textId="28F858DE" w:rsidR="00D60A80" w:rsidRDefault="00D60A80">
          <w:pPr>
            <w:pStyle w:val="TM3"/>
            <w:tabs>
              <w:tab w:val="right" w:leader="dot" w:pos="9062"/>
            </w:tabs>
            <w:rPr>
              <w:rFonts w:eastAsiaTheme="minorEastAsia"/>
              <w:noProof/>
              <w:lang w:eastAsia="fr-FR"/>
            </w:rPr>
          </w:pPr>
          <w:hyperlink w:anchor="_Toc49084625" w:history="1">
            <w:r w:rsidRPr="00AD69BE">
              <w:rPr>
                <w:rStyle w:val="Lienhypertexte"/>
                <w:noProof/>
              </w:rPr>
              <w:t>Solveur :</w:t>
            </w:r>
            <w:r>
              <w:rPr>
                <w:noProof/>
                <w:webHidden/>
              </w:rPr>
              <w:tab/>
            </w:r>
            <w:r>
              <w:rPr>
                <w:noProof/>
                <w:webHidden/>
              </w:rPr>
              <w:fldChar w:fldCharType="begin"/>
            </w:r>
            <w:r>
              <w:rPr>
                <w:noProof/>
                <w:webHidden/>
              </w:rPr>
              <w:instrText xml:space="preserve"> PAGEREF _Toc49084625 \h </w:instrText>
            </w:r>
            <w:r>
              <w:rPr>
                <w:noProof/>
                <w:webHidden/>
              </w:rPr>
            </w:r>
            <w:r>
              <w:rPr>
                <w:noProof/>
                <w:webHidden/>
              </w:rPr>
              <w:fldChar w:fldCharType="separate"/>
            </w:r>
            <w:r w:rsidR="007435B7">
              <w:rPr>
                <w:noProof/>
                <w:webHidden/>
              </w:rPr>
              <w:t>8</w:t>
            </w:r>
            <w:r>
              <w:rPr>
                <w:noProof/>
                <w:webHidden/>
              </w:rPr>
              <w:fldChar w:fldCharType="end"/>
            </w:r>
          </w:hyperlink>
        </w:p>
        <w:p w14:paraId="5DF93CAF" w14:textId="7C63EC72" w:rsidR="00D60A80" w:rsidRDefault="00D60A80">
          <w:pPr>
            <w:pStyle w:val="TM3"/>
            <w:tabs>
              <w:tab w:val="right" w:leader="dot" w:pos="9062"/>
            </w:tabs>
            <w:rPr>
              <w:rFonts w:eastAsiaTheme="minorEastAsia"/>
              <w:noProof/>
              <w:lang w:eastAsia="fr-FR"/>
            </w:rPr>
          </w:pPr>
          <w:hyperlink w:anchor="_Toc49084626" w:history="1">
            <w:r w:rsidRPr="00AD69BE">
              <w:rPr>
                <w:rStyle w:val="Lienhypertexte"/>
                <w:noProof/>
              </w:rPr>
              <w:t>Résultats :</w:t>
            </w:r>
            <w:r>
              <w:rPr>
                <w:noProof/>
                <w:webHidden/>
              </w:rPr>
              <w:tab/>
            </w:r>
            <w:r>
              <w:rPr>
                <w:noProof/>
                <w:webHidden/>
              </w:rPr>
              <w:fldChar w:fldCharType="begin"/>
            </w:r>
            <w:r>
              <w:rPr>
                <w:noProof/>
                <w:webHidden/>
              </w:rPr>
              <w:instrText xml:space="preserve"> PAGEREF _Toc49084626 \h </w:instrText>
            </w:r>
            <w:r>
              <w:rPr>
                <w:noProof/>
                <w:webHidden/>
              </w:rPr>
            </w:r>
            <w:r>
              <w:rPr>
                <w:noProof/>
                <w:webHidden/>
              </w:rPr>
              <w:fldChar w:fldCharType="separate"/>
            </w:r>
            <w:r w:rsidR="007435B7">
              <w:rPr>
                <w:noProof/>
                <w:webHidden/>
              </w:rPr>
              <w:t>10</w:t>
            </w:r>
            <w:r>
              <w:rPr>
                <w:noProof/>
                <w:webHidden/>
              </w:rPr>
              <w:fldChar w:fldCharType="end"/>
            </w:r>
          </w:hyperlink>
        </w:p>
        <w:p w14:paraId="3D99E017" w14:textId="6E2B7FCD" w:rsidR="00D60A80" w:rsidRDefault="00D60A80">
          <w:pPr>
            <w:pStyle w:val="TM2"/>
            <w:tabs>
              <w:tab w:val="right" w:leader="dot" w:pos="9062"/>
            </w:tabs>
            <w:rPr>
              <w:rFonts w:eastAsiaTheme="minorEastAsia"/>
              <w:noProof/>
              <w:lang w:eastAsia="fr-FR"/>
            </w:rPr>
          </w:pPr>
          <w:hyperlink w:anchor="_Toc49084627" w:history="1">
            <w:r w:rsidRPr="00AD69BE">
              <w:rPr>
                <w:rStyle w:val="Lienhypertexte"/>
                <w:noProof/>
              </w:rPr>
              <w:t>Exceptions :</w:t>
            </w:r>
            <w:r>
              <w:rPr>
                <w:noProof/>
                <w:webHidden/>
              </w:rPr>
              <w:tab/>
            </w:r>
            <w:r>
              <w:rPr>
                <w:noProof/>
                <w:webHidden/>
              </w:rPr>
              <w:fldChar w:fldCharType="begin"/>
            </w:r>
            <w:r>
              <w:rPr>
                <w:noProof/>
                <w:webHidden/>
              </w:rPr>
              <w:instrText xml:space="preserve"> PAGEREF _Toc49084627 \h </w:instrText>
            </w:r>
            <w:r>
              <w:rPr>
                <w:noProof/>
                <w:webHidden/>
              </w:rPr>
            </w:r>
            <w:r>
              <w:rPr>
                <w:noProof/>
                <w:webHidden/>
              </w:rPr>
              <w:fldChar w:fldCharType="separate"/>
            </w:r>
            <w:r w:rsidR="007435B7">
              <w:rPr>
                <w:noProof/>
                <w:webHidden/>
              </w:rPr>
              <w:t>10</w:t>
            </w:r>
            <w:r>
              <w:rPr>
                <w:noProof/>
                <w:webHidden/>
              </w:rPr>
              <w:fldChar w:fldCharType="end"/>
            </w:r>
          </w:hyperlink>
        </w:p>
        <w:p w14:paraId="53369604" w14:textId="525F8EE8" w:rsidR="00D60A80" w:rsidRDefault="00D60A80">
          <w:pPr>
            <w:pStyle w:val="TM3"/>
            <w:tabs>
              <w:tab w:val="right" w:leader="dot" w:pos="9062"/>
            </w:tabs>
            <w:rPr>
              <w:rFonts w:eastAsiaTheme="minorEastAsia"/>
              <w:noProof/>
              <w:lang w:eastAsia="fr-FR"/>
            </w:rPr>
          </w:pPr>
          <w:hyperlink w:anchor="_Toc49084628" w:history="1">
            <w:r w:rsidRPr="00AD69BE">
              <w:rPr>
                <w:rStyle w:val="Lienhypertexte"/>
                <w:noProof/>
              </w:rPr>
              <w:t>Etudiants hors algorithme :</w:t>
            </w:r>
            <w:r>
              <w:rPr>
                <w:noProof/>
                <w:webHidden/>
              </w:rPr>
              <w:tab/>
            </w:r>
            <w:r>
              <w:rPr>
                <w:noProof/>
                <w:webHidden/>
              </w:rPr>
              <w:fldChar w:fldCharType="begin"/>
            </w:r>
            <w:r>
              <w:rPr>
                <w:noProof/>
                <w:webHidden/>
              </w:rPr>
              <w:instrText xml:space="preserve"> PAGEREF _Toc49084628 \h </w:instrText>
            </w:r>
            <w:r>
              <w:rPr>
                <w:noProof/>
                <w:webHidden/>
              </w:rPr>
            </w:r>
            <w:r>
              <w:rPr>
                <w:noProof/>
                <w:webHidden/>
              </w:rPr>
              <w:fldChar w:fldCharType="separate"/>
            </w:r>
            <w:r w:rsidR="007435B7">
              <w:rPr>
                <w:noProof/>
                <w:webHidden/>
              </w:rPr>
              <w:t>10</w:t>
            </w:r>
            <w:r>
              <w:rPr>
                <w:noProof/>
                <w:webHidden/>
              </w:rPr>
              <w:fldChar w:fldCharType="end"/>
            </w:r>
          </w:hyperlink>
        </w:p>
        <w:p w14:paraId="7025F21D" w14:textId="3771FDA6" w:rsidR="00D60A80" w:rsidRDefault="00D60A80">
          <w:pPr>
            <w:pStyle w:val="TM3"/>
            <w:tabs>
              <w:tab w:val="right" w:leader="dot" w:pos="9062"/>
            </w:tabs>
            <w:rPr>
              <w:rFonts w:eastAsiaTheme="minorEastAsia"/>
              <w:noProof/>
              <w:lang w:eastAsia="fr-FR"/>
            </w:rPr>
          </w:pPr>
          <w:hyperlink w:anchor="_Toc49084629" w:history="1">
            <w:r w:rsidRPr="00AD69BE">
              <w:rPr>
                <w:rStyle w:val="Lienhypertexte"/>
                <w:noProof/>
              </w:rPr>
              <w:t>Réouverture de terrains :</w:t>
            </w:r>
            <w:r>
              <w:rPr>
                <w:noProof/>
                <w:webHidden/>
              </w:rPr>
              <w:tab/>
            </w:r>
            <w:r>
              <w:rPr>
                <w:noProof/>
                <w:webHidden/>
              </w:rPr>
              <w:fldChar w:fldCharType="begin"/>
            </w:r>
            <w:r>
              <w:rPr>
                <w:noProof/>
                <w:webHidden/>
              </w:rPr>
              <w:instrText xml:space="preserve"> PAGEREF _Toc49084629 \h </w:instrText>
            </w:r>
            <w:r>
              <w:rPr>
                <w:noProof/>
                <w:webHidden/>
              </w:rPr>
            </w:r>
            <w:r>
              <w:rPr>
                <w:noProof/>
                <w:webHidden/>
              </w:rPr>
              <w:fldChar w:fldCharType="separate"/>
            </w:r>
            <w:r w:rsidR="007435B7">
              <w:rPr>
                <w:noProof/>
                <w:webHidden/>
              </w:rPr>
              <w:t>11</w:t>
            </w:r>
            <w:r>
              <w:rPr>
                <w:noProof/>
                <w:webHidden/>
              </w:rPr>
              <w:fldChar w:fldCharType="end"/>
            </w:r>
          </w:hyperlink>
        </w:p>
        <w:p w14:paraId="7AC63A7E" w14:textId="0612E3F4" w:rsidR="00D60A80" w:rsidRDefault="00D60A80">
          <w:pPr>
            <w:pStyle w:val="TM1"/>
            <w:tabs>
              <w:tab w:val="right" w:leader="dot" w:pos="9062"/>
            </w:tabs>
            <w:rPr>
              <w:rFonts w:eastAsiaTheme="minorEastAsia"/>
              <w:noProof/>
              <w:lang w:eastAsia="fr-FR"/>
            </w:rPr>
          </w:pPr>
          <w:hyperlink w:anchor="_Toc49084630" w:history="1">
            <w:r w:rsidRPr="00AD69BE">
              <w:rPr>
                <w:rStyle w:val="Lienhypertexte"/>
                <w:noProof/>
              </w:rPr>
              <w:t>Pour aller plus loin :</w:t>
            </w:r>
            <w:r>
              <w:rPr>
                <w:noProof/>
                <w:webHidden/>
              </w:rPr>
              <w:tab/>
            </w:r>
            <w:r>
              <w:rPr>
                <w:noProof/>
                <w:webHidden/>
              </w:rPr>
              <w:fldChar w:fldCharType="begin"/>
            </w:r>
            <w:r>
              <w:rPr>
                <w:noProof/>
                <w:webHidden/>
              </w:rPr>
              <w:instrText xml:space="preserve"> PAGEREF _Toc49084630 \h </w:instrText>
            </w:r>
            <w:r>
              <w:rPr>
                <w:noProof/>
                <w:webHidden/>
              </w:rPr>
            </w:r>
            <w:r>
              <w:rPr>
                <w:noProof/>
                <w:webHidden/>
              </w:rPr>
              <w:fldChar w:fldCharType="separate"/>
            </w:r>
            <w:r w:rsidR="007435B7">
              <w:rPr>
                <w:noProof/>
                <w:webHidden/>
              </w:rPr>
              <w:t>11</w:t>
            </w:r>
            <w:r>
              <w:rPr>
                <w:noProof/>
                <w:webHidden/>
              </w:rPr>
              <w:fldChar w:fldCharType="end"/>
            </w:r>
          </w:hyperlink>
        </w:p>
        <w:p w14:paraId="21BEECA3" w14:textId="5CF37CAB" w:rsidR="00D60A80" w:rsidRDefault="00D60A80">
          <w:pPr>
            <w:pStyle w:val="TM2"/>
            <w:tabs>
              <w:tab w:val="right" w:leader="dot" w:pos="9062"/>
            </w:tabs>
            <w:rPr>
              <w:rFonts w:eastAsiaTheme="minorEastAsia"/>
              <w:noProof/>
              <w:lang w:eastAsia="fr-FR"/>
            </w:rPr>
          </w:pPr>
          <w:hyperlink w:anchor="_Toc49084631" w:history="1">
            <w:r w:rsidRPr="00AD69BE">
              <w:rPr>
                <w:rStyle w:val="Lienhypertexte"/>
                <w:noProof/>
              </w:rPr>
              <w:t>Coef X :</w:t>
            </w:r>
            <w:r>
              <w:rPr>
                <w:noProof/>
                <w:webHidden/>
              </w:rPr>
              <w:tab/>
            </w:r>
            <w:r>
              <w:rPr>
                <w:noProof/>
                <w:webHidden/>
              </w:rPr>
              <w:fldChar w:fldCharType="begin"/>
            </w:r>
            <w:r>
              <w:rPr>
                <w:noProof/>
                <w:webHidden/>
              </w:rPr>
              <w:instrText xml:space="preserve"> PAGEREF _Toc49084631 \h </w:instrText>
            </w:r>
            <w:r>
              <w:rPr>
                <w:noProof/>
                <w:webHidden/>
              </w:rPr>
            </w:r>
            <w:r>
              <w:rPr>
                <w:noProof/>
                <w:webHidden/>
              </w:rPr>
              <w:fldChar w:fldCharType="separate"/>
            </w:r>
            <w:r w:rsidR="007435B7">
              <w:rPr>
                <w:noProof/>
                <w:webHidden/>
              </w:rPr>
              <w:t>12</w:t>
            </w:r>
            <w:r>
              <w:rPr>
                <w:noProof/>
                <w:webHidden/>
              </w:rPr>
              <w:fldChar w:fldCharType="end"/>
            </w:r>
          </w:hyperlink>
        </w:p>
        <w:p w14:paraId="3488DC3E" w14:textId="70C2D590" w:rsidR="00D60A80" w:rsidRDefault="00D60A80">
          <w:pPr>
            <w:pStyle w:val="TM3"/>
            <w:tabs>
              <w:tab w:val="right" w:leader="dot" w:pos="9062"/>
            </w:tabs>
            <w:rPr>
              <w:rFonts w:eastAsiaTheme="minorEastAsia"/>
              <w:noProof/>
              <w:lang w:eastAsia="fr-FR"/>
            </w:rPr>
          </w:pPr>
          <w:hyperlink w:anchor="_Toc49084632" w:history="1">
            <w:r w:rsidRPr="00AD69BE">
              <w:rPr>
                <w:rStyle w:val="Lienhypertexte"/>
                <w:noProof/>
              </w:rPr>
              <w:t>Tableau « Notes Brutes » :</w:t>
            </w:r>
            <w:r>
              <w:rPr>
                <w:noProof/>
                <w:webHidden/>
              </w:rPr>
              <w:tab/>
            </w:r>
            <w:r>
              <w:rPr>
                <w:noProof/>
                <w:webHidden/>
              </w:rPr>
              <w:fldChar w:fldCharType="begin"/>
            </w:r>
            <w:r>
              <w:rPr>
                <w:noProof/>
                <w:webHidden/>
              </w:rPr>
              <w:instrText xml:space="preserve"> PAGEREF _Toc49084632 \h </w:instrText>
            </w:r>
            <w:r>
              <w:rPr>
                <w:noProof/>
                <w:webHidden/>
              </w:rPr>
            </w:r>
            <w:r>
              <w:rPr>
                <w:noProof/>
                <w:webHidden/>
              </w:rPr>
              <w:fldChar w:fldCharType="separate"/>
            </w:r>
            <w:r w:rsidR="007435B7">
              <w:rPr>
                <w:noProof/>
                <w:webHidden/>
              </w:rPr>
              <w:t>12</w:t>
            </w:r>
            <w:r>
              <w:rPr>
                <w:noProof/>
                <w:webHidden/>
              </w:rPr>
              <w:fldChar w:fldCharType="end"/>
            </w:r>
          </w:hyperlink>
        </w:p>
        <w:p w14:paraId="017604C1" w14:textId="5FC969FA" w:rsidR="00D60A80" w:rsidRDefault="00D60A80">
          <w:pPr>
            <w:pStyle w:val="TM3"/>
            <w:tabs>
              <w:tab w:val="right" w:leader="dot" w:pos="9062"/>
            </w:tabs>
            <w:rPr>
              <w:rFonts w:eastAsiaTheme="minorEastAsia"/>
              <w:noProof/>
              <w:lang w:eastAsia="fr-FR"/>
            </w:rPr>
          </w:pPr>
          <w:hyperlink w:anchor="_Toc49084633" w:history="1">
            <w:r w:rsidRPr="00AD69BE">
              <w:rPr>
                <w:rStyle w:val="Lienhypertexte"/>
                <w:noProof/>
              </w:rPr>
              <w:t>Tableau « notes Normalisées » :</w:t>
            </w:r>
            <w:r>
              <w:rPr>
                <w:noProof/>
                <w:webHidden/>
              </w:rPr>
              <w:tab/>
            </w:r>
            <w:r>
              <w:rPr>
                <w:noProof/>
                <w:webHidden/>
              </w:rPr>
              <w:fldChar w:fldCharType="begin"/>
            </w:r>
            <w:r>
              <w:rPr>
                <w:noProof/>
                <w:webHidden/>
              </w:rPr>
              <w:instrText xml:space="preserve"> PAGEREF _Toc49084633 \h </w:instrText>
            </w:r>
            <w:r>
              <w:rPr>
                <w:noProof/>
                <w:webHidden/>
              </w:rPr>
            </w:r>
            <w:r>
              <w:rPr>
                <w:noProof/>
                <w:webHidden/>
              </w:rPr>
              <w:fldChar w:fldCharType="separate"/>
            </w:r>
            <w:r w:rsidR="007435B7">
              <w:rPr>
                <w:noProof/>
                <w:webHidden/>
              </w:rPr>
              <w:t>12</w:t>
            </w:r>
            <w:r>
              <w:rPr>
                <w:noProof/>
                <w:webHidden/>
              </w:rPr>
              <w:fldChar w:fldCharType="end"/>
            </w:r>
          </w:hyperlink>
        </w:p>
        <w:p w14:paraId="27A10581" w14:textId="363180D2" w:rsidR="00D60A80" w:rsidRDefault="00D60A80">
          <w:pPr>
            <w:pStyle w:val="TM2"/>
            <w:tabs>
              <w:tab w:val="right" w:leader="dot" w:pos="9062"/>
            </w:tabs>
            <w:rPr>
              <w:rFonts w:eastAsiaTheme="minorEastAsia"/>
              <w:noProof/>
              <w:lang w:eastAsia="fr-FR"/>
            </w:rPr>
          </w:pPr>
          <w:hyperlink w:anchor="_Toc49084634" w:history="1">
            <w:r w:rsidRPr="00AD69BE">
              <w:rPr>
                <w:rStyle w:val="Lienhypertexte"/>
                <w:noProof/>
              </w:rPr>
              <w:t>Stage X :</w:t>
            </w:r>
            <w:r>
              <w:rPr>
                <w:noProof/>
                <w:webHidden/>
              </w:rPr>
              <w:tab/>
            </w:r>
            <w:r>
              <w:rPr>
                <w:noProof/>
                <w:webHidden/>
              </w:rPr>
              <w:fldChar w:fldCharType="begin"/>
            </w:r>
            <w:r>
              <w:rPr>
                <w:noProof/>
                <w:webHidden/>
              </w:rPr>
              <w:instrText xml:space="preserve"> PAGEREF _Toc49084634 \h </w:instrText>
            </w:r>
            <w:r>
              <w:rPr>
                <w:noProof/>
                <w:webHidden/>
              </w:rPr>
            </w:r>
            <w:r>
              <w:rPr>
                <w:noProof/>
                <w:webHidden/>
              </w:rPr>
              <w:fldChar w:fldCharType="separate"/>
            </w:r>
            <w:r w:rsidR="007435B7">
              <w:rPr>
                <w:noProof/>
                <w:webHidden/>
              </w:rPr>
              <w:t>12</w:t>
            </w:r>
            <w:r>
              <w:rPr>
                <w:noProof/>
                <w:webHidden/>
              </w:rPr>
              <w:fldChar w:fldCharType="end"/>
            </w:r>
          </w:hyperlink>
        </w:p>
        <w:p w14:paraId="675CF1D7" w14:textId="26FFCA4D" w:rsidR="00D60A80" w:rsidRDefault="00D60A80">
          <w:pPr>
            <w:pStyle w:val="TM3"/>
            <w:tabs>
              <w:tab w:val="right" w:leader="dot" w:pos="9062"/>
            </w:tabs>
            <w:rPr>
              <w:rFonts w:eastAsiaTheme="minorEastAsia"/>
              <w:noProof/>
              <w:lang w:eastAsia="fr-FR"/>
            </w:rPr>
          </w:pPr>
          <w:hyperlink w:anchor="_Toc49084635" w:history="1">
            <w:r w:rsidRPr="00AD69BE">
              <w:rPr>
                <w:rStyle w:val="Lienhypertexte"/>
                <w:noProof/>
              </w:rPr>
              <w:t>Tableau « Binaire » :</w:t>
            </w:r>
            <w:r>
              <w:rPr>
                <w:noProof/>
                <w:webHidden/>
              </w:rPr>
              <w:tab/>
            </w:r>
            <w:r>
              <w:rPr>
                <w:noProof/>
                <w:webHidden/>
              </w:rPr>
              <w:fldChar w:fldCharType="begin"/>
            </w:r>
            <w:r>
              <w:rPr>
                <w:noProof/>
                <w:webHidden/>
              </w:rPr>
              <w:instrText xml:space="preserve"> PAGEREF _Toc49084635 \h </w:instrText>
            </w:r>
            <w:r>
              <w:rPr>
                <w:noProof/>
                <w:webHidden/>
              </w:rPr>
            </w:r>
            <w:r>
              <w:rPr>
                <w:noProof/>
                <w:webHidden/>
              </w:rPr>
              <w:fldChar w:fldCharType="separate"/>
            </w:r>
            <w:r w:rsidR="007435B7">
              <w:rPr>
                <w:noProof/>
                <w:webHidden/>
              </w:rPr>
              <w:t>12</w:t>
            </w:r>
            <w:r>
              <w:rPr>
                <w:noProof/>
                <w:webHidden/>
              </w:rPr>
              <w:fldChar w:fldCharType="end"/>
            </w:r>
          </w:hyperlink>
        </w:p>
        <w:p w14:paraId="73B6B17D" w14:textId="3A114384" w:rsidR="00D60A80" w:rsidRDefault="00D60A80">
          <w:pPr>
            <w:pStyle w:val="TM3"/>
            <w:tabs>
              <w:tab w:val="right" w:leader="dot" w:pos="9062"/>
            </w:tabs>
            <w:rPr>
              <w:rFonts w:eastAsiaTheme="minorEastAsia"/>
              <w:noProof/>
              <w:lang w:eastAsia="fr-FR"/>
            </w:rPr>
          </w:pPr>
          <w:hyperlink w:anchor="_Toc49084636" w:history="1">
            <w:r w:rsidRPr="00AD69BE">
              <w:rPr>
                <w:rStyle w:val="Lienhypertexte"/>
                <w:noProof/>
              </w:rPr>
              <w:t>Tableau « Satisfaction » :</w:t>
            </w:r>
            <w:r>
              <w:rPr>
                <w:noProof/>
                <w:webHidden/>
              </w:rPr>
              <w:tab/>
            </w:r>
            <w:r>
              <w:rPr>
                <w:noProof/>
                <w:webHidden/>
              </w:rPr>
              <w:fldChar w:fldCharType="begin"/>
            </w:r>
            <w:r>
              <w:rPr>
                <w:noProof/>
                <w:webHidden/>
              </w:rPr>
              <w:instrText xml:space="preserve"> PAGEREF _Toc49084636 \h </w:instrText>
            </w:r>
            <w:r>
              <w:rPr>
                <w:noProof/>
                <w:webHidden/>
              </w:rPr>
            </w:r>
            <w:r>
              <w:rPr>
                <w:noProof/>
                <w:webHidden/>
              </w:rPr>
              <w:fldChar w:fldCharType="separate"/>
            </w:r>
            <w:r w:rsidR="007435B7">
              <w:rPr>
                <w:noProof/>
                <w:webHidden/>
              </w:rPr>
              <w:t>12</w:t>
            </w:r>
            <w:r>
              <w:rPr>
                <w:noProof/>
                <w:webHidden/>
              </w:rPr>
              <w:fldChar w:fldCharType="end"/>
            </w:r>
          </w:hyperlink>
        </w:p>
        <w:p w14:paraId="42C3EB9E" w14:textId="225A8520" w:rsidR="00D60A80" w:rsidRDefault="00D60A80">
          <w:pPr>
            <w:pStyle w:val="TM3"/>
            <w:tabs>
              <w:tab w:val="right" w:leader="dot" w:pos="9062"/>
            </w:tabs>
            <w:rPr>
              <w:rFonts w:eastAsiaTheme="minorEastAsia"/>
              <w:noProof/>
              <w:lang w:eastAsia="fr-FR"/>
            </w:rPr>
          </w:pPr>
          <w:hyperlink w:anchor="_Toc49084637" w:history="1">
            <w:r w:rsidRPr="00AD69BE">
              <w:rPr>
                <w:rStyle w:val="Lienhypertexte"/>
                <w:noProof/>
              </w:rPr>
              <w:t>Tableau « Stages » :</w:t>
            </w:r>
            <w:r>
              <w:rPr>
                <w:noProof/>
                <w:webHidden/>
              </w:rPr>
              <w:tab/>
            </w:r>
            <w:r>
              <w:rPr>
                <w:noProof/>
                <w:webHidden/>
              </w:rPr>
              <w:fldChar w:fldCharType="begin"/>
            </w:r>
            <w:r>
              <w:rPr>
                <w:noProof/>
                <w:webHidden/>
              </w:rPr>
              <w:instrText xml:space="preserve"> PAGEREF _Toc49084637 \h </w:instrText>
            </w:r>
            <w:r>
              <w:rPr>
                <w:noProof/>
                <w:webHidden/>
              </w:rPr>
            </w:r>
            <w:r>
              <w:rPr>
                <w:noProof/>
                <w:webHidden/>
              </w:rPr>
              <w:fldChar w:fldCharType="separate"/>
            </w:r>
            <w:r w:rsidR="007435B7">
              <w:rPr>
                <w:noProof/>
                <w:webHidden/>
              </w:rPr>
              <w:t>12</w:t>
            </w:r>
            <w:r>
              <w:rPr>
                <w:noProof/>
                <w:webHidden/>
              </w:rPr>
              <w:fldChar w:fldCharType="end"/>
            </w:r>
          </w:hyperlink>
        </w:p>
        <w:p w14:paraId="7132D2C1" w14:textId="1424291E" w:rsidR="00D60A80" w:rsidRDefault="00D60A80">
          <w:pPr>
            <w:pStyle w:val="TM2"/>
            <w:tabs>
              <w:tab w:val="right" w:leader="dot" w:pos="9062"/>
            </w:tabs>
            <w:rPr>
              <w:rFonts w:eastAsiaTheme="minorEastAsia"/>
              <w:noProof/>
              <w:lang w:eastAsia="fr-FR"/>
            </w:rPr>
          </w:pPr>
          <w:hyperlink w:anchor="_Toc49084638" w:history="1">
            <w:r w:rsidRPr="00AD69BE">
              <w:rPr>
                <w:rStyle w:val="Lienhypertexte"/>
                <w:noProof/>
              </w:rPr>
              <w:t>Réouverture :</w:t>
            </w:r>
            <w:r>
              <w:rPr>
                <w:noProof/>
                <w:webHidden/>
              </w:rPr>
              <w:tab/>
            </w:r>
            <w:r>
              <w:rPr>
                <w:noProof/>
                <w:webHidden/>
              </w:rPr>
              <w:fldChar w:fldCharType="begin"/>
            </w:r>
            <w:r>
              <w:rPr>
                <w:noProof/>
                <w:webHidden/>
              </w:rPr>
              <w:instrText xml:space="preserve"> PAGEREF _Toc49084638 \h </w:instrText>
            </w:r>
            <w:r>
              <w:rPr>
                <w:noProof/>
                <w:webHidden/>
              </w:rPr>
            </w:r>
            <w:r>
              <w:rPr>
                <w:noProof/>
                <w:webHidden/>
              </w:rPr>
              <w:fldChar w:fldCharType="separate"/>
            </w:r>
            <w:r w:rsidR="007435B7">
              <w:rPr>
                <w:noProof/>
                <w:webHidden/>
              </w:rPr>
              <w:t>12</w:t>
            </w:r>
            <w:r>
              <w:rPr>
                <w:noProof/>
                <w:webHidden/>
              </w:rPr>
              <w:fldChar w:fldCharType="end"/>
            </w:r>
          </w:hyperlink>
        </w:p>
        <w:p w14:paraId="45CC2575" w14:textId="17D14B27" w:rsidR="00D60A80" w:rsidRDefault="00D60A80">
          <w:pPr>
            <w:pStyle w:val="TM2"/>
            <w:tabs>
              <w:tab w:val="right" w:leader="dot" w:pos="9062"/>
            </w:tabs>
            <w:rPr>
              <w:rFonts w:eastAsiaTheme="minorEastAsia"/>
              <w:noProof/>
              <w:lang w:eastAsia="fr-FR"/>
            </w:rPr>
          </w:pPr>
          <w:hyperlink w:anchor="_Toc49084639" w:history="1">
            <w:r w:rsidRPr="00AD69BE">
              <w:rPr>
                <w:rStyle w:val="Lienhypertexte"/>
                <w:noProof/>
              </w:rPr>
              <w:t>Regroupement :</w:t>
            </w:r>
            <w:r>
              <w:rPr>
                <w:noProof/>
                <w:webHidden/>
              </w:rPr>
              <w:tab/>
            </w:r>
            <w:r>
              <w:rPr>
                <w:noProof/>
                <w:webHidden/>
              </w:rPr>
              <w:fldChar w:fldCharType="begin"/>
            </w:r>
            <w:r>
              <w:rPr>
                <w:noProof/>
                <w:webHidden/>
              </w:rPr>
              <w:instrText xml:space="preserve"> PAGEREF _Toc49084639 \h </w:instrText>
            </w:r>
            <w:r>
              <w:rPr>
                <w:noProof/>
                <w:webHidden/>
              </w:rPr>
            </w:r>
            <w:r>
              <w:rPr>
                <w:noProof/>
                <w:webHidden/>
              </w:rPr>
              <w:fldChar w:fldCharType="separate"/>
            </w:r>
            <w:r w:rsidR="007435B7">
              <w:rPr>
                <w:noProof/>
                <w:webHidden/>
              </w:rPr>
              <w:t>12</w:t>
            </w:r>
            <w:r>
              <w:rPr>
                <w:noProof/>
                <w:webHidden/>
              </w:rPr>
              <w:fldChar w:fldCharType="end"/>
            </w:r>
          </w:hyperlink>
        </w:p>
        <w:p w14:paraId="43C5D059" w14:textId="6025575E" w:rsidR="00D60A80" w:rsidRDefault="00D60A80">
          <w:pPr>
            <w:pStyle w:val="TM2"/>
            <w:tabs>
              <w:tab w:val="right" w:leader="dot" w:pos="9062"/>
            </w:tabs>
            <w:rPr>
              <w:rFonts w:eastAsiaTheme="minorEastAsia"/>
              <w:noProof/>
              <w:lang w:eastAsia="fr-FR"/>
            </w:rPr>
          </w:pPr>
          <w:hyperlink w:anchor="_Toc49084640" w:history="1">
            <w:r w:rsidRPr="00AD69BE">
              <w:rPr>
                <w:rStyle w:val="Lienhypertexte"/>
                <w:noProof/>
              </w:rPr>
              <w:t>Synthèse :</w:t>
            </w:r>
            <w:r>
              <w:rPr>
                <w:noProof/>
                <w:webHidden/>
              </w:rPr>
              <w:tab/>
            </w:r>
            <w:r>
              <w:rPr>
                <w:noProof/>
                <w:webHidden/>
              </w:rPr>
              <w:fldChar w:fldCharType="begin"/>
            </w:r>
            <w:r>
              <w:rPr>
                <w:noProof/>
                <w:webHidden/>
              </w:rPr>
              <w:instrText xml:space="preserve"> PAGEREF _Toc49084640 \h </w:instrText>
            </w:r>
            <w:r>
              <w:rPr>
                <w:noProof/>
                <w:webHidden/>
              </w:rPr>
            </w:r>
            <w:r>
              <w:rPr>
                <w:noProof/>
                <w:webHidden/>
              </w:rPr>
              <w:fldChar w:fldCharType="separate"/>
            </w:r>
            <w:r w:rsidR="007435B7">
              <w:rPr>
                <w:noProof/>
                <w:webHidden/>
              </w:rPr>
              <w:t>12</w:t>
            </w:r>
            <w:r>
              <w:rPr>
                <w:noProof/>
                <w:webHidden/>
              </w:rPr>
              <w:fldChar w:fldCharType="end"/>
            </w:r>
          </w:hyperlink>
        </w:p>
        <w:p w14:paraId="16D6ADD1" w14:textId="6DF2FBB2" w:rsidR="00D60A80" w:rsidRDefault="00D60A80">
          <w:pPr>
            <w:pStyle w:val="TM2"/>
            <w:tabs>
              <w:tab w:val="right" w:leader="dot" w:pos="9062"/>
            </w:tabs>
            <w:rPr>
              <w:rFonts w:eastAsiaTheme="minorEastAsia"/>
              <w:noProof/>
              <w:lang w:eastAsia="fr-FR"/>
            </w:rPr>
          </w:pPr>
          <w:hyperlink w:anchor="_Toc49084641" w:history="1">
            <w:r w:rsidRPr="00AD69BE">
              <w:rPr>
                <w:rStyle w:val="Lienhypertexte"/>
                <w:noProof/>
              </w:rPr>
              <w:t>Travail :</w:t>
            </w:r>
            <w:r>
              <w:rPr>
                <w:noProof/>
                <w:webHidden/>
              </w:rPr>
              <w:tab/>
            </w:r>
            <w:r>
              <w:rPr>
                <w:noProof/>
                <w:webHidden/>
              </w:rPr>
              <w:fldChar w:fldCharType="begin"/>
            </w:r>
            <w:r>
              <w:rPr>
                <w:noProof/>
                <w:webHidden/>
              </w:rPr>
              <w:instrText xml:space="preserve"> PAGEREF _Toc49084641 \h </w:instrText>
            </w:r>
            <w:r>
              <w:rPr>
                <w:noProof/>
                <w:webHidden/>
              </w:rPr>
            </w:r>
            <w:r>
              <w:rPr>
                <w:noProof/>
                <w:webHidden/>
              </w:rPr>
              <w:fldChar w:fldCharType="separate"/>
            </w:r>
            <w:r w:rsidR="007435B7">
              <w:rPr>
                <w:noProof/>
                <w:webHidden/>
              </w:rPr>
              <w:t>12</w:t>
            </w:r>
            <w:r>
              <w:rPr>
                <w:noProof/>
                <w:webHidden/>
              </w:rPr>
              <w:fldChar w:fldCharType="end"/>
            </w:r>
          </w:hyperlink>
        </w:p>
        <w:p w14:paraId="44D6E957" w14:textId="574FAFBD" w:rsidR="00D60A80" w:rsidRDefault="00D60A80">
          <w:pPr>
            <w:pStyle w:val="TM3"/>
            <w:tabs>
              <w:tab w:val="right" w:leader="dot" w:pos="9062"/>
            </w:tabs>
            <w:rPr>
              <w:rFonts w:eastAsiaTheme="minorEastAsia"/>
              <w:noProof/>
              <w:lang w:eastAsia="fr-FR"/>
            </w:rPr>
          </w:pPr>
          <w:hyperlink w:anchor="_Toc49084642" w:history="1">
            <w:r w:rsidRPr="00AD69BE">
              <w:rPr>
                <w:rStyle w:val="Lienhypertexte"/>
                <w:noProof/>
              </w:rPr>
              <w:t>Tableau « Notes Brutes » :</w:t>
            </w:r>
            <w:r>
              <w:rPr>
                <w:noProof/>
                <w:webHidden/>
              </w:rPr>
              <w:tab/>
            </w:r>
            <w:r>
              <w:rPr>
                <w:noProof/>
                <w:webHidden/>
              </w:rPr>
              <w:fldChar w:fldCharType="begin"/>
            </w:r>
            <w:r>
              <w:rPr>
                <w:noProof/>
                <w:webHidden/>
              </w:rPr>
              <w:instrText xml:space="preserve"> PAGEREF _Toc49084642 \h </w:instrText>
            </w:r>
            <w:r>
              <w:rPr>
                <w:noProof/>
                <w:webHidden/>
              </w:rPr>
            </w:r>
            <w:r>
              <w:rPr>
                <w:noProof/>
                <w:webHidden/>
              </w:rPr>
              <w:fldChar w:fldCharType="separate"/>
            </w:r>
            <w:r w:rsidR="007435B7">
              <w:rPr>
                <w:noProof/>
                <w:webHidden/>
              </w:rPr>
              <w:t>12</w:t>
            </w:r>
            <w:r>
              <w:rPr>
                <w:noProof/>
                <w:webHidden/>
              </w:rPr>
              <w:fldChar w:fldCharType="end"/>
            </w:r>
          </w:hyperlink>
        </w:p>
        <w:p w14:paraId="03C29436" w14:textId="0CC4509C" w:rsidR="00D60A80" w:rsidRDefault="00D60A80">
          <w:pPr>
            <w:pStyle w:val="TM3"/>
            <w:tabs>
              <w:tab w:val="right" w:leader="dot" w:pos="9062"/>
            </w:tabs>
            <w:rPr>
              <w:rFonts w:eastAsiaTheme="minorEastAsia"/>
              <w:noProof/>
              <w:lang w:eastAsia="fr-FR"/>
            </w:rPr>
          </w:pPr>
          <w:hyperlink w:anchor="_Toc49084643" w:history="1">
            <w:r w:rsidRPr="00AD69BE">
              <w:rPr>
                <w:rStyle w:val="Lienhypertexte"/>
                <w:noProof/>
              </w:rPr>
              <w:t>Tableau « Check Bloc et Stages » :</w:t>
            </w:r>
            <w:r>
              <w:rPr>
                <w:noProof/>
                <w:webHidden/>
              </w:rPr>
              <w:tab/>
            </w:r>
            <w:r>
              <w:rPr>
                <w:noProof/>
                <w:webHidden/>
              </w:rPr>
              <w:fldChar w:fldCharType="begin"/>
            </w:r>
            <w:r>
              <w:rPr>
                <w:noProof/>
                <w:webHidden/>
              </w:rPr>
              <w:instrText xml:space="preserve"> PAGEREF _Toc49084643 \h </w:instrText>
            </w:r>
            <w:r>
              <w:rPr>
                <w:noProof/>
                <w:webHidden/>
              </w:rPr>
            </w:r>
            <w:r>
              <w:rPr>
                <w:noProof/>
                <w:webHidden/>
              </w:rPr>
              <w:fldChar w:fldCharType="separate"/>
            </w:r>
            <w:r w:rsidR="007435B7">
              <w:rPr>
                <w:noProof/>
                <w:webHidden/>
              </w:rPr>
              <w:t>12</w:t>
            </w:r>
            <w:r>
              <w:rPr>
                <w:noProof/>
                <w:webHidden/>
              </w:rPr>
              <w:fldChar w:fldCharType="end"/>
            </w:r>
          </w:hyperlink>
        </w:p>
        <w:p w14:paraId="5ABC9AC8" w14:textId="77447861" w:rsidR="00D60A80" w:rsidRDefault="00D60A80">
          <w:pPr>
            <w:pStyle w:val="TM1"/>
            <w:tabs>
              <w:tab w:val="right" w:leader="dot" w:pos="9062"/>
            </w:tabs>
            <w:rPr>
              <w:rFonts w:eastAsiaTheme="minorEastAsia"/>
              <w:noProof/>
              <w:lang w:eastAsia="fr-FR"/>
            </w:rPr>
          </w:pPr>
          <w:hyperlink w:anchor="_Toc49084644" w:history="1">
            <w:r w:rsidRPr="00AD69BE">
              <w:rPr>
                <w:rStyle w:val="Lienhypertexte"/>
                <w:noProof/>
              </w:rPr>
              <w:t>Crédits :</w:t>
            </w:r>
            <w:r>
              <w:rPr>
                <w:noProof/>
                <w:webHidden/>
              </w:rPr>
              <w:tab/>
            </w:r>
            <w:r>
              <w:rPr>
                <w:noProof/>
                <w:webHidden/>
              </w:rPr>
              <w:fldChar w:fldCharType="begin"/>
            </w:r>
            <w:r>
              <w:rPr>
                <w:noProof/>
                <w:webHidden/>
              </w:rPr>
              <w:instrText xml:space="preserve"> PAGEREF _Toc49084644 \h </w:instrText>
            </w:r>
            <w:r>
              <w:rPr>
                <w:noProof/>
                <w:webHidden/>
              </w:rPr>
            </w:r>
            <w:r>
              <w:rPr>
                <w:noProof/>
                <w:webHidden/>
              </w:rPr>
              <w:fldChar w:fldCharType="separate"/>
            </w:r>
            <w:r w:rsidR="007435B7">
              <w:rPr>
                <w:noProof/>
                <w:webHidden/>
              </w:rPr>
              <w:t>12</w:t>
            </w:r>
            <w:r>
              <w:rPr>
                <w:noProof/>
                <w:webHidden/>
              </w:rPr>
              <w:fldChar w:fldCharType="end"/>
            </w:r>
          </w:hyperlink>
        </w:p>
        <w:p w14:paraId="5049FFBE" w14:textId="108AC938" w:rsidR="00131BB2" w:rsidRDefault="00131BB2">
          <w:r>
            <w:rPr>
              <w:b/>
              <w:bCs/>
            </w:rPr>
            <w:fldChar w:fldCharType="end"/>
          </w:r>
        </w:p>
      </w:sdtContent>
    </w:sdt>
    <w:p w14:paraId="41E50E37" w14:textId="77777777" w:rsidR="00131BB2" w:rsidRDefault="00131BB2">
      <w:r>
        <w:br w:type="page"/>
      </w:r>
    </w:p>
    <w:p w14:paraId="0B5F26EE" w14:textId="77777777" w:rsidR="00F67C6D" w:rsidRDefault="00F67C6D" w:rsidP="00296E75">
      <w:pPr>
        <w:pStyle w:val="Titre1"/>
      </w:pPr>
      <w:bookmarkStart w:id="0" w:name="_Toc49084613"/>
      <w:r>
        <w:lastRenderedPageBreak/>
        <w:t>Préambule :</w:t>
      </w:r>
      <w:bookmarkEnd w:id="0"/>
    </w:p>
    <w:p w14:paraId="5C652EDC" w14:textId="77777777" w:rsidR="00F67C6D" w:rsidRDefault="00F67C6D" w:rsidP="00F67C6D">
      <w:pPr>
        <w:rPr>
          <w:i/>
          <w:iCs/>
        </w:rPr>
      </w:pPr>
      <w:r>
        <w:rPr>
          <w:i/>
          <w:iCs/>
        </w:rPr>
        <w:t xml:space="preserve">Dans ce guide il va être question de vous permettre d’utiliser le modèle d’affectation dit de l’algorithme hongrois. Ce dernier est un algorithme d’optimisation matricielle. Il cherche à maximiser un poids lors d’affectations contraintes. </w:t>
      </w:r>
    </w:p>
    <w:p w14:paraId="30C382D1" w14:textId="77777777" w:rsidR="00F67C6D" w:rsidRDefault="00F67C6D" w:rsidP="00F67C6D">
      <w:pPr>
        <w:rPr>
          <w:i/>
          <w:iCs/>
        </w:rPr>
      </w:pPr>
      <w:r>
        <w:rPr>
          <w:i/>
          <w:iCs/>
        </w:rPr>
        <w:t>C’est donc cette méthode qui est utilisée pour l’affectation des externes en stage à Tours et Clermont-Ferrand.</w:t>
      </w:r>
      <w:r w:rsidR="00296E75">
        <w:rPr>
          <w:i/>
          <w:iCs/>
        </w:rPr>
        <w:t xml:space="preserve"> Pour lesquels le poids est l’envie des étudiants d’être affectée à chaque terrain représentée par une note entre 0 et 10.</w:t>
      </w:r>
    </w:p>
    <w:p w14:paraId="577E5E0C" w14:textId="77777777" w:rsidR="00296E75" w:rsidRDefault="00296E75" w:rsidP="00F67C6D">
      <w:pPr>
        <w:rPr>
          <w:i/>
          <w:iCs/>
        </w:rPr>
      </w:pPr>
      <w:r>
        <w:rPr>
          <w:i/>
          <w:iCs/>
        </w:rPr>
        <w:t xml:space="preserve">Cette affectation se fait depuis un tableur disponible sur ce </w:t>
      </w:r>
      <w:commentRangeStart w:id="1"/>
      <w:r>
        <w:rPr>
          <w:i/>
          <w:iCs/>
        </w:rPr>
        <w:t>lien </w:t>
      </w:r>
      <w:commentRangeEnd w:id="1"/>
      <w:r>
        <w:rPr>
          <w:rStyle w:val="Marquedecommentaire"/>
        </w:rPr>
        <w:commentReference w:id="1"/>
      </w:r>
      <w:r>
        <w:rPr>
          <w:i/>
          <w:iCs/>
        </w:rPr>
        <w:t>.</w:t>
      </w:r>
    </w:p>
    <w:p w14:paraId="25EACF33" w14:textId="77777777" w:rsidR="00296E75" w:rsidRPr="00F67C6D" w:rsidRDefault="00296E75" w:rsidP="00F67C6D">
      <w:pPr>
        <w:rPr>
          <w:i/>
          <w:iCs/>
        </w:rPr>
      </w:pPr>
      <w:r w:rsidRPr="00F67C6D">
        <w:rPr>
          <w:i/>
          <w:iCs/>
        </w:rPr>
        <w:t>Ce tableur est libre de droit, vous êtes donc libre d’en faire ce que vous souhaitez et l’adapter à votre guise.</w:t>
      </w:r>
    </w:p>
    <w:p w14:paraId="3C1B8D07" w14:textId="77777777" w:rsidR="00131BB2" w:rsidRDefault="00F67C6D" w:rsidP="00296E75">
      <w:pPr>
        <w:pStyle w:val="Titre1"/>
      </w:pPr>
      <w:bookmarkStart w:id="2" w:name="_Toc49084614"/>
      <w:r>
        <w:t>Prérequis</w:t>
      </w:r>
      <w:r w:rsidR="00131BB2">
        <w:t> :</w:t>
      </w:r>
      <w:bookmarkEnd w:id="2"/>
    </w:p>
    <w:p w14:paraId="07FE138C" w14:textId="77777777" w:rsidR="00296E75" w:rsidRDefault="00F67C6D" w:rsidP="00F67C6D">
      <w:r>
        <w:t xml:space="preserve">Pour un bon fonctionnement il est nécessaire de l’utiliser avec Libre Office Calc, logiciel open source, disponible sur ce </w:t>
      </w:r>
      <w:hyperlink r:id="rId15" w:history="1">
        <w:r w:rsidRPr="00F67C6D">
          <w:rPr>
            <w:rStyle w:val="Lienhypertexte"/>
          </w:rPr>
          <w:t>site internet</w:t>
        </w:r>
      </w:hyperlink>
      <w:r>
        <w:t xml:space="preserve">. </w:t>
      </w:r>
    </w:p>
    <w:p w14:paraId="394098B5" w14:textId="77777777" w:rsidR="00F67C6D" w:rsidRDefault="00F67C6D" w:rsidP="00F67C6D">
      <w:r>
        <w:t xml:space="preserve">Il vous faudra donc pour utiliser cette méthode d’affectation </w:t>
      </w:r>
      <w:r w:rsidR="00296E75">
        <w:t>trois</w:t>
      </w:r>
      <w:r>
        <w:t xml:space="preserve"> choses : </w:t>
      </w:r>
    </w:p>
    <w:p w14:paraId="7E2F3017" w14:textId="77777777" w:rsidR="00F67C6D" w:rsidRDefault="00F67C6D" w:rsidP="00F67C6D">
      <w:pPr>
        <w:pStyle w:val="Paragraphedeliste"/>
        <w:numPr>
          <w:ilvl w:val="0"/>
          <w:numId w:val="1"/>
        </w:numPr>
      </w:pPr>
      <w:r>
        <w:t xml:space="preserve">Une liste des étudiants à affecter </w:t>
      </w:r>
    </w:p>
    <w:p w14:paraId="7354E879" w14:textId="77777777" w:rsidR="00F67C6D" w:rsidRDefault="00F67C6D" w:rsidP="00F67C6D">
      <w:pPr>
        <w:pStyle w:val="Paragraphedeliste"/>
        <w:numPr>
          <w:ilvl w:val="0"/>
          <w:numId w:val="1"/>
        </w:numPr>
      </w:pPr>
      <w:r>
        <w:t>Une liste des terrains de stages disponibles ainsi que leurs capacités de formation pour chaque période sur laquelle vous souhaitez l’utiliser.</w:t>
      </w:r>
    </w:p>
    <w:p w14:paraId="1B676F8F" w14:textId="77777777" w:rsidR="00296E75" w:rsidRPr="00F67C6D" w:rsidRDefault="00296E75" w:rsidP="00F67C6D">
      <w:pPr>
        <w:pStyle w:val="Paragraphedeliste"/>
        <w:numPr>
          <w:ilvl w:val="0"/>
          <w:numId w:val="1"/>
        </w:numPr>
      </w:pPr>
      <w:r>
        <w:t>Une méthode de récoltes des notes attribuées par les étudiants pour l’affectation.</w:t>
      </w:r>
    </w:p>
    <w:p w14:paraId="6A2F6F54" w14:textId="77777777" w:rsidR="00F67C6D" w:rsidRPr="00296E75" w:rsidRDefault="00F67C6D" w:rsidP="00296E75">
      <w:pPr>
        <w:pStyle w:val="Titre1"/>
      </w:pPr>
      <w:bookmarkStart w:id="3" w:name="_Toc49084615"/>
      <w:r w:rsidRPr="00296E75">
        <w:lastRenderedPageBreak/>
        <w:t>Mise en place :</w:t>
      </w:r>
      <w:bookmarkEnd w:id="3"/>
    </w:p>
    <w:p w14:paraId="38CED410" w14:textId="77777777" w:rsidR="00296E75" w:rsidRPr="00296E75" w:rsidRDefault="00296E75" w:rsidP="00296E75">
      <w:pPr>
        <w:pStyle w:val="Titre2"/>
      </w:pPr>
      <w:bookmarkStart w:id="4" w:name="_Toc49084616"/>
      <w:r w:rsidRPr="00296E75">
        <w:t>Liste d’étudiants :</w:t>
      </w:r>
      <w:bookmarkEnd w:id="4"/>
    </w:p>
    <w:p w14:paraId="61EFF6DD" w14:textId="0FE2D8C6" w:rsidR="008F396D" w:rsidRDefault="008F396D" w:rsidP="00296E75">
      <w:r>
        <w:rPr>
          <w:noProof/>
        </w:rPr>
        <w:drawing>
          <wp:anchor distT="0" distB="0" distL="114300" distR="114300" simplePos="0" relativeHeight="251660288" behindDoc="0" locked="0" layoutInCell="1" allowOverlap="1" wp14:anchorId="787ED704" wp14:editId="2476A3E7">
            <wp:simplePos x="0" y="0"/>
            <wp:positionH relativeFrom="margin">
              <wp:posOffset>-19050</wp:posOffset>
            </wp:positionH>
            <wp:positionV relativeFrom="paragraph">
              <wp:posOffset>683578</wp:posOffset>
            </wp:positionV>
            <wp:extent cx="5760720" cy="4070985"/>
            <wp:effectExtent l="0" t="0" r="0" b="5715"/>
            <wp:wrapSquare wrapText="bothSides"/>
            <wp:docPr id="1" name="Image 1" descr="AlgoHongrois V20200815  - Summer Class VF.ods - LibreOffice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8C68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anchor>
        </w:drawing>
      </w:r>
      <w:r w:rsidR="00296E75">
        <w:t>Sur le tableur, il existe une feuille « Liste Etudiants » sur laquelle vous devez renseigner les noms et prénoms de vos étudiants. La colonne groupe n’a pas d’incidence elle est indicative pour vous. La colonne pénalités ne sert à rien.</w:t>
      </w:r>
      <w:r>
        <w:t xml:space="preserve"> Triez par ordre alphabétique vos étudiants.</w:t>
      </w:r>
    </w:p>
    <w:p w14:paraId="2DA15BF1" w14:textId="77777777" w:rsidR="00296E75" w:rsidRDefault="00296E75" w:rsidP="00296E75">
      <w:pPr>
        <w:pStyle w:val="Titre2"/>
      </w:pPr>
      <w:bookmarkStart w:id="5" w:name="_Toc49084617"/>
      <w:r>
        <w:t>Liste des terrains de stages :</w:t>
      </w:r>
      <w:bookmarkEnd w:id="5"/>
    </w:p>
    <w:p w14:paraId="22510199" w14:textId="77777777" w:rsidR="00296E75" w:rsidRDefault="00296E75" w:rsidP="00296E75">
      <w:r>
        <w:t>Sur le tableur, il existe une feuille « Place Stage » sur laquelle vous devrez renseigner les noms et effectifs de vos terrains de stage.</w:t>
      </w:r>
    </w:p>
    <w:p w14:paraId="18B70448" w14:textId="77777777" w:rsidR="00296E75" w:rsidRDefault="00296E75" w:rsidP="00296E75">
      <w:r>
        <w:t>Sur la ligne 1 ce sont donc les noms des terrains de stages.</w:t>
      </w:r>
    </w:p>
    <w:p w14:paraId="402BEC63" w14:textId="77777777" w:rsidR="00296E75" w:rsidRDefault="00296E75" w:rsidP="00296E75">
      <w:r>
        <w:t>Sur la ligne 2, appelée « Groupement N° », ce sont les groupes de stages. Ce sont des stages considérés très proche au point que le passage sur l’un d’entre eux empêche le passage sur les autres. Le 0 correspond à un stage non groupé, les chiffres suivants correspondent à différents groupes.</w:t>
      </w:r>
    </w:p>
    <w:p w14:paraId="70186E93" w14:textId="77777777" w:rsidR="00296E75" w:rsidRDefault="00296E75" w:rsidP="00296E75">
      <w:pPr>
        <w:rPr>
          <w:i/>
          <w:iCs/>
        </w:rPr>
      </w:pPr>
      <w:r>
        <w:rPr>
          <w:i/>
          <w:iCs/>
        </w:rPr>
        <w:t>Exemple : Vous proposez différents stages de cardiologie dans divers services. Cependant l’enseignement y est très similaire. Par conséquent vous décidez de les grouper ensemble. Pour cela vous les placez dans le groupe numéro 1 en mettant ce « 1 » dans la ligne 2 en dessous du nom du terrain à grouper.</w:t>
      </w:r>
    </w:p>
    <w:p w14:paraId="7456EAB8" w14:textId="41148622" w:rsidR="00296E75" w:rsidRDefault="00296E75" w:rsidP="00296E75">
      <w:r>
        <w:t xml:space="preserve">Sur les lignes suivantes vous avez les effectifs minimum et maximum de chaque </w:t>
      </w:r>
      <w:r w:rsidR="00F76247">
        <w:t>terrain</w:t>
      </w:r>
      <w:r>
        <w:t xml:space="preserve"> selon les périodes.</w:t>
      </w:r>
    </w:p>
    <w:p w14:paraId="77A99704" w14:textId="77777777" w:rsidR="006F7C09" w:rsidRDefault="006F7C09" w:rsidP="00296E75">
      <w:pPr>
        <w:rPr>
          <w:noProof/>
        </w:rPr>
      </w:pPr>
    </w:p>
    <w:p w14:paraId="457795A5" w14:textId="20EE7920" w:rsidR="00296E75" w:rsidRPr="00296E75" w:rsidRDefault="00296E75" w:rsidP="00296E75">
      <w:r>
        <w:rPr>
          <w:noProof/>
        </w:rPr>
        <w:lastRenderedPageBreak/>
        <w:drawing>
          <wp:inline distT="0" distB="0" distL="0" distR="0" wp14:anchorId="310CD557" wp14:editId="38EAC0AD">
            <wp:extent cx="5681210" cy="4004945"/>
            <wp:effectExtent l="0" t="0" r="0" b="0"/>
            <wp:docPr id="3" name="Image 3" descr="AlgoHongrois V20200815  - Summer Class VF.ods - LibreOffice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9897E7.tmp"/>
                    <pic:cNvPicPr/>
                  </pic:nvPicPr>
                  <pic:blipFill rotWithShape="1">
                    <a:blip r:embed="rId17" cstate="print">
                      <a:extLst>
                        <a:ext uri="{28A0092B-C50C-407E-A947-70E740481C1C}">
                          <a14:useLocalDpi xmlns:a14="http://schemas.microsoft.com/office/drawing/2010/main" val="0"/>
                        </a:ext>
                      </a:extLst>
                    </a:blip>
                    <a:srcRect l="744" t="702" r="628" b="913"/>
                    <a:stretch/>
                  </pic:blipFill>
                  <pic:spPr bwMode="auto">
                    <a:xfrm>
                      <a:off x="0" y="0"/>
                      <a:ext cx="5681660" cy="4005262"/>
                    </a:xfrm>
                    <a:prstGeom prst="rect">
                      <a:avLst/>
                    </a:prstGeom>
                    <a:ln>
                      <a:noFill/>
                    </a:ln>
                    <a:extLst>
                      <a:ext uri="{53640926-AAD7-44D8-BBD7-CCE9431645EC}">
                        <a14:shadowObscured xmlns:a14="http://schemas.microsoft.com/office/drawing/2010/main"/>
                      </a:ext>
                    </a:extLst>
                  </pic:spPr>
                </pic:pic>
              </a:graphicData>
            </a:graphic>
          </wp:inline>
        </w:drawing>
      </w:r>
    </w:p>
    <w:p w14:paraId="17B4BE13" w14:textId="30FDF337" w:rsidR="00296E75" w:rsidRDefault="00296E75" w:rsidP="00296E75">
      <w:pPr>
        <w:pStyle w:val="Titre2"/>
      </w:pPr>
      <w:bookmarkStart w:id="6" w:name="_Toc49084618"/>
      <w:r>
        <w:t>Générations des feuilles de fonctionnement :</w:t>
      </w:r>
      <w:bookmarkEnd w:id="6"/>
      <w:r>
        <w:t xml:space="preserve"> </w:t>
      </w:r>
    </w:p>
    <w:p w14:paraId="19684F16" w14:textId="29F66871" w:rsidR="00EC52B2" w:rsidRPr="00EC52B2" w:rsidRDefault="00EC52B2" w:rsidP="00EC52B2">
      <w:pPr>
        <w:pStyle w:val="Titre3"/>
      </w:pPr>
      <w:bookmarkStart w:id="7" w:name="_Toc49084619"/>
      <w:r>
        <w:t>Activation des macros :</w:t>
      </w:r>
      <w:bookmarkEnd w:id="7"/>
    </w:p>
    <w:p w14:paraId="73A6DF44" w14:textId="01AAAEA5" w:rsidR="00790903" w:rsidRDefault="00AD26CD" w:rsidP="00790903">
      <w:r w:rsidRPr="00AD26CD">
        <w:rPr>
          <w:noProof/>
        </w:rPr>
        <w:drawing>
          <wp:anchor distT="0" distB="0" distL="114300" distR="114300" simplePos="0" relativeHeight="251661312" behindDoc="0" locked="0" layoutInCell="1" allowOverlap="1" wp14:anchorId="2F5AE134" wp14:editId="0BFAA42C">
            <wp:simplePos x="0" y="0"/>
            <wp:positionH relativeFrom="margin">
              <wp:align>left</wp:align>
            </wp:positionH>
            <wp:positionV relativeFrom="paragraph">
              <wp:posOffset>462915</wp:posOffset>
            </wp:positionV>
            <wp:extent cx="3473912" cy="2233612"/>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912" cy="2233612"/>
                    </a:xfrm>
                    <a:prstGeom prst="rect">
                      <a:avLst/>
                    </a:prstGeom>
                  </pic:spPr>
                </pic:pic>
              </a:graphicData>
            </a:graphic>
            <wp14:sizeRelH relativeFrom="page">
              <wp14:pctWidth>0</wp14:pctWidth>
            </wp14:sizeRelH>
            <wp14:sizeRelV relativeFrom="page">
              <wp14:pctHeight>0</wp14:pctHeight>
            </wp14:sizeRelV>
          </wp:anchor>
        </w:drawing>
      </w:r>
      <w:r w:rsidR="00111D35">
        <w:t xml:space="preserve">Lors de l’ouverture du tableur vous avez surement observé une fenêtre indiquant que </w:t>
      </w:r>
      <w:r w:rsidR="009D091D">
        <w:t>les macros avaient été désactivées.</w:t>
      </w:r>
    </w:p>
    <w:p w14:paraId="06D880D8" w14:textId="7A2668A4" w:rsidR="009D091D" w:rsidRDefault="009D091D" w:rsidP="00790903">
      <w:r>
        <w:t>Vous all</w:t>
      </w:r>
      <w:r w:rsidR="00F76247">
        <w:t>ez</w:t>
      </w:r>
      <w:bookmarkStart w:id="8" w:name="_GoBack"/>
      <w:bookmarkEnd w:id="8"/>
      <w:r>
        <w:t xml:space="preserve"> avoir besoin de ces dernières. Pour les activer </w:t>
      </w:r>
      <w:r w:rsidR="00AD26CD">
        <w:t>rendez-vous dans « Outils » puis « Options »</w:t>
      </w:r>
      <w:r w:rsidR="00C30FFE">
        <w:t xml:space="preserve"> et enfin « sécurité »</w:t>
      </w:r>
      <w:r w:rsidR="00AD26CD">
        <w:t>.</w:t>
      </w:r>
    </w:p>
    <w:p w14:paraId="34DFFB09" w14:textId="2978D041" w:rsidR="00AD26CD" w:rsidRDefault="00AD26CD" w:rsidP="00790903"/>
    <w:p w14:paraId="1ADA14CA" w14:textId="57F3948F" w:rsidR="00AD26CD" w:rsidRDefault="00AD26CD" w:rsidP="00790903"/>
    <w:p w14:paraId="36971F32" w14:textId="4E67A019" w:rsidR="00AD26CD" w:rsidRDefault="00AD26CD" w:rsidP="00790903"/>
    <w:p w14:paraId="7875BDF0" w14:textId="58049EBE" w:rsidR="00C30FFE" w:rsidRDefault="00C30FFE" w:rsidP="00790903"/>
    <w:p w14:paraId="444AB0EC" w14:textId="007215AB" w:rsidR="00C30FFE" w:rsidRDefault="00C30FFE" w:rsidP="00790903"/>
    <w:p w14:paraId="33B602FC" w14:textId="689D4A6C" w:rsidR="00C30FFE" w:rsidRDefault="00C30FFE" w:rsidP="00790903"/>
    <w:p w14:paraId="753D0482" w14:textId="119C5457" w:rsidR="00C30FFE" w:rsidRDefault="00C30FFE" w:rsidP="00790903">
      <w:r w:rsidRPr="00C30FFE">
        <w:rPr>
          <w:noProof/>
        </w:rPr>
        <w:lastRenderedPageBreak/>
        <w:drawing>
          <wp:anchor distT="0" distB="0" distL="114300" distR="114300" simplePos="0" relativeHeight="251662336" behindDoc="0" locked="0" layoutInCell="1" allowOverlap="1" wp14:anchorId="1AD0C587" wp14:editId="47F2A752">
            <wp:simplePos x="0" y="0"/>
            <wp:positionH relativeFrom="margin">
              <wp:align>right</wp:align>
            </wp:positionH>
            <wp:positionV relativeFrom="paragraph">
              <wp:posOffset>0</wp:posOffset>
            </wp:positionV>
            <wp:extent cx="3147695" cy="16764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7695" cy="1676400"/>
                    </a:xfrm>
                    <a:prstGeom prst="rect">
                      <a:avLst/>
                    </a:prstGeom>
                  </pic:spPr>
                </pic:pic>
              </a:graphicData>
            </a:graphic>
            <wp14:sizeRelH relativeFrom="page">
              <wp14:pctWidth>0</wp14:pctWidth>
            </wp14:sizeRelH>
            <wp14:sizeRelV relativeFrom="page">
              <wp14:pctHeight>0</wp14:pctHeight>
            </wp14:sizeRelV>
          </wp:anchor>
        </w:drawing>
      </w:r>
      <w:r>
        <w:t xml:space="preserve">Dans ce nouveau panneau </w:t>
      </w:r>
      <w:r w:rsidR="00D72C18">
        <w:t>rendez-vous</w:t>
      </w:r>
      <w:r>
        <w:t xml:space="preserve"> donc dans </w:t>
      </w:r>
      <w:r w:rsidR="00D72C18">
        <w:t>« </w:t>
      </w:r>
      <w:r>
        <w:t>sécurité</w:t>
      </w:r>
      <w:r w:rsidR="00D72C18">
        <w:t> »</w:t>
      </w:r>
      <w:r>
        <w:t xml:space="preserve"> </w:t>
      </w:r>
      <w:r w:rsidR="00D72C18">
        <w:t>puis « sécurité des macros »</w:t>
      </w:r>
      <w:r w:rsidR="005C469E">
        <w:t xml:space="preserve"> définissez la sécurité sur « moyenne ».</w:t>
      </w:r>
      <w:r w:rsidR="006A4FCF">
        <w:t xml:space="preserve"> Fermez ensuite les différentes fenêtres en cliquant sur « OK ».</w:t>
      </w:r>
    </w:p>
    <w:p w14:paraId="355C50BE" w14:textId="481F32F5" w:rsidR="00AC58C7" w:rsidRDefault="00AC58C7" w:rsidP="00790903">
      <w:r>
        <w:t>Enregistrez et fermez le document avant de les rouvrir.</w:t>
      </w:r>
    </w:p>
    <w:p w14:paraId="6FF2BCCA" w14:textId="4E417EC7" w:rsidR="00AC58C7" w:rsidRDefault="00AC58C7" w:rsidP="00790903"/>
    <w:p w14:paraId="41A979A0" w14:textId="174779C1" w:rsidR="00AC58C7" w:rsidRDefault="00EC52B2" w:rsidP="00790903">
      <w:r w:rsidRPr="00EC52B2">
        <w:rPr>
          <w:noProof/>
        </w:rPr>
        <w:drawing>
          <wp:anchor distT="0" distB="0" distL="114300" distR="114300" simplePos="0" relativeHeight="251663360" behindDoc="0" locked="0" layoutInCell="1" allowOverlap="1" wp14:anchorId="7A5B87CB" wp14:editId="30791A97">
            <wp:simplePos x="0" y="0"/>
            <wp:positionH relativeFrom="margin">
              <wp:align>left</wp:align>
            </wp:positionH>
            <wp:positionV relativeFrom="paragraph">
              <wp:posOffset>41910</wp:posOffset>
            </wp:positionV>
            <wp:extent cx="3338195" cy="1305560"/>
            <wp:effectExtent l="0" t="0" r="0" b="889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8195" cy="1305560"/>
                    </a:xfrm>
                    <a:prstGeom prst="rect">
                      <a:avLst/>
                    </a:prstGeom>
                  </pic:spPr>
                </pic:pic>
              </a:graphicData>
            </a:graphic>
            <wp14:sizeRelH relativeFrom="page">
              <wp14:pctWidth>0</wp14:pctWidth>
            </wp14:sizeRelH>
            <wp14:sizeRelV relativeFrom="page">
              <wp14:pctHeight>0</wp14:pctHeight>
            </wp14:sizeRelV>
          </wp:anchor>
        </w:drawing>
      </w:r>
      <w:r w:rsidR="00AC58C7">
        <w:t xml:space="preserve">Lors de </w:t>
      </w:r>
      <w:r w:rsidR="00CB115B">
        <w:t>cette nouvelle ouverture la fenêtre ci-contre apparait cliquez sur « activer les macros ».</w:t>
      </w:r>
      <w:r w:rsidRPr="00EC52B2">
        <w:rPr>
          <w:noProof/>
        </w:rPr>
        <w:t xml:space="preserve"> </w:t>
      </w:r>
    </w:p>
    <w:p w14:paraId="7A5D192E" w14:textId="7D6321B5" w:rsidR="00AD26CD" w:rsidRDefault="00AD26CD" w:rsidP="00790903"/>
    <w:p w14:paraId="5F112665" w14:textId="77E717D2" w:rsidR="00AD26CD" w:rsidRDefault="00AD26CD" w:rsidP="00790903"/>
    <w:p w14:paraId="7789D669" w14:textId="6F22B8B1" w:rsidR="00AD26CD" w:rsidRDefault="00AD26CD" w:rsidP="00790903"/>
    <w:p w14:paraId="22146433" w14:textId="04AE84E8" w:rsidR="00AD26CD" w:rsidRDefault="00EC52B2" w:rsidP="00EC52B2">
      <w:pPr>
        <w:pStyle w:val="Titre3"/>
      </w:pPr>
      <w:bookmarkStart w:id="9" w:name="_Toc49084620"/>
      <w:r>
        <w:t>Lancement de la macro :</w:t>
      </w:r>
      <w:bookmarkEnd w:id="9"/>
    </w:p>
    <w:p w14:paraId="48A7B443" w14:textId="52C6263A" w:rsidR="00AD26CD" w:rsidRDefault="00554976" w:rsidP="00790903">
      <w:r>
        <w:t>Sur la feuille « Liste Etudiants » est présent un bouton « Génér</w:t>
      </w:r>
      <w:r w:rsidR="00773920">
        <w:t>er les feuilles ».</w:t>
      </w:r>
    </w:p>
    <w:p w14:paraId="16B55F5B" w14:textId="16755E6C" w:rsidR="00773920" w:rsidRDefault="00773920" w:rsidP="00790903">
      <w:r>
        <w:t xml:space="preserve">Cliquez dessus. Vous allez être invitez à confirmer cela </w:t>
      </w:r>
      <w:r w:rsidR="00172C97">
        <w:t>via une première fenêtre puis ensuite il vous faudra renseigner le nombre de périodes pour lesquelles vous souhaitez générer les feuilles.</w:t>
      </w:r>
    </w:p>
    <w:p w14:paraId="2FB41719" w14:textId="124983E4" w:rsidR="003D2FDE" w:rsidRDefault="003D2FDE" w:rsidP="00790903">
      <w:pPr>
        <w:rPr>
          <w:i/>
          <w:iCs/>
        </w:rPr>
      </w:pPr>
      <w:r w:rsidRPr="00011140">
        <w:rPr>
          <w:i/>
          <w:iCs/>
        </w:rPr>
        <w:t>NB : il ne vous sera pas possible de rajouter des étudiants ou des terrains une fois les feuilles générées.</w:t>
      </w:r>
      <w:r w:rsidR="00011140" w:rsidRPr="00011140">
        <w:rPr>
          <w:i/>
          <w:iCs/>
        </w:rPr>
        <w:t xml:space="preserve"> Je vous conseille donc de placer des étudiants vides et des terrains vides en plus pour pouvoir adapter en cours d’année si nécessaire.</w:t>
      </w:r>
    </w:p>
    <w:p w14:paraId="29557F7F" w14:textId="187AB40E" w:rsidR="00011140" w:rsidRDefault="00011140" w:rsidP="00790903">
      <w:r>
        <w:t xml:space="preserve">La macro est </w:t>
      </w:r>
      <w:r w:rsidR="007C5EF7">
        <w:t>en fait une suite d’instructions pour construire les autres feuilles de manière automatique pour vous faire gagner du temps. Cela peut prendre un peu de temps selon les listings renseignés et votre machine.</w:t>
      </w:r>
    </w:p>
    <w:p w14:paraId="365A39C7" w14:textId="5F98FF84" w:rsidR="00A87D9C" w:rsidRDefault="00A87D9C" w:rsidP="00790903">
      <w:r>
        <w:t xml:space="preserve">Une fois l’exécution terminée vous devirez vous retrouver avec les feuilles suivantes : </w:t>
      </w:r>
    </w:p>
    <w:p w14:paraId="0B8F6756" w14:textId="58757C74" w:rsidR="00A87D9C" w:rsidRDefault="00A87D9C" w:rsidP="00A87D9C">
      <w:pPr>
        <w:pStyle w:val="Paragraphedeliste"/>
        <w:numPr>
          <w:ilvl w:val="0"/>
          <w:numId w:val="1"/>
        </w:numPr>
      </w:pPr>
      <w:r>
        <w:t>Liste Etudiants</w:t>
      </w:r>
    </w:p>
    <w:p w14:paraId="2E344D14" w14:textId="7DAA9147" w:rsidR="00A87D9C" w:rsidRDefault="00A87D9C" w:rsidP="00A87D9C">
      <w:pPr>
        <w:pStyle w:val="Paragraphedeliste"/>
        <w:numPr>
          <w:ilvl w:val="0"/>
          <w:numId w:val="1"/>
        </w:numPr>
      </w:pPr>
      <w:r>
        <w:t>Place stages</w:t>
      </w:r>
    </w:p>
    <w:p w14:paraId="13945EC9" w14:textId="320455AC" w:rsidR="009B249E" w:rsidRDefault="009B249E" w:rsidP="00A87D9C">
      <w:pPr>
        <w:pStyle w:val="Paragraphedeliste"/>
        <w:numPr>
          <w:ilvl w:val="0"/>
          <w:numId w:val="1"/>
        </w:numPr>
      </w:pPr>
      <w:r>
        <w:t xml:space="preserve">Coef </w:t>
      </w:r>
      <w:r w:rsidR="00023E18">
        <w:t xml:space="preserve">1 à </w:t>
      </w:r>
      <w:r>
        <w:t>X</w:t>
      </w:r>
    </w:p>
    <w:p w14:paraId="5E865608" w14:textId="45A20B08" w:rsidR="009B249E" w:rsidRDefault="009B249E" w:rsidP="00A87D9C">
      <w:pPr>
        <w:pStyle w:val="Paragraphedeliste"/>
        <w:numPr>
          <w:ilvl w:val="0"/>
          <w:numId w:val="1"/>
        </w:numPr>
      </w:pPr>
      <w:r>
        <w:t xml:space="preserve">Stage </w:t>
      </w:r>
      <w:r w:rsidR="00023E18">
        <w:t xml:space="preserve">1 à </w:t>
      </w:r>
      <w:r>
        <w:t>X</w:t>
      </w:r>
    </w:p>
    <w:p w14:paraId="7240B884" w14:textId="15E716BD" w:rsidR="009B249E" w:rsidRDefault="00023E18" w:rsidP="00A87D9C">
      <w:pPr>
        <w:pStyle w:val="Paragraphedeliste"/>
        <w:numPr>
          <w:ilvl w:val="0"/>
          <w:numId w:val="1"/>
        </w:numPr>
      </w:pPr>
      <w:r>
        <w:t>Réouverture</w:t>
      </w:r>
    </w:p>
    <w:p w14:paraId="5D600E2D" w14:textId="2D3A3B92" w:rsidR="00023E18" w:rsidRDefault="00023E18" w:rsidP="00A87D9C">
      <w:pPr>
        <w:pStyle w:val="Paragraphedeliste"/>
        <w:numPr>
          <w:ilvl w:val="0"/>
          <w:numId w:val="1"/>
        </w:numPr>
      </w:pPr>
      <w:r>
        <w:t>Regroupement</w:t>
      </w:r>
    </w:p>
    <w:p w14:paraId="2E0C24B6" w14:textId="0A8BBB09" w:rsidR="00023E18" w:rsidRDefault="00023E18" w:rsidP="00A87D9C">
      <w:pPr>
        <w:pStyle w:val="Paragraphedeliste"/>
        <w:numPr>
          <w:ilvl w:val="0"/>
          <w:numId w:val="1"/>
        </w:numPr>
      </w:pPr>
      <w:r>
        <w:t>Synthèse</w:t>
      </w:r>
    </w:p>
    <w:p w14:paraId="2D930A22" w14:textId="697A6BDC" w:rsidR="00023E18" w:rsidRDefault="00023E18" w:rsidP="00A87D9C">
      <w:pPr>
        <w:pStyle w:val="Paragraphedeliste"/>
        <w:numPr>
          <w:ilvl w:val="0"/>
          <w:numId w:val="1"/>
        </w:numPr>
      </w:pPr>
      <w:r>
        <w:t>Travail</w:t>
      </w:r>
    </w:p>
    <w:p w14:paraId="1888D301" w14:textId="53362628" w:rsidR="008C5A0A" w:rsidRPr="008C5A0A" w:rsidRDefault="008C5A0A" w:rsidP="008C5A0A">
      <w:pPr>
        <w:rPr>
          <w:i/>
          <w:iCs/>
        </w:rPr>
      </w:pPr>
      <w:r>
        <w:rPr>
          <w:i/>
          <w:iCs/>
        </w:rPr>
        <w:t>Sauvegardez votre classeur.</w:t>
      </w:r>
    </w:p>
    <w:p w14:paraId="0BEC9E4C" w14:textId="42EAC108" w:rsidR="00131BB2" w:rsidRDefault="00131BB2" w:rsidP="00296E75">
      <w:pPr>
        <w:pStyle w:val="Titre1"/>
      </w:pPr>
      <w:bookmarkStart w:id="10" w:name="_Toc49084621"/>
      <w:r>
        <w:lastRenderedPageBreak/>
        <w:t>Fonctionnement normal</w:t>
      </w:r>
      <w:r w:rsidR="00F67C6D">
        <w:t> :</w:t>
      </w:r>
      <w:bookmarkEnd w:id="10"/>
    </w:p>
    <w:p w14:paraId="42FC26F9" w14:textId="2133188E" w:rsidR="008630CF" w:rsidRDefault="008630CF" w:rsidP="008630CF">
      <w:pPr>
        <w:pStyle w:val="Titre2"/>
      </w:pPr>
      <w:bookmarkStart w:id="11" w:name="_Toc49084622"/>
      <w:r>
        <w:t>Cas simples :</w:t>
      </w:r>
      <w:bookmarkEnd w:id="11"/>
      <w:r>
        <w:t xml:space="preserve"> </w:t>
      </w:r>
    </w:p>
    <w:p w14:paraId="2104A241" w14:textId="77777777" w:rsidR="00B60433" w:rsidRDefault="00B60433" w:rsidP="00B60433">
      <w:pPr>
        <w:pStyle w:val="Titre3"/>
      </w:pPr>
      <w:bookmarkStart w:id="12" w:name="_Toc49084623"/>
      <w:r>
        <w:t>Sondage :</w:t>
      </w:r>
      <w:bookmarkEnd w:id="12"/>
      <w:r>
        <w:t xml:space="preserve"> </w:t>
      </w:r>
    </w:p>
    <w:p w14:paraId="4041C858" w14:textId="03C1130E" w:rsidR="00BC0215" w:rsidRDefault="00BC0215" w:rsidP="00B60433">
      <w:r>
        <w:t xml:space="preserve">Il vous faudra </w:t>
      </w:r>
      <w:r w:rsidR="0061359F">
        <w:t>recueillir</w:t>
      </w:r>
      <w:r>
        <w:t xml:space="preserve"> les notes attribuées par vos </w:t>
      </w:r>
      <w:r w:rsidR="0061359F">
        <w:t>étudiants</w:t>
      </w:r>
      <w:r>
        <w:t xml:space="preserve"> à </w:t>
      </w:r>
      <w:r w:rsidR="0061359F">
        <w:t>chaque</w:t>
      </w:r>
      <w:r>
        <w:t xml:space="preserve"> terr</w:t>
      </w:r>
      <w:r w:rsidR="0061359F">
        <w:t xml:space="preserve">ain de stage. Pour cela différentes solutions sont disponibles : Google </w:t>
      </w:r>
      <w:r w:rsidR="00C55552">
        <w:t>Forms</w:t>
      </w:r>
      <w:r w:rsidR="0061359F">
        <w:t>, Microsoft Forms, Wooclap</w:t>
      </w:r>
      <w:r w:rsidR="00C55552">
        <w:t xml:space="preserve"> etc. Rapprochez-vous de votre faculté ou université pour connaitre les possibilités via votre ENT.</w:t>
      </w:r>
    </w:p>
    <w:p w14:paraId="4955CBD4" w14:textId="4A49D818" w:rsidR="00C55552" w:rsidRDefault="0089206F" w:rsidP="00BC0215">
      <w:r>
        <w:t>Il vous faudra obtenir un tableur avec un colonne vos terrains de stages dans le même ordre que sur votre classeur d’affectations, et en lignes vos étudiants triés par ordre alphabétique.</w:t>
      </w:r>
    </w:p>
    <w:p w14:paraId="0DF3F93F" w14:textId="357B0BEA" w:rsidR="00F64BF5" w:rsidRDefault="00B60433" w:rsidP="00B60433">
      <w:pPr>
        <w:pStyle w:val="Titre3"/>
      </w:pPr>
      <w:bookmarkStart w:id="13" w:name="_Toc49084624"/>
      <w:r>
        <w:t>Saisi des notes :</w:t>
      </w:r>
      <w:bookmarkEnd w:id="13"/>
    </w:p>
    <w:p w14:paraId="120F0A9C" w14:textId="01C14FE7" w:rsidR="00594299" w:rsidRDefault="00594299" w:rsidP="00BC0215">
      <w:r>
        <w:t xml:space="preserve">Une fois ce recueil effectué copiez les notes sans les en têtes sur la feuille « Travail » </w:t>
      </w:r>
      <w:r w:rsidR="00FA13BD">
        <w:t xml:space="preserve">dans la partie </w:t>
      </w:r>
      <w:r w:rsidR="00EA66A3">
        <w:t>« </w:t>
      </w:r>
      <w:r w:rsidR="00FA13BD">
        <w:t>Notes Brutes</w:t>
      </w:r>
      <w:r w:rsidR="00EA66A3">
        <w:t> »</w:t>
      </w:r>
      <w:r w:rsidR="00FA13BD">
        <w:t xml:space="preserve"> </w:t>
      </w:r>
      <w:r>
        <w:t xml:space="preserve">en vous assurant que les lignes et colonnes </w:t>
      </w:r>
      <w:r w:rsidR="0046475C">
        <w:t>coïncident</w:t>
      </w:r>
      <w:r>
        <w:t xml:space="preserve"> bien avec votre </w:t>
      </w:r>
      <w:r w:rsidR="0046475C">
        <w:t>sondage.</w:t>
      </w:r>
    </w:p>
    <w:p w14:paraId="68107EA3" w14:textId="0FFBFB4A" w:rsidR="00B9752C" w:rsidRDefault="00B9752C" w:rsidP="00BC0215">
      <w:r>
        <w:rPr>
          <w:noProof/>
        </w:rPr>
        <w:drawing>
          <wp:inline distT="0" distB="0" distL="0" distR="0" wp14:anchorId="4F22BEAD" wp14:editId="7FC3A774">
            <wp:extent cx="5623560" cy="3971925"/>
            <wp:effectExtent l="0" t="0" r="0" b="9525"/>
            <wp:docPr id="7" name="Image 7" descr="AlgoHongrois V20200815  - Summer Class VF simu 50x25x4.ods - LibreOffice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8D9BB.tmp"/>
                    <pic:cNvPicPr/>
                  </pic:nvPicPr>
                  <pic:blipFill rotWithShape="1">
                    <a:blip r:embed="rId21" cstate="print">
                      <a:extLst>
                        <a:ext uri="{28A0092B-C50C-407E-A947-70E740481C1C}">
                          <a14:useLocalDpi xmlns:a14="http://schemas.microsoft.com/office/drawing/2010/main" val="0"/>
                        </a:ext>
                      </a:extLst>
                    </a:blip>
                    <a:srcRect l="827" t="1520" r="1538" b="896"/>
                    <a:stretch/>
                  </pic:blipFill>
                  <pic:spPr bwMode="auto">
                    <a:xfrm>
                      <a:off x="0" y="0"/>
                      <a:ext cx="5624509" cy="3972595"/>
                    </a:xfrm>
                    <a:prstGeom prst="rect">
                      <a:avLst/>
                    </a:prstGeom>
                    <a:ln>
                      <a:noFill/>
                    </a:ln>
                    <a:extLst>
                      <a:ext uri="{53640926-AAD7-44D8-BBD7-CCE9431645EC}">
                        <a14:shadowObscured xmlns:a14="http://schemas.microsoft.com/office/drawing/2010/main"/>
                      </a:ext>
                    </a:extLst>
                  </pic:spPr>
                </pic:pic>
              </a:graphicData>
            </a:graphic>
          </wp:inline>
        </w:drawing>
      </w:r>
    </w:p>
    <w:p w14:paraId="0DDD8694" w14:textId="41D7F0EA" w:rsidR="008E5CAA" w:rsidRDefault="008E5CAA" w:rsidP="00BC0215">
      <w:r>
        <w:t xml:space="preserve">Cette feuille va </w:t>
      </w:r>
      <w:r w:rsidR="00F21D0F">
        <w:t>ôter</w:t>
      </w:r>
      <w:r>
        <w:t xml:space="preserve"> les notes des terrains déjà effectué par chaque </w:t>
      </w:r>
      <w:r w:rsidR="00F76247">
        <w:t>étudiant</w:t>
      </w:r>
      <w:r>
        <w:t xml:space="preserve">, vous permettant ainsi d’éviter les stratégies d’inflations de la moyenne en mettant </w:t>
      </w:r>
      <w:r w:rsidR="00F76247">
        <w:t>des bonnes notes</w:t>
      </w:r>
      <w:r w:rsidR="00F21D0F">
        <w:t xml:space="preserve"> aux stages déjà effectués.</w:t>
      </w:r>
    </w:p>
    <w:p w14:paraId="33E68529" w14:textId="77777777" w:rsidR="00C53190" w:rsidRDefault="00B9752C" w:rsidP="00BC0215">
      <w:pPr>
        <w:rPr>
          <w:noProof/>
        </w:rPr>
      </w:pPr>
      <w:r>
        <w:t>Copiez les notes de la partie « Check Stages et Blocs »</w:t>
      </w:r>
    </w:p>
    <w:p w14:paraId="7E8F10AB" w14:textId="3C9D5A8F" w:rsidR="00B9752C" w:rsidRDefault="008E4E2F" w:rsidP="00BC0215">
      <w:r w:rsidRPr="008E4E2F">
        <w:rPr>
          <w:noProof/>
        </w:rPr>
        <w:lastRenderedPageBreak/>
        <w:drawing>
          <wp:anchor distT="0" distB="0" distL="114300" distR="114300" simplePos="0" relativeHeight="251668480" behindDoc="0" locked="0" layoutInCell="1" allowOverlap="1" wp14:anchorId="2DCBDA11" wp14:editId="6522E09E">
            <wp:simplePos x="0" y="0"/>
            <wp:positionH relativeFrom="column">
              <wp:posOffset>5175885</wp:posOffset>
            </wp:positionH>
            <wp:positionV relativeFrom="paragraph">
              <wp:posOffset>2344420</wp:posOffset>
            </wp:positionV>
            <wp:extent cx="1390650" cy="1752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0650" cy="1752600"/>
                    </a:xfrm>
                    <a:prstGeom prst="rect">
                      <a:avLst/>
                    </a:prstGeom>
                  </pic:spPr>
                </pic:pic>
              </a:graphicData>
            </a:graphic>
            <wp14:sizeRelH relativeFrom="page">
              <wp14:pctWidth>0</wp14:pctWidth>
            </wp14:sizeRelH>
            <wp14:sizeRelV relativeFrom="page">
              <wp14:pctHeight>0</wp14:pctHeight>
            </wp14:sizeRelV>
          </wp:anchor>
        </w:drawing>
      </w:r>
      <w:r w:rsidR="00C53190">
        <w:rPr>
          <w:noProof/>
        </w:rPr>
        <w:drawing>
          <wp:inline distT="0" distB="0" distL="0" distR="0" wp14:anchorId="15DD0C97" wp14:editId="5D070C5B">
            <wp:extent cx="4976812" cy="3473748"/>
            <wp:effectExtent l="0" t="0" r="0" b="0"/>
            <wp:docPr id="8" name="Image 8" descr="AlgoHongrois V20200815  - Summer Class VF simu 50x25x4.ods - LibreOffice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8EB6A.tmp"/>
                    <pic:cNvPicPr/>
                  </pic:nvPicPr>
                  <pic:blipFill rotWithShape="1">
                    <a:blip r:embed="rId23" cstate="print">
                      <a:extLst>
                        <a:ext uri="{28A0092B-C50C-407E-A947-70E740481C1C}">
                          <a14:useLocalDpi xmlns:a14="http://schemas.microsoft.com/office/drawing/2010/main" val="0"/>
                        </a:ext>
                      </a:extLst>
                    </a:blip>
                    <a:srcRect l="827" t="1053" r="620" b="1606"/>
                    <a:stretch/>
                  </pic:blipFill>
                  <pic:spPr bwMode="auto">
                    <a:xfrm>
                      <a:off x="0" y="0"/>
                      <a:ext cx="4986363" cy="3480415"/>
                    </a:xfrm>
                    <a:prstGeom prst="rect">
                      <a:avLst/>
                    </a:prstGeom>
                    <a:ln>
                      <a:noFill/>
                    </a:ln>
                    <a:extLst>
                      <a:ext uri="{53640926-AAD7-44D8-BBD7-CCE9431645EC}">
                        <a14:shadowObscured xmlns:a14="http://schemas.microsoft.com/office/drawing/2010/main"/>
                      </a:ext>
                    </a:extLst>
                  </pic:spPr>
                </pic:pic>
              </a:graphicData>
            </a:graphic>
          </wp:inline>
        </w:drawing>
      </w:r>
    </w:p>
    <w:p w14:paraId="462F261A" w14:textId="0128E4D3" w:rsidR="008E4E2F" w:rsidRDefault="00C53190" w:rsidP="00BC0215">
      <w:r>
        <w:t>Collez</w:t>
      </w:r>
      <w:r w:rsidR="00D808C6">
        <w:t xml:space="preserve"> uniquement les valeurs</w:t>
      </w:r>
      <w:r>
        <w:t xml:space="preserve"> sur </w:t>
      </w:r>
      <w:r w:rsidR="00AF503C">
        <w:t>la feuille</w:t>
      </w:r>
      <w:r>
        <w:t xml:space="preserve"> </w:t>
      </w:r>
      <w:r w:rsidR="00EA66A3">
        <w:t>« </w:t>
      </w:r>
      <w:r>
        <w:t>Coef X</w:t>
      </w:r>
      <w:r w:rsidR="00EA66A3">
        <w:t> »</w:t>
      </w:r>
      <w:r>
        <w:t xml:space="preserve"> </w:t>
      </w:r>
      <w:r w:rsidR="00B504E7">
        <w:t xml:space="preserve">dans la partie </w:t>
      </w:r>
      <w:r w:rsidR="00EA66A3">
        <w:t>« </w:t>
      </w:r>
      <w:r w:rsidR="00B504E7">
        <w:t>Notes Brutes</w:t>
      </w:r>
      <w:r w:rsidR="00EA66A3">
        <w:t> »</w:t>
      </w:r>
      <w:r w:rsidR="00B504E7">
        <w:t xml:space="preserve"> </w:t>
      </w:r>
      <w:r>
        <w:t>correspondant à la période dont vous souhaiter faire l’affectation</w:t>
      </w:r>
      <w:r w:rsidR="00545820">
        <w:t>.</w:t>
      </w:r>
      <w:r w:rsidR="00D808C6">
        <w:t xml:space="preserve"> Pour cela faites un Ctrl + V + Maj ou clic doit collage </w:t>
      </w:r>
      <w:r w:rsidR="008E4E2F">
        <w:t>spécial et cliquez sur le $0.</w:t>
      </w:r>
    </w:p>
    <w:p w14:paraId="1EDCF8C8" w14:textId="702303A4" w:rsidR="00545820" w:rsidRDefault="00545820" w:rsidP="00BC0215">
      <w:r>
        <w:rPr>
          <w:noProof/>
        </w:rPr>
        <w:drawing>
          <wp:inline distT="0" distB="0" distL="0" distR="0" wp14:anchorId="623211B1" wp14:editId="1E51E3B8">
            <wp:extent cx="5656580" cy="3967162"/>
            <wp:effectExtent l="0" t="0" r="1270" b="0"/>
            <wp:docPr id="9" name="Image 9" descr="AlgoHongrois V20200815  - Summer Class VF simu 50x25x4.ods - LibreOffice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82301.tmp"/>
                    <pic:cNvPicPr/>
                  </pic:nvPicPr>
                  <pic:blipFill rotWithShape="1">
                    <a:blip r:embed="rId24" cstate="print">
                      <a:extLst>
                        <a:ext uri="{28A0092B-C50C-407E-A947-70E740481C1C}">
                          <a14:useLocalDpi xmlns:a14="http://schemas.microsoft.com/office/drawing/2010/main" val="0"/>
                        </a:ext>
                      </a:extLst>
                    </a:blip>
                    <a:srcRect l="1074" t="1404" r="711" b="1125"/>
                    <a:stretch/>
                  </pic:blipFill>
                  <pic:spPr bwMode="auto">
                    <a:xfrm>
                      <a:off x="0" y="0"/>
                      <a:ext cx="5657840" cy="3968046"/>
                    </a:xfrm>
                    <a:prstGeom prst="rect">
                      <a:avLst/>
                    </a:prstGeom>
                    <a:ln>
                      <a:noFill/>
                    </a:ln>
                    <a:extLst>
                      <a:ext uri="{53640926-AAD7-44D8-BBD7-CCE9431645EC}">
                        <a14:shadowObscured xmlns:a14="http://schemas.microsoft.com/office/drawing/2010/main"/>
                      </a:ext>
                    </a:extLst>
                  </pic:spPr>
                </pic:pic>
              </a:graphicData>
            </a:graphic>
          </wp:inline>
        </w:drawing>
      </w:r>
    </w:p>
    <w:p w14:paraId="4E6A5CE0" w14:textId="11F38F7A" w:rsidR="00B54072" w:rsidRDefault="00EA66A3" w:rsidP="00BC0215">
      <w:r>
        <w:t xml:space="preserve">Sur cette feuille vous trouverez un deuxième tableau </w:t>
      </w:r>
      <w:r w:rsidR="002C6CF9">
        <w:t>ramenant les notes sur 10 pour éviter les fluctuations de notations et autres stratégies</w:t>
      </w:r>
      <w:r w:rsidR="00303C77">
        <w:t xml:space="preserve"> « Notes Normalisées » sur lesquels sont appliqué les </w:t>
      </w:r>
      <w:r w:rsidR="00303C77">
        <w:lastRenderedPageBreak/>
        <w:t>coefficients</w:t>
      </w:r>
      <w:r w:rsidR="00CD7CD5">
        <w:t xml:space="preserve"> pour les périodes suivants la première. C’est ce tableau là qui est pris en compte par l’algorithme.</w:t>
      </w:r>
    </w:p>
    <w:p w14:paraId="47D40008" w14:textId="7A0610A6" w:rsidR="00E356B0" w:rsidRPr="00E356B0" w:rsidRDefault="00E356B0" w:rsidP="00BC0215">
      <w:pPr>
        <w:rPr>
          <w:i/>
          <w:iCs/>
        </w:rPr>
      </w:pPr>
      <w:r>
        <w:rPr>
          <w:i/>
          <w:iCs/>
        </w:rPr>
        <w:t>Sauvegardez votre Classeur.</w:t>
      </w:r>
    </w:p>
    <w:p w14:paraId="1839E210" w14:textId="62C96746" w:rsidR="00B54072" w:rsidRDefault="00B54072" w:rsidP="00B54072">
      <w:pPr>
        <w:pStyle w:val="Titre3"/>
      </w:pPr>
      <w:bookmarkStart w:id="14" w:name="_Toc49084625"/>
      <w:r>
        <w:t>Solveur :</w:t>
      </w:r>
      <w:bookmarkEnd w:id="14"/>
    </w:p>
    <w:p w14:paraId="181D5CB9" w14:textId="46DA7AF1" w:rsidR="00F64BF5" w:rsidRDefault="002745F9" w:rsidP="00BC0215">
      <w:r>
        <w:t>Rendez-vous</w:t>
      </w:r>
      <w:r w:rsidR="00005836">
        <w:t xml:space="preserve"> sur la feuille Stage X correspondante à la période dont vous faites l’affectation</w:t>
      </w:r>
      <w:r w:rsidR="00E76F08">
        <w:t>.</w:t>
      </w:r>
    </w:p>
    <w:p w14:paraId="604E9D73" w14:textId="1008765C" w:rsidR="001E5981" w:rsidRDefault="001E5981" w:rsidP="00BC0215">
      <w:r>
        <w:t>Vous retrouvez dans la partie « Tableau Binaire »</w:t>
      </w:r>
      <w:r w:rsidR="00AF2870">
        <w:t xml:space="preserve"> le listing de vos étudiants à gauche.</w:t>
      </w:r>
    </w:p>
    <w:p w14:paraId="2FB15966" w14:textId="02FFD63D" w:rsidR="00AF2870" w:rsidRDefault="00AF2870" w:rsidP="00BC0215">
      <w:r>
        <w:t>En haut vos stages avec leurs effectifs pour la période</w:t>
      </w:r>
      <w:r w:rsidR="00EF1D53">
        <w:t>, ainsi qu’une ligne correspondant au nombre d’étudiants affectés à chaque terrain.</w:t>
      </w:r>
    </w:p>
    <w:p w14:paraId="72712922" w14:textId="77777777" w:rsidR="00323A19" w:rsidRDefault="0023016C" w:rsidP="00BC0215">
      <w:r>
        <w:t>A droite du tableau vous retrouvez</w:t>
      </w:r>
      <w:r w:rsidR="00323A19">
        <w:t xml:space="preserve"> : </w:t>
      </w:r>
    </w:p>
    <w:p w14:paraId="2BCA9616" w14:textId="70DF0C5C" w:rsidR="00EF1D53" w:rsidRDefault="007020F1" w:rsidP="00323A19">
      <w:pPr>
        <w:pStyle w:val="Paragraphedeliste"/>
        <w:numPr>
          <w:ilvl w:val="0"/>
          <w:numId w:val="1"/>
        </w:numPr>
      </w:pPr>
      <w:r>
        <w:t xml:space="preserve">Une première colonne avant celle en vert </w:t>
      </w:r>
      <w:r w:rsidR="00323A19">
        <w:t>correspondant</w:t>
      </w:r>
      <w:r>
        <w:t xml:space="preserve"> au nombre de stage </w:t>
      </w:r>
      <w:r w:rsidR="00323A19">
        <w:t>attribué à chaque étudiant.</w:t>
      </w:r>
    </w:p>
    <w:p w14:paraId="4053EB14" w14:textId="61F03A4D" w:rsidR="008153D7" w:rsidRDefault="00323A19" w:rsidP="008153D7">
      <w:pPr>
        <w:pStyle w:val="Paragraphedeliste"/>
        <w:numPr>
          <w:ilvl w:val="0"/>
          <w:numId w:val="1"/>
        </w:numPr>
      </w:pPr>
      <w:r>
        <w:t xml:space="preserve">Les </w:t>
      </w:r>
      <w:r w:rsidR="00AA32B7">
        <w:t xml:space="preserve">2 </w:t>
      </w:r>
      <w:r>
        <w:t xml:space="preserve">colonnes en vert permettant d’outre-passer l’affectation, on y reviendra dans la partie </w:t>
      </w:r>
      <w:hyperlink w:anchor="_Exceptions_:" w:history="1">
        <w:r w:rsidRPr="00323A19">
          <w:rPr>
            <w:rStyle w:val="Lienhypertexte"/>
          </w:rPr>
          <w:t>Exceptions</w:t>
        </w:r>
      </w:hyperlink>
    </w:p>
    <w:p w14:paraId="758886DA" w14:textId="67DA8E96" w:rsidR="008153D7" w:rsidRDefault="008153D7" w:rsidP="008153D7">
      <w:r>
        <w:rPr>
          <w:noProof/>
        </w:rPr>
        <w:drawing>
          <wp:inline distT="0" distB="0" distL="0" distR="0" wp14:anchorId="633FDAB0" wp14:editId="0E1B61F1">
            <wp:extent cx="5714223" cy="3957320"/>
            <wp:effectExtent l="0" t="0" r="1270" b="5080"/>
            <wp:docPr id="10" name="Image 10" descr="AlgoHongrois V20200815  - Summer Class VF simu 50x25x4.ods - LibreOffice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8ECE4.tmp"/>
                    <pic:cNvPicPr/>
                  </pic:nvPicPr>
                  <pic:blipFill rotWithShape="1">
                    <a:blip r:embed="rId25" cstate="print">
                      <a:extLst>
                        <a:ext uri="{28A0092B-C50C-407E-A947-70E740481C1C}">
                          <a14:useLocalDpi xmlns:a14="http://schemas.microsoft.com/office/drawing/2010/main" val="0"/>
                        </a:ext>
                      </a:extLst>
                    </a:blip>
                    <a:srcRect l="414" t="1170" r="380" b="1609"/>
                    <a:stretch/>
                  </pic:blipFill>
                  <pic:spPr bwMode="auto">
                    <a:xfrm>
                      <a:off x="0" y="0"/>
                      <a:ext cx="5714997" cy="3957856"/>
                    </a:xfrm>
                    <a:prstGeom prst="rect">
                      <a:avLst/>
                    </a:prstGeom>
                    <a:ln>
                      <a:noFill/>
                    </a:ln>
                    <a:extLst>
                      <a:ext uri="{53640926-AAD7-44D8-BBD7-CCE9431645EC}">
                        <a14:shadowObscured xmlns:a14="http://schemas.microsoft.com/office/drawing/2010/main"/>
                      </a:ext>
                    </a:extLst>
                  </pic:spPr>
                </pic:pic>
              </a:graphicData>
            </a:graphic>
          </wp:inline>
        </w:drawing>
      </w:r>
    </w:p>
    <w:p w14:paraId="4C75236B" w14:textId="5A587CC3" w:rsidR="00A80094" w:rsidRDefault="00A80094" w:rsidP="008153D7">
      <w:r>
        <w:t>C’est maintenant que vous allez lancer l’affectation. Aller dans « Outils » puis « Solveur »</w:t>
      </w:r>
      <w:r w:rsidR="00396487">
        <w:t>.</w:t>
      </w:r>
    </w:p>
    <w:p w14:paraId="40004B09" w14:textId="3D8F93D2" w:rsidR="00016786" w:rsidRDefault="00AA3A5C" w:rsidP="008153D7">
      <w:r>
        <w:t xml:space="preserve">Le solveur est en fait une fonction </w:t>
      </w:r>
      <w:r w:rsidR="00AF503C">
        <w:t>des tableurs</w:t>
      </w:r>
      <w:r>
        <w:t xml:space="preserve"> qui va tester des </w:t>
      </w:r>
      <w:r w:rsidR="00E7505F">
        <w:t>combinaisons</w:t>
      </w:r>
      <w:r>
        <w:t xml:space="preserve"> pour répondre à un problème </w:t>
      </w:r>
      <w:r w:rsidR="00B60ED6">
        <w:t>donné</w:t>
      </w:r>
      <w:r w:rsidR="00E7505F">
        <w:t>.</w:t>
      </w:r>
    </w:p>
    <w:p w14:paraId="78906064" w14:textId="77777777" w:rsidR="00016786" w:rsidRDefault="00016786" w:rsidP="008153D7"/>
    <w:p w14:paraId="7AE0EB4E" w14:textId="77777777" w:rsidR="00016786" w:rsidRDefault="00016786" w:rsidP="008153D7"/>
    <w:p w14:paraId="7BDAC115" w14:textId="066F1066" w:rsidR="00016786" w:rsidRDefault="0034732C" w:rsidP="008153D7">
      <w:r w:rsidRPr="00016786">
        <w:rPr>
          <w:noProof/>
        </w:rPr>
        <w:lastRenderedPageBreak/>
        <w:drawing>
          <wp:anchor distT="0" distB="0" distL="114300" distR="114300" simplePos="0" relativeHeight="251664384" behindDoc="0" locked="0" layoutInCell="1" allowOverlap="1" wp14:anchorId="699DADA0" wp14:editId="13F95316">
            <wp:simplePos x="0" y="0"/>
            <wp:positionH relativeFrom="column">
              <wp:posOffset>-213995</wp:posOffset>
            </wp:positionH>
            <wp:positionV relativeFrom="paragraph">
              <wp:posOffset>285750</wp:posOffset>
            </wp:positionV>
            <wp:extent cx="2829560" cy="2214245"/>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9560" cy="2214245"/>
                    </a:xfrm>
                    <a:prstGeom prst="rect">
                      <a:avLst/>
                    </a:prstGeom>
                  </pic:spPr>
                </pic:pic>
              </a:graphicData>
            </a:graphic>
            <wp14:sizeRelH relativeFrom="page">
              <wp14:pctWidth>0</wp14:pctWidth>
            </wp14:sizeRelH>
            <wp14:sizeRelV relativeFrom="page">
              <wp14:pctHeight>0</wp14:pctHeight>
            </wp14:sizeRelV>
          </wp:anchor>
        </w:drawing>
      </w:r>
    </w:p>
    <w:p w14:paraId="1556453A" w14:textId="1F3E239A" w:rsidR="00016786" w:rsidRDefault="00016786" w:rsidP="008153D7">
      <w:r>
        <w:t xml:space="preserve">Sur cette fenêtre plusieurs réglages sont à entrer : </w:t>
      </w:r>
    </w:p>
    <w:p w14:paraId="0D43F11B" w14:textId="36D604ED" w:rsidR="00016786" w:rsidRDefault="00242B0B" w:rsidP="00242B0B">
      <w:pPr>
        <w:pStyle w:val="Paragraphedeliste"/>
        <w:numPr>
          <w:ilvl w:val="0"/>
          <w:numId w:val="1"/>
        </w:numPr>
      </w:pPr>
      <w:r>
        <w:t>Cellule cible : La cellule appelée « Fonction solveur »</w:t>
      </w:r>
      <w:r w:rsidR="00C71C02">
        <w:t xml:space="preserve"> c’est toujours A2. Cette </w:t>
      </w:r>
      <w:r w:rsidR="003425DD">
        <w:t>dernière</w:t>
      </w:r>
      <w:r w:rsidR="00C71C02">
        <w:t xml:space="preserve"> fait la somme des </w:t>
      </w:r>
      <w:r w:rsidR="00B22CFC">
        <w:t>valeurs obtenues en multipliant chaque case du tableau des notes</w:t>
      </w:r>
      <w:r>
        <w:t xml:space="preserve"> </w:t>
      </w:r>
      <w:r w:rsidR="00B22CFC">
        <w:t xml:space="preserve">et </w:t>
      </w:r>
      <w:r w:rsidR="003425DD">
        <w:t>avec celle en même position dans le</w:t>
      </w:r>
      <w:r w:rsidR="00B22CFC">
        <w:t xml:space="preserve"> tableau binaire. La </w:t>
      </w:r>
      <w:r w:rsidR="003425DD">
        <w:t>valeur</w:t>
      </w:r>
      <w:r w:rsidR="00B22CFC">
        <w:t xml:space="preserve"> correspond donc à la satisfaction globale (</w:t>
      </w:r>
      <w:r w:rsidR="003425DD">
        <w:t>non interprétable en tant que tel)</w:t>
      </w:r>
    </w:p>
    <w:p w14:paraId="22339734" w14:textId="2A7F72EF" w:rsidR="00AA3A5C" w:rsidRDefault="00E7505F" w:rsidP="00242B0B">
      <w:pPr>
        <w:pStyle w:val="Paragraphedeliste"/>
        <w:numPr>
          <w:ilvl w:val="0"/>
          <w:numId w:val="1"/>
        </w:numPr>
      </w:pPr>
      <w:r>
        <w:t>Optimiser la cellule à « Maximum » : en effet on veut la plus grande valeur possible pour A2.</w:t>
      </w:r>
    </w:p>
    <w:p w14:paraId="51BA80D8" w14:textId="09C6EA0D" w:rsidR="00E7505F" w:rsidRDefault="00D632E0" w:rsidP="00242B0B">
      <w:pPr>
        <w:pStyle w:val="Paragraphedeliste"/>
        <w:numPr>
          <w:ilvl w:val="0"/>
          <w:numId w:val="1"/>
        </w:numPr>
      </w:pPr>
      <w:r>
        <w:t>Par modification des cellules : les cellules que le solveur va pouvoir faire varier, ici l’intérieur du tableau binaire</w:t>
      </w:r>
      <w:r w:rsidR="0034732C">
        <w:t>. Faites attention à ne pas sélectionner de ligne d’en tête en sélectionnant cette zone.</w:t>
      </w:r>
    </w:p>
    <w:p w14:paraId="09E26D69" w14:textId="1952F742" w:rsidR="00EA0BCD" w:rsidRDefault="009B1277" w:rsidP="00EA0BCD">
      <w:r w:rsidRPr="009B1277">
        <w:rPr>
          <w:noProof/>
        </w:rPr>
        <w:drawing>
          <wp:anchor distT="0" distB="0" distL="114300" distR="114300" simplePos="0" relativeHeight="251665408" behindDoc="0" locked="0" layoutInCell="1" allowOverlap="1" wp14:anchorId="12918C0E" wp14:editId="38F9B547">
            <wp:simplePos x="0" y="0"/>
            <wp:positionH relativeFrom="margin">
              <wp:align>right</wp:align>
            </wp:positionH>
            <wp:positionV relativeFrom="paragraph">
              <wp:posOffset>197485</wp:posOffset>
            </wp:positionV>
            <wp:extent cx="2343150" cy="1835106"/>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3150" cy="1835106"/>
                    </a:xfrm>
                    <a:prstGeom prst="rect">
                      <a:avLst/>
                    </a:prstGeom>
                  </pic:spPr>
                </pic:pic>
              </a:graphicData>
            </a:graphic>
            <wp14:sizeRelH relativeFrom="page">
              <wp14:pctWidth>0</wp14:pctWidth>
            </wp14:sizeRelH>
            <wp14:sizeRelV relativeFrom="page">
              <wp14:pctHeight>0</wp14:pctHeight>
            </wp14:sizeRelV>
          </wp:anchor>
        </w:drawing>
      </w:r>
      <w:r w:rsidR="00EA0BCD">
        <w:t>Les conditions de limitations à rentrer :</w:t>
      </w:r>
    </w:p>
    <w:p w14:paraId="46FA3E21" w14:textId="6D4E17F8" w:rsidR="00EA0BCD" w:rsidRDefault="00017320" w:rsidP="00CE63A8">
      <w:pPr>
        <w:pStyle w:val="Paragraphedeliste"/>
        <w:numPr>
          <w:ilvl w:val="0"/>
          <w:numId w:val="1"/>
        </w:numPr>
      </w:pPr>
      <w:r>
        <w:t xml:space="preserve">La première, la zone rentrée comme étant celle à faire </w:t>
      </w:r>
      <w:r w:rsidR="00CE63A8">
        <w:t>varier doit être binaire.</w:t>
      </w:r>
    </w:p>
    <w:p w14:paraId="0AF13597" w14:textId="451D3C1E" w:rsidR="00CE63A8" w:rsidRDefault="00CE63A8" w:rsidP="00CE63A8">
      <w:pPr>
        <w:pStyle w:val="Paragraphedeliste"/>
        <w:numPr>
          <w:ilvl w:val="0"/>
          <w:numId w:val="1"/>
        </w:numPr>
      </w:pPr>
      <w:r>
        <w:t>Le nombre d’étudiant par stage doit être supérieur au minimum sur chaque terrain.</w:t>
      </w:r>
    </w:p>
    <w:p w14:paraId="5B4BECD2" w14:textId="1E1E9068" w:rsidR="00CE63A8" w:rsidRDefault="00CE63A8" w:rsidP="00CE63A8">
      <w:pPr>
        <w:pStyle w:val="Paragraphedeliste"/>
        <w:numPr>
          <w:ilvl w:val="0"/>
          <w:numId w:val="1"/>
        </w:numPr>
      </w:pPr>
      <w:r>
        <w:t>Le nombre d’étudiant par stage doit être inférieur au maximum sur chaque terrain.</w:t>
      </w:r>
    </w:p>
    <w:p w14:paraId="303EA279" w14:textId="6F106A6F" w:rsidR="00F640A6" w:rsidRDefault="009E76F2" w:rsidP="00171860">
      <w:pPr>
        <w:pStyle w:val="Paragraphedeliste"/>
        <w:numPr>
          <w:ilvl w:val="0"/>
          <w:numId w:val="1"/>
        </w:numPr>
      </w:pPr>
      <w:r>
        <w:t>Tous</w:t>
      </w:r>
      <w:r w:rsidR="00CE63A8">
        <w:t xml:space="preserve"> les étudiants doivent être affecté à un terrain de stage</w:t>
      </w:r>
      <w:r w:rsidR="00F640A6">
        <w:t>.</w:t>
      </w:r>
    </w:p>
    <w:p w14:paraId="4E1B7114" w14:textId="5E480E94" w:rsidR="009B1277" w:rsidRDefault="009B1277" w:rsidP="009B1277">
      <w:r>
        <w:t>NB : les références des cellules ne seront pas identiques pour vous selon le nombre de stages et d’étudiants.</w:t>
      </w:r>
    </w:p>
    <w:p w14:paraId="14C7396B" w14:textId="114D24B6" w:rsidR="00C66660" w:rsidRDefault="00462E86" w:rsidP="009B1277">
      <w:r w:rsidRPr="00462E86">
        <w:rPr>
          <w:noProof/>
        </w:rPr>
        <w:drawing>
          <wp:anchor distT="0" distB="0" distL="114300" distR="114300" simplePos="0" relativeHeight="251666432" behindDoc="0" locked="0" layoutInCell="1" allowOverlap="1" wp14:anchorId="44873AC4" wp14:editId="4F7BF298">
            <wp:simplePos x="0" y="0"/>
            <wp:positionH relativeFrom="column">
              <wp:posOffset>2548255</wp:posOffset>
            </wp:positionH>
            <wp:positionV relativeFrom="paragraph">
              <wp:posOffset>168593</wp:posOffset>
            </wp:positionV>
            <wp:extent cx="3810000" cy="131953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10000" cy="1319530"/>
                    </a:xfrm>
                    <a:prstGeom prst="rect">
                      <a:avLst/>
                    </a:prstGeom>
                  </pic:spPr>
                </pic:pic>
              </a:graphicData>
            </a:graphic>
          </wp:anchor>
        </w:drawing>
      </w:r>
    </w:p>
    <w:p w14:paraId="290F45AC" w14:textId="0E1DB53F" w:rsidR="00C66660" w:rsidRDefault="00B3515B" w:rsidP="009B1277">
      <w:r>
        <w:t>Rendez-vous</w:t>
      </w:r>
      <w:r w:rsidR="00C66660">
        <w:t xml:space="preserve"> dans les options </w:t>
      </w:r>
      <w:r w:rsidR="00462E86">
        <w:t xml:space="preserve">et sélectionnez le moteur suivant : </w:t>
      </w:r>
      <w:r w:rsidR="00AF503C">
        <w:t>« Solveur</w:t>
      </w:r>
      <w:r w:rsidR="00462E86">
        <w:t xml:space="preserve"> linéaire </w:t>
      </w:r>
      <w:proofErr w:type="spellStart"/>
      <w:r w:rsidR="00462E86">
        <w:t>CoinMP</w:t>
      </w:r>
      <w:proofErr w:type="spellEnd"/>
      <w:r w:rsidR="00462E86">
        <w:t xml:space="preserve"> Libre Office »</w:t>
      </w:r>
    </w:p>
    <w:p w14:paraId="5704398B" w14:textId="30C869CF" w:rsidR="009B1277" w:rsidRDefault="009B1277" w:rsidP="009B1277"/>
    <w:p w14:paraId="138FEDDD" w14:textId="51619EBF" w:rsidR="0060791D" w:rsidRDefault="0060791D" w:rsidP="009B1277"/>
    <w:p w14:paraId="56CE9BA3" w14:textId="0D982065" w:rsidR="0060791D" w:rsidRDefault="00242C45" w:rsidP="009B1277">
      <w:r w:rsidRPr="00242C45">
        <w:rPr>
          <w:noProof/>
        </w:rPr>
        <w:drawing>
          <wp:anchor distT="0" distB="0" distL="114300" distR="114300" simplePos="0" relativeHeight="251667456" behindDoc="0" locked="0" layoutInCell="1" allowOverlap="1" wp14:anchorId="7989FF00" wp14:editId="76088B89">
            <wp:simplePos x="0" y="0"/>
            <wp:positionH relativeFrom="column">
              <wp:posOffset>114935</wp:posOffset>
            </wp:positionH>
            <wp:positionV relativeFrom="paragraph">
              <wp:posOffset>114935</wp:posOffset>
            </wp:positionV>
            <wp:extent cx="2519045" cy="14287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045" cy="1428750"/>
                    </a:xfrm>
                    <a:prstGeom prst="rect">
                      <a:avLst/>
                    </a:prstGeom>
                  </pic:spPr>
                </pic:pic>
              </a:graphicData>
            </a:graphic>
            <wp14:sizeRelH relativeFrom="page">
              <wp14:pctWidth>0</wp14:pctWidth>
            </wp14:sizeRelH>
            <wp14:sizeRelV relativeFrom="page">
              <wp14:pctHeight>0</wp14:pctHeight>
            </wp14:sizeRelV>
          </wp:anchor>
        </w:drawing>
      </w:r>
    </w:p>
    <w:p w14:paraId="31160A8F" w14:textId="3CA47E51" w:rsidR="0060791D" w:rsidRDefault="0060791D" w:rsidP="009B1277">
      <w:r>
        <w:t xml:space="preserve">Puis cliquez sur </w:t>
      </w:r>
      <w:r w:rsidR="00242C45">
        <w:t>« </w:t>
      </w:r>
      <w:r>
        <w:t>résoudre</w:t>
      </w:r>
      <w:r w:rsidR="00242C45">
        <w:t> »</w:t>
      </w:r>
      <w:r>
        <w:t>. Le solveur peut tourner plusieurs heures selon la taille de vos effectifs. Une fois la solution trouvé</w:t>
      </w:r>
      <w:r w:rsidR="00242C45">
        <w:t>e</w:t>
      </w:r>
      <w:r>
        <w:t xml:space="preserve"> le message suivant va s’afficher, cliquez sur « conserver le résultat »</w:t>
      </w:r>
      <w:r w:rsidR="00242C45">
        <w:t>. Votre affectation est terminée.</w:t>
      </w:r>
    </w:p>
    <w:p w14:paraId="0D8EC943" w14:textId="39CBCF08" w:rsidR="00242C45" w:rsidRDefault="00242C45" w:rsidP="009B1277"/>
    <w:p w14:paraId="5AD22884" w14:textId="4B693C26" w:rsidR="00242C45" w:rsidRDefault="00242C45" w:rsidP="009B1277"/>
    <w:p w14:paraId="7F4B5B14" w14:textId="31307EC1" w:rsidR="00F1607F" w:rsidRDefault="00242C45" w:rsidP="00F1607F">
      <w:pPr>
        <w:pStyle w:val="Titre3"/>
      </w:pPr>
      <w:bookmarkStart w:id="15" w:name="_Toc49084626"/>
      <w:r>
        <w:lastRenderedPageBreak/>
        <w:t>Résultats</w:t>
      </w:r>
      <w:r w:rsidR="00F1607F">
        <w:t> :</w:t>
      </w:r>
      <w:bookmarkEnd w:id="15"/>
    </w:p>
    <w:p w14:paraId="49C89BD7" w14:textId="3D3ABA08" w:rsidR="00F1607F" w:rsidRDefault="0023507B" w:rsidP="00F1607F">
      <w:r>
        <w:t>Rendez-vous</w:t>
      </w:r>
      <w:r w:rsidR="00F1607F">
        <w:t xml:space="preserve"> sur la feuille « Synthèse » pour obtenir la liste des affectations pour la période que vous venez de faire.</w:t>
      </w:r>
    </w:p>
    <w:p w14:paraId="0336FA4D" w14:textId="314BA2B5" w:rsidR="00E356B0" w:rsidRPr="00F1607F" w:rsidRDefault="00E356B0" w:rsidP="00F1607F">
      <w:r>
        <w:rPr>
          <w:noProof/>
        </w:rPr>
        <w:drawing>
          <wp:inline distT="0" distB="0" distL="0" distR="0" wp14:anchorId="3DADCF19" wp14:editId="2F84BA80">
            <wp:extent cx="5653088" cy="3962400"/>
            <wp:effectExtent l="0" t="0" r="5080" b="0"/>
            <wp:docPr id="15" name="Image 15" descr="AlgoHongrois V20200815  - Summer Class VF simu 50x25x4.ods - LibreOffice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98C9DF.tmp"/>
                    <pic:cNvPicPr/>
                  </pic:nvPicPr>
                  <pic:blipFill rotWithShape="1">
                    <a:blip r:embed="rId30" cstate="print">
                      <a:extLst>
                        <a:ext uri="{28A0092B-C50C-407E-A947-70E740481C1C}">
                          <a14:useLocalDpi xmlns:a14="http://schemas.microsoft.com/office/drawing/2010/main" val="0"/>
                        </a:ext>
                      </a:extLst>
                    </a:blip>
                    <a:srcRect l="744" t="936" r="1125" b="1732"/>
                    <a:stretch/>
                  </pic:blipFill>
                  <pic:spPr bwMode="auto">
                    <a:xfrm>
                      <a:off x="0" y="0"/>
                      <a:ext cx="5653088" cy="3962400"/>
                    </a:xfrm>
                    <a:prstGeom prst="rect">
                      <a:avLst/>
                    </a:prstGeom>
                    <a:ln>
                      <a:noFill/>
                    </a:ln>
                    <a:extLst>
                      <a:ext uri="{53640926-AAD7-44D8-BBD7-CCE9431645EC}">
                        <a14:shadowObscured xmlns:a14="http://schemas.microsoft.com/office/drawing/2010/main"/>
                      </a:ext>
                    </a:extLst>
                  </pic:spPr>
                </pic:pic>
              </a:graphicData>
            </a:graphic>
          </wp:inline>
        </w:drawing>
      </w:r>
    </w:p>
    <w:p w14:paraId="0DD651BB" w14:textId="3C64A422" w:rsidR="00016786" w:rsidRPr="00E356B0" w:rsidRDefault="00E356B0" w:rsidP="008153D7">
      <w:pPr>
        <w:rPr>
          <w:i/>
          <w:iCs/>
        </w:rPr>
      </w:pPr>
      <w:r w:rsidRPr="00E356B0">
        <w:rPr>
          <w:i/>
          <w:iCs/>
        </w:rPr>
        <w:t>Sauvegardez votre classeur</w:t>
      </w:r>
    </w:p>
    <w:p w14:paraId="2B9C84B2" w14:textId="519385E9" w:rsidR="008630CF" w:rsidRDefault="008910B3" w:rsidP="008910B3">
      <w:pPr>
        <w:pStyle w:val="Titre2"/>
      </w:pPr>
      <w:bookmarkStart w:id="16" w:name="_Exceptions_:"/>
      <w:bookmarkStart w:id="17" w:name="_Toc49084627"/>
      <w:bookmarkEnd w:id="16"/>
      <w:r>
        <w:t>Exceptions :</w:t>
      </w:r>
      <w:bookmarkEnd w:id="17"/>
    </w:p>
    <w:p w14:paraId="23851A95" w14:textId="1DC67D70" w:rsidR="007A533F" w:rsidRPr="007A533F" w:rsidRDefault="007A533F" w:rsidP="007A533F">
      <w:pPr>
        <w:pStyle w:val="Titre3"/>
      </w:pPr>
      <w:bookmarkStart w:id="18" w:name="_Toc49084628"/>
      <w:r>
        <w:t>Etudiants hors algorithme :</w:t>
      </w:r>
      <w:bookmarkEnd w:id="18"/>
    </w:p>
    <w:p w14:paraId="369FB7E9" w14:textId="7F565CCF" w:rsidR="0023507B" w:rsidRDefault="00E92B2D" w:rsidP="0023507B">
      <w:r>
        <w:t>Si tous le monde suivait l’algorithme ce serait merveilleux. Cependant il peut exister des exceptions.</w:t>
      </w:r>
    </w:p>
    <w:p w14:paraId="2F335E5F" w14:textId="750C8261" w:rsidR="00EC5D82" w:rsidRDefault="00EC5D82" w:rsidP="0023507B">
      <w:r>
        <w:t>Par exemple des étudiants partant en mobilité, ou ayant trouvé de leur propre chef un terrain de stage</w:t>
      </w:r>
      <w:r w:rsidR="00323761">
        <w:t>. Pour cela on peut sortir un étudiant de l’algorithme pour une période.</w:t>
      </w:r>
    </w:p>
    <w:p w14:paraId="7BF2AB29" w14:textId="4E4FD23B" w:rsidR="0042011D" w:rsidRDefault="000C3D28" w:rsidP="0023507B">
      <w:r>
        <w:rPr>
          <w:noProof/>
        </w:rPr>
        <w:drawing>
          <wp:anchor distT="0" distB="0" distL="114300" distR="114300" simplePos="0" relativeHeight="251669504" behindDoc="0" locked="0" layoutInCell="1" allowOverlap="1" wp14:anchorId="6E2121BB" wp14:editId="44033440">
            <wp:simplePos x="0" y="0"/>
            <wp:positionH relativeFrom="margin">
              <wp:align>left</wp:align>
            </wp:positionH>
            <wp:positionV relativeFrom="paragraph">
              <wp:posOffset>5080</wp:posOffset>
            </wp:positionV>
            <wp:extent cx="3490595" cy="2466975"/>
            <wp:effectExtent l="0" t="0" r="0" b="9525"/>
            <wp:wrapSquare wrapText="bothSides"/>
            <wp:docPr id="16" name="Image 16" descr="AlgoHongrois V20200815  - Summer Class VF simu 50x25x4.ods - LibreOffice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C874BB.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0595" cy="2466975"/>
                    </a:xfrm>
                    <a:prstGeom prst="rect">
                      <a:avLst/>
                    </a:prstGeom>
                  </pic:spPr>
                </pic:pic>
              </a:graphicData>
            </a:graphic>
            <wp14:sizeRelH relativeFrom="margin">
              <wp14:pctWidth>0</wp14:pctWidth>
            </wp14:sizeRelH>
            <wp14:sizeRelV relativeFrom="margin">
              <wp14:pctHeight>0</wp14:pctHeight>
            </wp14:sizeRelV>
          </wp:anchor>
        </w:drawing>
      </w:r>
      <w:r w:rsidR="00AF503C">
        <w:t>Rendez-vous</w:t>
      </w:r>
      <w:r w:rsidR="0042011D">
        <w:t xml:space="preserve"> sur la feuille « Stage X »</w:t>
      </w:r>
      <w:r w:rsidR="00CD09E3">
        <w:t xml:space="preserve"> avant d’effectuer l’affectation</w:t>
      </w:r>
      <w:r w:rsidR="0042011D">
        <w:t>. Sur cette dernière vous retrouverez tout à droite deux colonnes vertes.</w:t>
      </w:r>
      <w:r w:rsidR="007100F9">
        <w:t xml:space="preserve"> Pour sortir </w:t>
      </w:r>
      <w:r w:rsidR="00AF503C">
        <w:t>un étudiant</w:t>
      </w:r>
      <w:r w:rsidR="007100F9">
        <w:t xml:space="preserve"> saisissez un commentaire dans la colonne commentaire sur </w:t>
      </w:r>
      <w:r w:rsidR="00CD09E3">
        <w:t>la</w:t>
      </w:r>
      <w:r w:rsidR="007100F9">
        <w:t xml:space="preserve"> ligne</w:t>
      </w:r>
      <w:r w:rsidR="00CD09E3">
        <w:t xml:space="preserve"> de l’étudiant.</w:t>
      </w:r>
      <w:r w:rsidR="007100F9">
        <w:t xml:space="preserve"> </w:t>
      </w:r>
      <w:r w:rsidR="00CD09E3">
        <w:t>Imaginons</w:t>
      </w:r>
      <w:r w:rsidR="007100F9">
        <w:t xml:space="preserve"> pour nous InterCHU. Cela </w:t>
      </w:r>
      <w:r w:rsidR="00DF0B00">
        <w:t>donne déjà la valeur 1 à la colonne symbolisant le nombre de stage affecté à l’étudiant. Le solveur ne lui en donnera donc pas d’autres.</w:t>
      </w:r>
    </w:p>
    <w:p w14:paraId="54FEF982" w14:textId="77777777" w:rsidR="00A31198" w:rsidRDefault="00A31198" w:rsidP="0023507B"/>
    <w:p w14:paraId="1246EFF5" w14:textId="44F01799" w:rsidR="00A31198" w:rsidRDefault="009F6596" w:rsidP="0023507B">
      <w:r w:rsidRPr="009F6596">
        <w:lastRenderedPageBreak/>
        <w:drawing>
          <wp:anchor distT="0" distB="0" distL="114300" distR="114300" simplePos="0" relativeHeight="251670528" behindDoc="0" locked="0" layoutInCell="1" allowOverlap="1" wp14:anchorId="6E153821" wp14:editId="6D173358">
            <wp:simplePos x="0" y="0"/>
            <wp:positionH relativeFrom="column">
              <wp:posOffset>4429125</wp:posOffset>
            </wp:positionH>
            <wp:positionV relativeFrom="paragraph">
              <wp:posOffset>0</wp:posOffset>
            </wp:positionV>
            <wp:extent cx="1490345" cy="318897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0345" cy="3188970"/>
                    </a:xfrm>
                    <a:prstGeom prst="rect">
                      <a:avLst/>
                    </a:prstGeom>
                  </pic:spPr>
                </pic:pic>
              </a:graphicData>
            </a:graphic>
            <wp14:sizeRelH relativeFrom="page">
              <wp14:pctWidth>0</wp14:pctWidth>
            </wp14:sizeRelH>
            <wp14:sizeRelV relativeFrom="page">
              <wp14:pctHeight>0</wp14:pctHeight>
            </wp14:sizeRelV>
          </wp:anchor>
        </w:drawing>
      </w:r>
      <w:r w:rsidR="00A31198">
        <w:t>Vous retrouverez ce commentaire sur la feuille « Synthèse ».</w:t>
      </w:r>
    </w:p>
    <w:p w14:paraId="05C2E536" w14:textId="098F9DDF" w:rsidR="00A31198" w:rsidRDefault="00A31198" w:rsidP="0023507B">
      <w:r>
        <w:t>Ensuite il vous faudra neutraliser le coefficient de l’étudiant à la période suivante</w:t>
      </w:r>
      <w:r w:rsidR="00F8093F">
        <w:t xml:space="preserve">. Lors de l’affectation suivante il vous faudra vous rendre sur la feuille </w:t>
      </w:r>
      <w:r w:rsidR="0017164F">
        <w:t>« </w:t>
      </w:r>
      <w:r w:rsidR="00F8093F">
        <w:t>Coef X</w:t>
      </w:r>
      <w:r w:rsidR="0017164F">
        <w:t> ».</w:t>
      </w:r>
    </w:p>
    <w:p w14:paraId="642C1722" w14:textId="4DDFA8DC" w:rsidR="0017164F" w:rsidRDefault="0017164F" w:rsidP="0023507B">
      <w:r>
        <w:t xml:space="preserve">Dans le tableau notes normalisés, </w:t>
      </w:r>
      <w:r w:rsidR="001155F6">
        <w:t>vous devez supprimer le coefficient de l’étudiant et le remplacer par un coefficient médian sur la promotion. Pour ce</w:t>
      </w:r>
      <w:r w:rsidR="004E0442">
        <w:t xml:space="preserve">la supprimez tous les coefficients des personnes hors algorithme. Dans une cellule vierge du tableur utiliser la fonction </w:t>
      </w:r>
      <w:r w:rsidR="00FE7327">
        <w:t xml:space="preserve">Médiane sur la liste </w:t>
      </w:r>
      <w:r w:rsidR="00AF503C">
        <w:t>des coefficients</w:t>
      </w:r>
      <w:r w:rsidR="00FE7327">
        <w:t xml:space="preserve"> </w:t>
      </w:r>
      <w:r w:rsidR="00D535F6">
        <w:t>en ne sélectionnant pas de case vide</w:t>
      </w:r>
      <w:r w:rsidR="009F6596">
        <w:t>.</w:t>
      </w:r>
    </w:p>
    <w:p w14:paraId="60B6881A" w14:textId="22E078A1" w:rsidR="004A2123" w:rsidRDefault="004A2123" w:rsidP="004A2123">
      <w:pPr>
        <w:pStyle w:val="Titre3"/>
      </w:pPr>
      <w:bookmarkStart w:id="19" w:name="_Toc49084629"/>
      <w:r>
        <w:t>Réouverture de terrains :</w:t>
      </w:r>
      <w:bookmarkEnd w:id="19"/>
    </w:p>
    <w:p w14:paraId="18808717" w14:textId="275A9257" w:rsidR="00207642" w:rsidRDefault="008962C8" w:rsidP="00207642">
      <w:r>
        <w:t xml:space="preserve">Avec ce mode d’affectation il n’est de base pas possible de repasser deux fois sur </w:t>
      </w:r>
      <w:r w:rsidR="00982DE9">
        <w:t>le même terrain</w:t>
      </w:r>
      <w:r>
        <w:t xml:space="preserve"> de stages ou sur des terrains du mê</w:t>
      </w:r>
      <w:r w:rsidR="000B2289">
        <w:t>me bloc de stages.</w:t>
      </w:r>
    </w:p>
    <w:p w14:paraId="5A10745E" w14:textId="2E199F58" w:rsidR="00901D83" w:rsidRDefault="00901D83" w:rsidP="00207642">
      <w:r>
        <w:t>Vous pouvez outrepasser cela avec la feuille « Réouverture » sur laquelle vous pouvez rouvrir à la fois un terrain ou un bloc pour un étudiant en saisissant un 1 dans la cellule correspondante.</w:t>
      </w:r>
    </w:p>
    <w:p w14:paraId="2802CDDC" w14:textId="3286F8DF" w:rsidR="00B46D84" w:rsidRPr="00207642" w:rsidRDefault="00B46D84" w:rsidP="00207642">
      <w:r>
        <w:rPr>
          <w:noProof/>
        </w:rPr>
        <w:drawing>
          <wp:inline distT="0" distB="0" distL="0" distR="0" wp14:anchorId="7F06567A" wp14:editId="1700BA34">
            <wp:extent cx="5760720" cy="4070985"/>
            <wp:effectExtent l="0" t="0" r="0" b="5715"/>
            <wp:docPr id="18" name="Image 18" descr="AlgoHongrois V20200815  - Summer Class VF simu 50x25x4.ods - LibreOffice 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C827D0.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4070985"/>
                    </a:xfrm>
                    <a:prstGeom prst="rect">
                      <a:avLst/>
                    </a:prstGeom>
                  </pic:spPr>
                </pic:pic>
              </a:graphicData>
            </a:graphic>
          </wp:inline>
        </w:drawing>
      </w:r>
    </w:p>
    <w:p w14:paraId="0F81705A" w14:textId="2C395673" w:rsidR="00131BB2" w:rsidRDefault="00F67C6D" w:rsidP="00296E75">
      <w:pPr>
        <w:pStyle w:val="Titre1"/>
      </w:pPr>
      <w:bookmarkStart w:id="20" w:name="_Toc49084630"/>
      <w:r>
        <w:t>Pour aller plus loin :</w:t>
      </w:r>
      <w:bookmarkEnd w:id="20"/>
    </w:p>
    <w:p w14:paraId="2EB6527E" w14:textId="06DB779F" w:rsidR="00D559A7" w:rsidRDefault="00D559A7" w:rsidP="00D559A7">
      <w:pPr>
        <w:rPr>
          <w:i/>
          <w:iCs/>
        </w:rPr>
      </w:pPr>
      <w:r>
        <w:rPr>
          <w:i/>
          <w:iCs/>
        </w:rPr>
        <w:t>Dans cette partie je vais vous décrire chaque feuille, sa construction et son utilité.</w:t>
      </w:r>
    </w:p>
    <w:p w14:paraId="2C88BF8B" w14:textId="2A9581CE" w:rsidR="00777C79" w:rsidRDefault="00777C79" w:rsidP="007B4938">
      <w:pPr>
        <w:pStyle w:val="Titre2"/>
      </w:pPr>
      <w:bookmarkStart w:id="21" w:name="_Toc49084631"/>
      <w:r>
        <w:lastRenderedPageBreak/>
        <w:t>Coef X</w:t>
      </w:r>
      <w:r w:rsidR="007B4938">
        <w:t> :</w:t>
      </w:r>
      <w:bookmarkEnd w:id="21"/>
    </w:p>
    <w:p w14:paraId="44A195C0" w14:textId="31DAC90D" w:rsidR="00D527E5" w:rsidRDefault="00D527E5" w:rsidP="00D527E5">
      <w:pPr>
        <w:pStyle w:val="Titre3"/>
      </w:pPr>
      <w:bookmarkStart w:id="22" w:name="_Toc49084632"/>
      <w:r>
        <w:t>Tableau « Notes Brutes » :</w:t>
      </w:r>
      <w:bookmarkEnd w:id="22"/>
    </w:p>
    <w:p w14:paraId="2D15D381" w14:textId="5A11279D" w:rsidR="00D527E5" w:rsidRPr="00D527E5" w:rsidRDefault="00D527E5" w:rsidP="00D527E5">
      <w:pPr>
        <w:pStyle w:val="Titre3"/>
      </w:pPr>
      <w:bookmarkStart w:id="23" w:name="_Toc49084633"/>
      <w:r>
        <w:t>Tableau « notes Normalisées » :</w:t>
      </w:r>
      <w:bookmarkEnd w:id="23"/>
    </w:p>
    <w:p w14:paraId="5D1A58A2" w14:textId="4F4CF949" w:rsidR="00777C79" w:rsidRDefault="00777C79" w:rsidP="007B4938">
      <w:pPr>
        <w:pStyle w:val="Titre2"/>
      </w:pPr>
      <w:bookmarkStart w:id="24" w:name="_Toc49084634"/>
      <w:r>
        <w:t>Stage X</w:t>
      </w:r>
      <w:r w:rsidR="007B4938">
        <w:t> :</w:t>
      </w:r>
      <w:bookmarkEnd w:id="24"/>
    </w:p>
    <w:p w14:paraId="5789CEE8" w14:textId="152F0068" w:rsidR="0010246F" w:rsidRDefault="0010246F" w:rsidP="0010246F">
      <w:pPr>
        <w:pStyle w:val="Titre3"/>
      </w:pPr>
      <w:bookmarkStart w:id="25" w:name="_Toc49084635"/>
      <w:r>
        <w:t>Tableau « </w:t>
      </w:r>
      <w:r>
        <w:t>Binaire</w:t>
      </w:r>
      <w:r>
        <w:t> » :</w:t>
      </w:r>
      <w:bookmarkEnd w:id="25"/>
    </w:p>
    <w:p w14:paraId="5CD37252" w14:textId="341491FA" w:rsidR="0010246F" w:rsidRPr="00D527E5" w:rsidRDefault="0010246F" w:rsidP="0010246F">
      <w:pPr>
        <w:pStyle w:val="Titre3"/>
      </w:pPr>
      <w:bookmarkStart w:id="26" w:name="_Toc49084636"/>
      <w:r>
        <w:t>Tableau « </w:t>
      </w:r>
      <w:r>
        <w:t>Satisfaction</w:t>
      </w:r>
      <w:r>
        <w:t> » :</w:t>
      </w:r>
      <w:bookmarkEnd w:id="26"/>
    </w:p>
    <w:p w14:paraId="3377F0FC" w14:textId="75241AAB" w:rsidR="0010246F" w:rsidRPr="00D527E5" w:rsidRDefault="0010246F" w:rsidP="0010246F">
      <w:pPr>
        <w:pStyle w:val="Titre3"/>
      </w:pPr>
      <w:bookmarkStart w:id="27" w:name="_Toc49084637"/>
      <w:r>
        <w:t>Tableau « </w:t>
      </w:r>
      <w:r>
        <w:t>Stages</w:t>
      </w:r>
      <w:r>
        <w:t> » :</w:t>
      </w:r>
      <w:bookmarkEnd w:id="27"/>
    </w:p>
    <w:p w14:paraId="4097E0EE" w14:textId="0446BCA3" w:rsidR="00777C79" w:rsidRDefault="00777C79" w:rsidP="007B4938">
      <w:pPr>
        <w:pStyle w:val="Titre2"/>
      </w:pPr>
      <w:bookmarkStart w:id="28" w:name="_Toc49084638"/>
      <w:r>
        <w:t>Réouverture</w:t>
      </w:r>
      <w:r w:rsidR="007B4938">
        <w:t> :</w:t>
      </w:r>
      <w:bookmarkEnd w:id="28"/>
    </w:p>
    <w:p w14:paraId="18ED58D0" w14:textId="02D2E257" w:rsidR="00777C79" w:rsidRDefault="00777C79" w:rsidP="007B4938">
      <w:pPr>
        <w:pStyle w:val="Titre2"/>
      </w:pPr>
      <w:bookmarkStart w:id="29" w:name="_Toc49084639"/>
      <w:r>
        <w:t>Regroupement</w:t>
      </w:r>
      <w:r w:rsidR="007B4938">
        <w:t> :</w:t>
      </w:r>
      <w:bookmarkEnd w:id="29"/>
    </w:p>
    <w:p w14:paraId="361333D5" w14:textId="33E0EC6B" w:rsidR="00777C79" w:rsidRDefault="00777C79" w:rsidP="007B4938">
      <w:pPr>
        <w:pStyle w:val="Titre2"/>
      </w:pPr>
      <w:bookmarkStart w:id="30" w:name="_Toc49084640"/>
      <w:r>
        <w:t>Synthèse</w:t>
      </w:r>
      <w:r w:rsidR="007B4938">
        <w:t> :</w:t>
      </w:r>
      <w:bookmarkEnd w:id="30"/>
    </w:p>
    <w:p w14:paraId="35190E79" w14:textId="6BD10D5A" w:rsidR="007B4938" w:rsidRDefault="007B4938" w:rsidP="007B4938">
      <w:pPr>
        <w:pStyle w:val="Titre2"/>
      </w:pPr>
      <w:bookmarkStart w:id="31" w:name="_Toc49084641"/>
      <w:r>
        <w:t>Travail :</w:t>
      </w:r>
      <w:bookmarkEnd w:id="31"/>
    </w:p>
    <w:p w14:paraId="0E272174" w14:textId="14FBAF92" w:rsidR="00A8775C" w:rsidRDefault="00A8775C" w:rsidP="00A8775C">
      <w:pPr>
        <w:pStyle w:val="Titre3"/>
      </w:pPr>
      <w:bookmarkStart w:id="32" w:name="_Toc49084642"/>
      <w:r>
        <w:t>Tableau « Notes Brutes » :</w:t>
      </w:r>
      <w:bookmarkEnd w:id="32"/>
    </w:p>
    <w:p w14:paraId="734406F3" w14:textId="2DB3624E" w:rsidR="00A8775C" w:rsidRDefault="00A8775C" w:rsidP="00A8775C">
      <w:pPr>
        <w:pStyle w:val="Titre3"/>
      </w:pPr>
      <w:bookmarkStart w:id="33" w:name="_Toc49084643"/>
      <w:r>
        <w:t>Tableau « </w:t>
      </w:r>
      <w:r>
        <w:t>Check Bloc et Stages</w:t>
      </w:r>
      <w:r>
        <w:t> » :</w:t>
      </w:r>
      <w:bookmarkEnd w:id="33"/>
    </w:p>
    <w:p w14:paraId="73BFDCA6" w14:textId="77777777" w:rsidR="00F67C6D" w:rsidRPr="00F67C6D" w:rsidRDefault="00F67C6D" w:rsidP="00296E75">
      <w:pPr>
        <w:pStyle w:val="Titre1"/>
      </w:pPr>
      <w:bookmarkStart w:id="34" w:name="_Toc49084644"/>
      <w:r>
        <w:t>Crédits :</w:t>
      </w:r>
      <w:bookmarkEnd w:id="34"/>
    </w:p>
    <w:sectPr w:rsidR="00F67C6D" w:rsidRPr="00F67C6D" w:rsidSect="009307F8">
      <w:headerReference w:type="even" r:id="rId34"/>
      <w:footerReference w:type="even" r:id="rId35"/>
      <w:footerReference w:type="default" r:id="rId3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lorian Loubet" w:date="2020-08-22T21:19:00Z" w:initials="FL">
    <w:p w14:paraId="5F9CBF63" w14:textId="77777777" w:rsidR="00296E75" w:rsidRDefault="00296E75">
      <w:pPr>
        <w:pStyle w:val="Commentaire"/>
      </w:pPr>
      <w:r>
        <w:rPr>
          <w:rStyle w:val="Marquedecommentaire"/>
        </w:rPr>
        <w:annotationRef/>
      </w:r>
      <w:r>
        <w:t>Insérer le lien</w:t>
      </w:r>
    </w:p>
    <w:p w14:paraId="1B672DB5" w14:textId="77777777" w:rsidR="00296E75" w:rsidRDefault="00296E75">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672D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672DB5" w16cid:durableId="22EC0A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4A051" w14:textId="77777777" w:rsidR="004759E7" w:rsidRDefault="004759E7" w:rsidP="009307F8">
      <w:pPr>
        <w:spacing w:after="0" w:line="240" w:lineRule="auto"/>
      </w:pPr>
      <w:r>
        <w:separator/>
      </w:r>
    </w:p>
  </w:endnote>
  <w:endnote w:type="continuationSeparator" w:id="0">
    <w:p w14:paraId="305FADA2" w14:textId="77777777" w:rsidR="004759E7" w:rsidRDefault="004759E7" w:rsidP="0093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4BD0" w14:textId="58678075" w:rsidR="009307F8" w:rsidRPr="002C08D1" w:rsidRDefault="002C08D1">
    <w:pPr>
      <w:pStyle w:val="Pieddepage"/>
      <w:rPr>
        <w:i/>
        <w:iCs/>
      </w:rPr>
    </w:pPr>
    <w:r w:rsidRPr="002C08D1">
      <w:rPr>
        <w:i/>
        <w:iCs/>
      </w:rPr>
      <w:t xml:space="preserve">Page </w:t>
    </w:r>
    <w:r w:rsidRPr="002C08D1">
      <w:rPr>
        <w:i/>
        <w:iCs/>
      </w:rPr>
      <w:fldChar w:fldCharType="begin"/>
    </w:r>
    <w:r w:rsidRPr="002C08D1">
      <w:rPr>
        <w:i/>
        <w:iCs/>
      </w:rPr>
      <w:instrText xml:space="preserve"> PAGE  \* Arabic  \* MERGEFORMAT </w:instrText>
    </w:r>
    <w:r w:rsidRPr="002C08D1">
      <w:rPr>
        <w:i/>
        <w:iCs/>
      </w:rPr>
      <w:fldChar w:fldCharType="separate"/>
    </w:r>
    <w:r w:rsidRPr="002C08D1">
      <w:rPr>
        <w:i/>
        <w:iCs/>
        <w:noProof/>
      </w:rPr>
      <w:t>2</w:t>
    </w:r>
    <w:r w:rsidRPr="002C08D1">
      <w:rPr>
        <w:i/>
        <w:iCs/>
      </w:rPr>
      <w:fldChar w:fldCharType="end"/>
    </w:r>
    <w:r w:rsidRPr="002C08D1">
      <w:rPr>
        <w:i/>
        <w:iCs/>
      </w:rPr>
      <w:t xml:space="preserve"> sur </w:t>
    </w:r>
    <w:r w:rsidRPr="002C08D1">
      <w:rPr>
        <w:i/>
        <w:iCs/>
      </w:rPr>
      <w:fldChar w:fldCharType="begin"/>
    </w:r>
    <w:r w:rsidRPr="002C08D1">
      <w:rPr>
        <w:i/>
        <w:iCs/>
      </w:rPr>
      <w:instrText xml:space="preserve"> NUMPAGES  \* Arabic  \* MERGEFORMAT </w:instrText>
    </w:r>
    <w:r w:rsidRPr="002C08D1">
      <w:rPr>
        <w:i/>
        <w:iCs/>
      </w:rPr>
      <w:fldChar w:fldCharType="separate"/>
    </w:r>
    <w:r w:rsidRPr="002C08D1">
      <w:rPr>
        <w:i/>
        <w:iCs/>
        <w:noProof/>
      </w:rPr>
      <w:t>6</w:t>
    </w:r>
    <w:r w:rsidRPr="002C08D1">
      <w:rPr>
        <w:i/>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56310" w14:textId="53BC55B4" w:rsidR="009307F8" w:rsidRPr="002C08D1" w:rsidRDefault="002C08D1" w:rsidP="002C08D1">
    <w:pPr>
      <w:pStyle w:val="Pieddepage"/>
      <w:jc w:val="right"/>
      <w:rPr>
        <w:i/>
        <w:iCs/>
      </w:rPr>
    </w:pPr>
    <w:r w:rsidRPr="002C08D1">
      <w:rPr>
        <w:i/>
        <w:iCs/>
      </w:rPr>
      <w:t xml:space="preserve">Page </w:t>
    </w:r>
    <w:r w:rsidRPr="002C08D1">
      <w:rPr>
        <w:i/>
        <w:iCs/>
      </w:rPr>
      <w:fldChar w:fldCharType="begin"/>
    </w:r>
    <w:r w:rsidRPr="002C08D1">
      <w:rPr>
        <w:i/>
        <w:iCs/>
      </w:rPr>
      <w:instrText xml:space="preserve"> PAGE  \* Arabic  \* MERGEFORMAT </w:instrText>
    </w:r>
    <w:r w:rsidRPr="002C08D1">
      <w:rPr>
        <w:i/>
        <w:iCs/>
      </w:rPr>
      <w:fldChar w:fldCharType="separate"/>
    </w:r>
    <w:r w:rsidRPr="002C08D1">
      <w:rPr>
        <w:i/>
        <w:iCs/>
      </w:rPr>
      <w:t>2</w:t>
    </w:r>
    <w:r w:rsidRPr="002C08D1">
      <w:rPr>
        <w:i/>
        <w:iCs/>
      </w:rPr>
      <w:fldChar w:fldCharType="end"/>
    </w:r>
    <w:r w:rsidRPr="002C08D1">
      <w:rPr>
        <w:i/>
        <w:iCs/>
      </w:rPr>
      <w:t xml:space="preserve"> sur </w:t>
    </w:r>
    <w:r w:rsidRPr="002C08D1">
      <w:rPr>
        <w:i/>
        <w:iCs/>
      </w:rPr>
      <w:fldChar w:fldCharType="begin"/>
    </w:r>
    <w:r w:rsidRPr="002C08D1">
      <w:rPr>
        <w:i/>
        <w:iCs/>
      </w:rPr>
      <w:instrText xml:space="preserve"> NUMPAGES  \* Arabic  \* MERGEFORMAT </w:instrText>
    </w:r>
    <w:r w:rsidRPr="002C08D1">
      <w:rPr>
        <w:i/>
        <w:iCs/>
      </w:rPr>
      <w:fldChar w:fldCharType="separate"/>
    </w:r>
    <w:r w:rsidRPr="002C08D1">
      <w:rPr>
        <w:i/>
        <w:iCs/>
      </w:rPr>
      <w:t>6</w:t>
    </w:r>
    <w:r w:rsidRPr="002C08D1">
      <w:rPr>
        <w:i/>
        <w:iCs/>
      </w:rPr>
      <w:fldChar w:fldCharType="end"/>
    </w:r>
    <w:r w:rsidRPr="002C08D1">
      <w:rPr>
        <w:i/>
        <w:i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ECD8D" w14:textId="77777777" w:rsidR="004759E7" w:rsidRDefault="004759E7" w:rsidP="009307F8">
      <w:pPr>
        <w:spacing w:after="0" w:line="240" w:lineRule="auto"/>
      </w:pPr>
      <w:r>
        <w:separator/>
      </w:r>
    </w:p>
  </w:footnote>
  <w:footnote w:type="continuationSeparator" w:id="0">
    <w:p w14:paraId="27271B3A" w14:textId="77777777" w:rsidR="004759E7" w:rsidRDefault="004759E7" w:rsidP="00930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rPr>
      <w:alias w:val="Titre "/>
      <w:tag w:val=""/>
      <w:id w:val="1810053433"/>
      <w:placeholder>
        <w:docPart w:val="27D465FB67AA44B88AF66D497345F82B"/>
      </w:placeholder>
      <w:dataBinding w:prefixMappings="xmlns:ns0='http://purl.org/dc/elements/1.1/' xmlns:ns1='http://schemas.openxmlformats.org/package/2006/metadata/core-properties' " w:xpath="/ns1:coreProperties[1]/ns0:title[1]" w:storeItemID="{6C3C8BC8-F283-45AE-878A-BAB7291924A1}"/>
      <w:text/>
    </w:sdtPr>
    <w:sdtEndPr/>
    <w:sdtContent>
      <w:p w14:paraId="55F9B30A" w14:textId="5B9050F3" w:rsidR="002C08D1" w:rsidRPr="002C08D1" w:rsidRDefault="002C08D1" w:rsidP="002C08D1">
        <w:pPr>
          <w:pStyle w:val="En-tte"/>
          <w:jc w:val="right"/>
          <w:rPr>
            <w:i/>
            <w:iCs/>
          </w:rPr>
        </w:pPr>
        <w:r w:rsidRPr="002C08D1">
          <w:rPr>
            <w:i/>
            <w:iCs/>
          </w:rPr>
          <w:t>Affectation par Algorithme hongro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4264A"/>
    <w:multiLevelType w:val="hybridMultilevel"/>
    <w:tmpl w:val="79DEDE7E"/>
    <w:lvl w:ilvl="0" w:tplc="980C8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ian Loubet">
    <w15:presenceInfo w15:providerId="Windows Live" w15:userId="a19a61243f19e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B2"/>
    <w:rsid w:val="00005836"/>
    <w:rsid w:val="00011140"/>
    <w:rsid w:val="00016786"/>
    <w:rsid w:val="00017320"/>
    <w:rsid w:val="00023E18"/>
    <w:rsid w:val="000B2289"/>
    <w:rsid w:val="000C3D28"/>
    <w:rsid w:val="0010246F"/>
    <w:rsid w:val="00111D35"/>
    <w:rsid w:val="001155F6"/>
    <w:rsid w:val="00131BB2"/>
    <w:rsid w:val="0017164F"/>
    <w:rsid w:val="00171860"/>
    <w:rsid w:val="00172C97"/>
    <w:rsid w:val="001E5981"/>
    <w:rsid w:val="00207642"/>
    <w:rsid w:val="0023016C"/>
    <w:rsid w:val="0023507B"/>
    <w:rsid w:val="00242B0B"/>
    <w:rsid w:val="00242C45"/>
    <w:rsid w:val="002745F9"/>
    <w:rsid w:val="00296E75"/>
    <w:rsid w:val="002C08D1"/>
    <w:rsid w:val="002C6CF9"/>
    <w:rsid w:val="00303C77"/>
    <w:rsid w:val="00323761"/>
    <w:rsid w:val="00323A19"/>
    <w:rsid w:val="003425DD"/>
    <w:rsid w:val="0034732C"/>
    <w:rsid w:val="00396487"/>
    <w:rsid w:val="003D2FDE"/>
    <w:rsid w:val="0042011D"/>
    <w:rsid w:val="00446EF0"/>
    <w:rsid w:val="00462E86"/>
    <w:rsid w:val="0046475C"/>
    <w:rsid w:val="0047280E"/>
    <w:rsid w:val="004759E7"/>
    <w:rsid w:val="004A2123"/>
    <w:rsid w:val="004B0D47"/>
    <w:rsid w:val="004E0442"/>
    <w:rsid w:val="00545820"/>
    <w:rsid w:val="00554976"/>
    <w:rsid w:val="00594299"/>
    <w:rsid w:val="005C469E"/>
    <w:rsid w:val="0060791D"/>
    <w:rsid w:val="0061359F"/>
    <w:rsid w:val="006503B1"/>
    <w:rsid w:val="00680D86"/>
    <w:rsid w:val="006A4FCF"/>
    <w:rsid w:val="006F7C09"/>
    <w:rsid w:val="007020F1"/>
    <w:rsid w:val="007100F9"/>
    <w:rsid w:val="007435B7"/>
    <w:rsid w:val="00773920"/>
    <w:rsid w:val="00777C79"/>
    <w:rsid w:val="00790903"/>
    <w:rsid w:val="007A533F"/>
    <w:rsid w:val="007B4938"/>
    <w:rsid w:val="007C5EF7"/>
    <w:rsid w:val="007D2D9B"/>
    <w:rsid w:val="008153D7"/>
    <w:rsid w:val="00834064"/>
    <w:rsid w:val="008630CF"/>
    <w:rsid w:val="008910B3"/>
    <w:rsid w:val="0089206F"/>
    <w:rsid w:val="008962C8"/>
    <w:rsid w:val="008C5A0A"/>
    <w:rsid w:val="008E4E2F"/>
    <w:rsid w:val="008E5CAA"/>
    <w:rsid w:val="008F396D"/>
    <w:rsid w:val="00901D83"/>
    <w:rsid w:val="009307F8"/>
    <w:rsid w:val="00982DE9"/>
    <w:rsid w:val="009B1277"/>
    <w:rsid w:val="009B249E"/>
    <w:rsid w:val="009D091D"/>
    <w:rsid w:val="009E76F2"/>
    <w:rsid w:val="009F6596"/>
    <w:rsid w:val="00A31198"/>
    <w:rsid w:val="00A80094"/>
    <w:rsid w:val="00A8775C"/>
    <w:rsid w:val="00A87D9C"/>
    <w:rsid w:val="00AA32B7"/>
    <w:rsid w:val="00AA3A5C"/>
    <w:rsid w:val="00AC58C7"/>
    <w:rsid w:val="00AD26CD"/>
    <w:rsid w:val="00AF2870"/>
    <w:rsid w:val="00AF503C"/>
    <w:rsid w:val="00B22CFC"/>
    <w:rsid w:val="00B3515B"/>
    <w:rsid w:val="00B46D84"/>
    <w:rsid w:val="00B504E7"/>
    <w:rsid w:val="00B54072"/>
    <w:rsid w:val="00B60433"/>
    <w:rsid w:val="00B60ED6"/>
    <w:rsid w:val="00B9752C"/>
    <w:rsid w:val="00BC0215"/>
    <w:rsid w:val="00C167B5"/>
    <w:rsid w:val="00C30FFE"/>
    <w:rsid w:val="00C53190"/>
    <w:rsid w:val="00C55552"/>
    <w:rsid w:val="00C66660"/>
    <w:rsid w:val="00C71C02"/>
    <w:rsid w:val="00CB115B"/>
    <w:rsid w:val="00CD09E3"/>
    <w:rsid w:val="00CD7CD5"/>
    <w:rsid w:val="00CE63A8"/>
    <w:rsid w:val="00D527E5"/>
    <w:rsid w:val="00D535F6"/>
    <w:rsid w:val="00D559A7"/>
    <w:rsid w:val="00D60A80"/>
    <w:rsid w:val="00D632E0"/>
    <w:rsid w:val="00D72C18"/>
    <w:rsid w:val="00D808C6"/>
    <w:rsid w:val="00DF0B00"/>
    <w:rsid w:val="00DF7D1F"/>
    <w:rsid w:val="00E356B0"/>
    <w:rsid w:val="00E7505F"/>
    <w:rsid w:val="00E76F08"/>
    <w:rsid w:val="00E92B2D"/>
    <w:rsid w:val="00EA0BCD"/>
    <w:rsid w:val="00EA66A3"/>
    <w:rsid w:val="00EC52B2"/>
    <w:rsid w:val="00EC5D82"/>
    <w:rsid w:val="00EF1D53"/>
    <w:rsid w:val="00F1607F"/>
    <w:rsid w:val="00F21D0F"/>
    <w:rsid w:val="00F640A6"/>
    <w:rsid w:val="00F64BF5"/>
    <w:rsid w:val="00F67C6D"/>
    <w:rsid w:val="00F76247"/>
    <w:rsid w:val="00F8093F"/>
    <w:rsid w:val="00F84E5E"/>
    <w:rsid w:val="00FA13BD"/>
    <w:rsid w:val="00FE0ECC"/>
    <w:rsid w:val="00FE73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5B7C"/>
  <w15:chartTrackingRefBased/>
  <w15:docId w15:val="{5DECCBCF-CC4D-4E7A-B88C-80A517F24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C6D"/>
    <w:pPr>
      <w:jc w:val="both"/>
    </w:pPr>
  </w:style>
  <w:style w:type="paragraph" w:styleId="Titre1">
    <w:name w:val="heading 1"/>
    <w:basedOn w:val="Normal"/>
    <w:next w:val="Normal"/>
    <w:link w:val="Titre1Car"/>
    <w:uiPriority w:val="9"/>
    <w:qFormat/>
    <w:rsid w:val="00296E7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96E75"/>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C5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1B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1BB2"/>
    <w:rPr>
      <w:rFonts w:eastAsiaTheme="minorEastAsia"/>
      <w:lang w:eastAsia="fr-FR"/>
    </w:rPr>
  </w:style>
  <w:style w:type="character" w:customStyle="1" w:styleId="Titre1Car">
    <w:name w:val="Titre 1 Car"/>
    <w:basedOn w:val="Policepardfaut"/>
    <w:link w:val="Titre1"/>
    <w:uiPriority w:val="9"/>
    <w:rsid w:val="00296E75"/>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131BB2"/>
    <w:pPr>
      <w:spacing w:after="100"/>
    </w:pPr>
  </w:style>
  <w:style w:type="character" w:styleId="Lienhypertexte">
    <w:name w:val="Hyperlink"/>
    <w:basedOn w:val="Policepardfaut"/>
    <w:uiPriority w:val="99"/>
    <w:unhideWhenUsed/>
    <w:rsid w:val="00131BB2"/>
    <w:rPr>
      <w:color w:val="0563C1" w:themeColor="hyperlink"/>
      <w:u w:val="single"/>
    </w:rPr>
  </w:style>
  <w:style w:type="paragraph" w:styleId="En-ttedetabledesmatires">
    <w:name w:val="TOC Heading"/>
    <w:basedOn w:val="Titre1"/>
    <w:next w:val="Normal"/>
    <w:uiPriority w:val="39"/>
    <w:unhideWhenUsed/>
    <w:qFormat/>
    <w:rsid w:val="00131BB2"/>
    <w:pPr>
      <w:outlineLvl w:val="9"/>
    </w:pPr>
    <w:rPr>
      <w:lang w:eastAsia="fr-FR"/>
    </w:rPr>
  </w:style>
  <w:style w:type="character" w:styleId="Mentionnonrsolue">
    <w:name w:val="Unresolved Mention"/>
    <w:basedOn w:val="Policepardfaut"/>
    <w:uiPriority w:val="99"/>
    <w:semiHidden/>
    <w:unhideWhenUsed/>
    <w:rsid w:val="00F67C6D"/>
    <w:rPr>
      <w:color w:val="605E5C"/>
      <w:shd w:val="clear" w:color="auto" w:fill="E1DFDD"/>
    </w:rPr>
  </w:style>
  <w:style w:type="paragraph" w:styleId="Paragraphedeliste">
    <w:name w:val="List Paragraph"/>
    <w:basedOn w:val="Normal"/>
    <w:uiPriority w:val="34"/>
    <w:qFormat/>
    <w:rsid w:val="00F67C6D"/>
    <w:pPr>
      <w:ind w:left="720"/>
      <w:contextualSpacing/>
    </w:pPr>
  </w:style>
  <w:style w:type="character" w:styleId="Marquedecommentaire">
    <w:name w:val="annotation reference"/>
    <w:basedOn w:val="Policepardfaut"/>
    <w:uiPriority w:val="99"/>
    <w:semiHidden/>
    <w:unhideWhenUsed/>
    <w:rsid w:val="00296E75"/>
    <w:rPr>
      <w:sz w:val="16"/>
      <w:szCs w:val="16"/>
    </w:rPr>
  </w:style>
  <w:style w:type="paragraph" w:styleId="Commentaire">
    <w:name w:val="annotation text"/>
    <w:basedOn w:val="Normal"/>
    <w:link w:val="CommentaireCar"/>
    <w:uiPriority w:val="99"/>
    <w:semiHidden/>
    <w:unhideWhenUsed/>
    <w:rsid w:val="00296E75"/>
    <w:pPr>
      <w:spacing w:line="240" w:lineRule="auto"/>
    </w:pPr>
    <w:rPr>
      <w:sz w:val="20"/>
      <w:szCs w:val="20"/>
    </w:rPr>
  </w:style>
  <w:style w:type="character" w:customStyle="1" w:styleId="CommentaireCar">
    <w:name w:val="Commentaire Car"/>
    <w:basedOn w:val="Policepardfaut"/>
    <w:link w:val="Commentaire"/>
    <w:uiPriority w:val="99"/>
    <w:semiHidden/>
    <w:rsid w:val="00296E75"/>
    <w:rPr>
      <w:sz w:val="20"/>
      <w:szCs w:val="20"/>
    </w:rPr>
  </w:style>
  <w:style w:type="paragraph" w:styleId="Objetducommentaire">
    <w:name w:val="annotation subject"/>
    <w:basedOn w:val="Commentaire"/>
    <w:next w:val="Commentaire"/>
    <w:link w:val="ObjetducommentaireCar"/>
    <w:uiPriority w:val="99"/>
    <w:semiHidden/>
    <w:unhideWhenUsed/>
    <w:rsid w:val="00296E75"/>
    <w:rPr>
      <w:b/>
      <w:bCs/>
    </w:rPr>
  </w:style>
  <w:style w:type="character" w:customStyle="1" w:styleId="ObjetducommentaireCar">
    <w:name w:val="Objet du commentaire Car"/>
    <w:basedOn w:val="CommentaireCar"/>
    <w:link w:val="Objetducommentaire"/>
    <w:uiPriority w:val="99"/>
    <w:semiHidden/>
    <w:rsid w:val="00296E75"/>
    <w:rPr>
      <w:b/>
      <w:bCs/>
      <w:sz w:val="20"/>
      <w:szCs w:val="20"/>
    </w:rPr>
  </w:style>
  <w:style w:type="paragraph" w:styleId="Textedebulles">
    <w:name w:val="Balloon Text"/>
    <w:basedOn w:val="Normal"/>
    <w:link w:val="TextedebullesCar"/>
    <w:uiPriority w:val="99"/>
    <w:semiHidden/>
    <w:unhideWhenUsed/>
    <w:rsid w:val="00296E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E75"/>
    <w:rPr>
      <w:rFonts w:ascii="Segoe UI" w:hAnsi="Segoe UI" w:cs="Segoe UI"/>
      <w:sz w:val="18"/>
      <w:szCs w:val="18"/>
    </w:rPr>
  </w:style>
  <w:style w:type="character" w:customStyle="1" w:styleId="Titre2Car">
    <w:name w:val="Titre 2 Car"/>
    <w:basedOn w:val="Policepardfaut"/>
    <w:link w:val="Titre2"/>
    <w:uiPriority w:val="9"/>
    <w:rsid w:val="00296E7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96E75"/>
    <w:pPr>
      <w:spacing w:after="100"/>
      <w:ind w:left="220"/>
    </w:pPr>
  </w:style>
  <w:style w:type="character" w:customStyle="1" w:styleId="Titre3Car">
    <w:name w:val="Titre 3 Car"/>
    <w:basedOn w:val="Policepardfaut"/>
    <w:link w:val="Titre3"/>
    <w:uiPriority w:val="9"/>
    <w:rsid w:val="00EC52B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8C5A0A"/>
    <w:pPr>
      <w:spacing w:after="100"/>
      <w:ind w:left="440"/>
    </w:pPr>
  </w:style>
  <w:style w:type="paragraph" w:styleId="En-tte">
    <w:name w:val="header"/>
    <w:basedOn w:val="Normal"/>
    <w:link w:val="En-tteCar"/>
    <w:uiPriority w:val="99"/>
    <w:unhideWhenUsed/>
    <w:rsid w:val="009307F8"/>
    <w:pPr>
      <w:tabs>
        <w:tab w:val="center" w:pos="4536"/>
        <w:tab w:val="right" w:pos="9072"/>
      </w:tabs>
      <w:spacing w:after="0" w:line="240" w:lineRule="auto"/>
    </w:pPr>
  </w:style>
  <w:style w:type="character" w:customStyle="1" w:styleId="En-tteCar">
    <w:name w:val="En-tête Car"/>
    <w:basedOn w:val="Policepardfaut"/>
    <w:link w:val="En-tte"/>
    <w:uiPriority w:val="99"/>
    <w:rsid w:val="009307F8"/>
  </w:style>
  <w:style w:type="paragraph" w:styleId="Pieddepage">
    <w:name w:val="footer"/>
    <w:basedOn w:val="Normal"/>
    <w:link w:val="PieddepageCar"/>
    <w:uiPriority w:val="99"/>
    <w:unhideWhenUsed/>
    <w:rsid w:val="009307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07F8"/>
  </w:style>
  <w:style w:type="character" w:styleId="Textedelespacerserv">
    <w:name w:val="Placeholder Text"/>
    <w:basedOn w:val="Policepardfaut"/>
    <w:uiPriority w:val="99"/>
    <w:semiHidden/>
    <w:rsid w:val="002C0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glossaryDocument" Target="glossary/document.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fr.libreoffice.org/download/telecharger-libreoffi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tmp"/><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D465FB67AA44B88AF66D497345F82B"/>
        <w:category>
          <w:name w:val="Général"/>
          <w:gallery w:val="placeholder"/>
        </w:category>
        <w:types>
          <w:type w:val="bbPlcHdr"/>
        </w:types>
        <w:behaviors>
          <w:behavior w:val="content"/>
        </w:behaviors>
        <w:guid w:val="{17DD5ADE-EB0C-4D03-B3B6-2204616D364D}"/>
      </w:docPartPr>
      <w:docPartBody>
        <w:p w:rsidR="00DB1CAF" w:rsidRDefault="005F2634">
          <w:r w:rsidRPr="00CC7BAD">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634"/>
    <w:rsid w:val="005F2634"/>
    <w:rsid w:val="00C828D4"/>
    <w:rsid w:val="00DB1CAF"/>
    <w:rsid w:val="00FA7C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26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LERMONT FERRAN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7A02CF819A444484C0DA82AC532D41" ma:contentTypeVersion="13" ma:contentTypeDescription="Crée un document." ma:contentTypeScope="" ma:versionID="37a7fa38fc01bf7fb4a9bb4f5f5f549d">
  <xsd:schema xmlns:xsd="http://www.w3.org/2001/XMLSchema" xmlns:xs="http://www.w3.org/2001/XMLSchema" xmlns:p="http://schemas.microsoft.com/office/2006/metadata/properties" xmlns:ns3="001ab744-790a-4ba7-a988-c469e5ec3246" xmlns:ns4="5f29368d-fcdd-425b-8b76-cf53e488984b" targetNamespace="http://schemas.microsoft.com/office/2006/metadata/properties" ma:root="true" ma:fieldsID="b8a7b4b08264368bf1010449278bd9a4" ns3:_="" ns4:_="">
    <xsd:import namespace="001ab744-790a-4ba7-a988-c469e5ec3246"/>
    <xsd:import namespace="5f29368d-fcdd-425b-8b76-cf53e488984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ab744-790a-4ba7-a988-c469e5ec32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29368d-fcdd-425b-8b76-cf53e488984b"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73A830-CAB7-40A2-A567-D6F903C8A05D}">
  <ds:schemaRefs>
    <ds:schemaRef ds:uri="http://schemas.microsoft.com/sharepoint/v3/contenttype/forms"/>
  </ds:schemaRefs>
</ds:datastoreItem>
</file>

<file path=customXml/itemProps3.xml><?xml version="1.0" encoding="utf-8"?>
<ds:datastoreItem xmlns:ds="http://schemas.openxmlformats.org/officeDocument/2006/customXml" ds:itemID="{21EC0A11-69B3-4AA2-BA1E-9E389CBFA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D9AFE-EDB1-44C3-AC16-03111770D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ab744-790a-4ba7-a988-c469e5ec3246"/>
    <ds:schemaRef ds:uri="5f29368d-fcdd-425b-8b76-cf53e4889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08972A-FF41-49D8-A30D-709C8D6F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07</Words>
  <Characters>11041</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Affectation par Algorithme hongrois</vt:lpstr>
    </vt:vector>
  </TitlesOfParts>
  <Company>Elu UFR Médecine et Formations paramédicales 2019-2021</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ectation par Algorithme hongrois</dc:title>
  <dc:subject>Guide de mise en plage et d’utilisation de l’algorithme hongrois pour l’affection en stage des étudiants.</dc:subject>
  <dc:creator>Florian Loubet</dc:creator>
  <cp:keywords/>
  <dc:description/>
  <cp:lastModifiedBy>Florian Loubet</cp:lastModifiedBy>
  <cp:revision>137</cp:revision>
  <cp:lastPrinted>2020-08-23T12:22:00Z</cp:lastPrinted>
  <dcterms:created xsi:type="dcterms:W3CDTF">2020-08-22T18:58:00Z</dcterms:created>
  <dcterms:modified xsi:type="dcterms:W3CDTF">2020-08-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7A02CF819A444484C0DA82AC532D41</vt:lpwstr>
  </property>
</Properties>
</file>